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133E" w14:textId="77777777" w:rsidR="002E0138" w:rsidRPr="001A22F2" w:rsidRDefault="002E0138" w:rsidP="0067315C">
      <w:pPr>
        <w:spacing w:line="360" w:lineRule="auto"/>
        <w:jc w:val="center"/>
        <w:rPr>
          <w:rStyle w:val="Forte"/>
        </w:rPr>
      </w:pPr>
    </w:p>
    <w:p w14:paraId="54EEF748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6E91631D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5A944732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57C2627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1BC59F04" w14:textId="77777777" w:rsidR="002E0138" w:rsidRPr="00F80760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7721301" w14:textId="77777777" w:rsidR="002E0138" w:rsidRPr="00F80760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3E4FC9D5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75F8BE16" w14:textId="02BD87FA" w:rsidR="0074080F" w:rsidRPr="00E532E0" w:rsidRDefault="0074080F" w:rsidP="0067315C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74080F">
        <w:rPr>
          <w:rFonts w:cs="Arial"/>
          <w:b/>
          <w:noProof/>
          <w:sz w:val="36"/>
          <w:szCs w:val="36"/>
        </w:rPr>
        <w:drawing>
          <wp:inline distT="0" distB="0" distL="0" distR="0" wp14:anchorId="3C163A77" wp14:editId="3BCDCD5C">
            <wp:extent cx="5706271" cy="2676899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1688" w14:textId="1B061945" w:rsidR="00E532E0" w:rsidRDefault="00E532E0" w:rsidP="00E532E0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0EF1FD58" w14:textId="77777777" w:rsidR="00E532E0" w:rsidRDefault="00E532E0" w:rsidP="0067315C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683C538F" w14:textId="77777777" w:rsidR="002E0138" w:rsidRDefault="002E0138" w:rsidP="0067315C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43BB7FA6" w14:textId="77777777" w:rsidR="002E0138" w:rsidRPr="00ED4197" w:rsidRDefault="002E0138" w:rsidP="0067315C">
      <w:pPr>
        <w:spacing w:line="360" w:lineRule="auto"/>
        <w:jc w:val="both"/>
        <w:rPr>
          <w:rFonts w:cs="Arial"/>
          <w:b/>
          <w:szCs w:val="20"/>
        </w:rPr>
      </w:pPr>
    </w:p>
    <w:p w14:paraId="0B1CD0B6" w14:textId="77777777" w:rsidR="002E0138" w:rsidRPr="00ED4197" w:rsidRDefault="002E0138" w:rsidP="0067315C">
      <w:pPr>
        <w:spacing w:line="360" w:lineRule="auto"/>
        <w:jc w:val="both"/>
        <w:rPr>
          <w:rFonts w:cs="Arial"/>
          <w:b/>
          <w:szCs w:val="20"/>
        </w:rPr>
      </w:pPr>
    </w:p>
    <w:p w14:paraId="6B7F7B94" w14:textId="77777777" w:rsidR="002A6C4F" w:rsidRPr="00EC0AB2" w:rsidRDefault="002E0138" w:rsidP="0067315C">
      <w:pPr>
        <w:spacing w:line="360" w:lineRule="auto"/>
        <w:ind w:left="1928"/>
        <w:jc w:val="right"/>
        <w:rPr>
          <w:rFonts w:cs="Arial"/>
          <w:b/>
          <w:color w:val="1F4E79" w:themeColor="accent1" w:themeShade="80"/>
          <w:sz w:val="40"/>
          <w:szCs w:val="40"/>
        </w:rPr>
      </w:pPr>
      <w:r w:rsidRPr="00EC0AB2">
        <w:rPr>
          <w:rFonts w:cs="Arial"/>
          <w:b/>
          <w:color w:val="1F4E79" w:themeColor="accent1" w:themeShade="80"/>
          <w:sz w:val="40"/>
          <w:szCs w:val="40"/>
        </w:rPr>
        <w:t xml:space="preserve">Manual </w:t>
      </w:r>
      <w:r w:rsidR="00B754E2" w:rsidRPr="00EC0AB2">
        <w:rPr>
          <w:rFonts w:cs="Arial"/>
          <w:b/>
          <w:color w:val="1F4E79" w:themeColor="accent1" w:themeShade="80"/>
          <w:sz w:val="40"/>
          <w:szCs w:val="40"/>
        </w:rPr>
        <w:t>do Usuário</w:t>
      </w:r>
      <w:r w:rsidRPr="00EC0AB2">
        <w:rPr>
          <w:rFonts w:cs="Arial"/>
          <w:b/>
          <w:color w:val="1F4E79" w:themeColor="accent1" w:themeShade="80"/>
          <w:sz w:val="40"/>
          <w:szCs w:val="40"/>
        </w:rPr>
        <w:t xml:space="preserve"> – </w:t>
      </w:r>
    </w:p>
    <w:p w14:paraId="43A76172" w14:textId="77777777" w:rsidR="0055705F" w:rsidRPr="00EC0AB2" w:rsidRDefault="0055705F" w:rsidP="0067315C">
      <w:pPr>
        <w:spacing w:line="360" w:lineRule="auto"/>
        <w:ind w:left="1928"/>
        <w:jc w:val="right"/>
        <w:rPr>
          <w:rFonts w:cs="Arial"/>
          <w:b/>
          <w:color w:val="1F4E79" w:themeColor="accent1" w:themeShade="80"/>
          <w:sz w:val="40"/>
          <w:szCs w:val="40"/>
        </w:rPr>
      </w:pPr>
      <w:r w:rsidRPr="00EC0AB2">
        <w:rPr>
          <w:rFonts w:cs="Arial"/>
          <w:b/>
          <w:color w:val="1F4E79" w:themeColor="accent1" w:themeShade="80"/>
          <w:sz w:val="40"/>
          <w:szCs w:val="40"/>
        </w:rPr>
        <w:t>COORDENADOR INSTITUCIONAL</w:t>
      </w:r>
    </w:p>
    <w:p w14:paraId="788573BC" w14:textId="7B6B435A" w:rsidR="002E0138" w:rsidRPr="00EC0AB2" w:rsidRDefault="009E5BB0" w:rsidP="0074080F">
      <w:pPr>
        <w:spacing w:line="360" w:lineRule="auto"/>
        <w:ind w:left="1928"/>
        <w:jc w:val="right"/>
        <w:rPr>
          <w:rFonts w:cs="Arial"/>
          <w:b/>
          <w:color w:val="1F4E79" w:themeColor="accent1" w:themeShade="80"/>
          <w:szCs w:val="20"/>
        </w:rPr>
      </w:pPr>
      <w:r w:rsidRPr="00EC0AB2">
        <w:rPr>
          <w:rFonts w:cs="Arial"/>
          <w:b/>
          <w:color w:val="1F4E79" w:themeColor="accent1" w:themeShade="80"/>
          <w:sz w:val="40"/>
          <w:szCs w:val="40"/>
        </w:rPr>
        <w:t>DOCENTE ORIENTADOR</w:t>
      </w:r>
    </w:p>
    <w:p w14:paraId="32B5F586" w14:textId="77777777" w:rsidR="002E0138" w:rsidRDefault="002E0138" w:rsidP="0067315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0998E3D5" w14:textId="77777777" w:rsidR="002E0138" w:rsidRDefault="002E0138" w:rsidP="0067315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5D3B5901" w14:textId="77777777" w:rsidR="009C1E99" w:rsidRPr="00EB2979" w:rsidRDefault="007B0F0C" w:rsidP="0067315C">
      <w:pPr>
        <w:pStyle w:val="Ttulo1"/>
        <w:spacing w:line="360" w:lineRule="auto"/>
        <w:rPr>
          <w:rFonts w:eastAsia="MS Mincho"/>
        </w:rPr>
      </w:pPr>
      <w:bookmarkStart w:id="0" w:name="_Toc521590447"/>
      <w:r>
        <w:rPr>
          <w:rFonts w:eastAsia="MS Mincho"/>
        </w:rPr>
        <w:lastRenderedPageBreak/>
        <w:t xml:space="preserve">Acesso ao </w:t>
      </w:r>
      <w:r w:rsidR="00EB38D2">
        <w:rPr>
          <w:rFonts w:eastAsia="MS Mincho"/>
        </w:rPr>
        <w:t>S</w:t>
      </w:r>
      <w:r>
        <w:rPr>
          <w:rFonts w:eastAsia="MS Mincho"/>
        </w:rPr>
        <w:t>istema</w:t>
      </w:r>
      <w:bookmarkEnd w:id="0"/>
    </w:p>
    <w:p w14:paraId="48D26F0D" w14:textId="77777777" w:rsidR="00C4612A" w:rsidRDefault="00C4612A" w:rsidP="0067315C">
      <w:pPr>
        <w:pStyle w:val="Ttulo2"/>
        <w:spacing w:line="360" w:lineRule="auto"/>
        <w:rPr>
          <w:rFonts w:eastAsia="MS Mincho"/>
        </w:rPr>
      </w:pPr>
      <w:bookmarkStart w:id="1" w:name="_Toc521590448"/>
      <w:r>
        <w:rPr>
          <w:rFonts w:eastAsia="MS Mincho"/>
        </w:rPr>
        <w:t>Como acessar</w:t>
      </w:r>
      <w:bookmarkEnd w:id="1"/>
    </w:p>
    <w:p w14:paraId="6B577DF2" w14:textId="36CE3D47" w:rsidR="008C6A53" w:rsidRDefault="008C6A53" w:rsidP="008C6A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 w:rsidRPr="007C5C41">
        <w:rPr>
          <w:rFonts w:eastAsia="MS Mincho"/>
          <w:sz w:val="22"/>
          <w:szCs w:val="22"/>
        </w:rPr>
        <w:t xml:space="preserve">O acesso </w:t>
      </w:r>
      <w:r>
        <w:rPr>
          <w:rFonts w:eastAsia="MS Mincho"/>
          <w:sz w:val="22"/>
          <w:szCs w:val="22"/>
        </w:rPr>
        <w:t>à Plataforma Capes de Educação Básica</w:t>
      </w:r>
      <w:r w:rsidRPr="007C5C41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deve ser realizado por meio do</w:t>
      </w:r>
      <w:r w:rsidRPr="007C5C41">
        <w:rPr>
          <w:rFonts w:eastAsia="MS Mincho"/>
          <w:sz w:val="22"/>
          <w:szCs w:val="22"/>
        </w:rPr>
        <w:t xml:space="preserve"> endereço:</w:t>
      </w:r>
      <w:r w:rsidRPr="007C5C41">
        <w:rPr>
          <w:rFonts w:eastAsia="MS Mincho"/>
          <w:color w:val="0070C0"/>
          <w:sz w:val="22"/>
          <w:szCs w:val="22"/>
        </w:rPr>
        <w:t xml:space="preserve"> &lt;</w:t>
      </w:r>
      <w:hyperlink r:id="rId9" w:history="1">
        <w:r w:rsidRPr="0026407A">
          <w:rPr>
            <w:rStyle w:val="Hyperlink"/>
            <w:rFonts w:eastAsia="MS Mincho"/>
            <w:sz w:val="22"/>
            <w:szCs w:val="22"/>
          </w:rPr>
          <w:t>http://eb.capes.gov.br</w:t>
        </w:r>
      </w:hyperlink>
      <w:r w:rsidRPr="007C5C41">
        <w:rPr>
          <w:rFonts w:eastAsia="MS Mincho"/>
          <w:color w:val="0070C0"/>
          <w:sz w:val="22"/>
          <w:szCs w:val="22"/>
        </w:rPr>
        <w:t>&gt;</w:t>
      </w:r>
      <w:r w:rsidRPr="007C5C41">
        <w:rPr>
          <w:rFonts w:eastAsia="MS Mincho"/>
          <w:sz w:val="22"/>
          <w:szCs w:val="22"/>
        </w:rPr>
        <w:t>.</w:t>
      </w:r>
    </w:p>
    <w:p w14:paraId="26176A58" w14:textId="77777777" w:rsidR="008C6A53" w:rsidRDefault="008C6A53" w:rsidP="008C6A53">
      <w:pPr>
        <w:spacing w:line="360" w:lineRule="auto"/>
        <w:rPr>
          <w:rFonts w:eastAsia="MS Mincho"/>
          <w:sz w:val="22"/>
          <w:szCs w:val="22"/>
        </w:rPr>
      </w:pPr>
    </w:p>
    <w:p w14:paraId="0251A24C" w14:textId="77777777" w:rsidR="00BE0C05" w:rsidRDefault="008C6A53" w:rsidP="00BE0C05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aso não tenha cadastro na Plataforma, selecione a opção “Crie seu acesso”. Caso já tenha cadastro, entre no sistema clicando sobre a opção “Acesse a plataforma”.</w:t>
      </w:r>
    </w:p>
    <w:p w14:paraId="67C23FBB" w14:textId="6ED5274D" w:rsidR="00B5665F" w:rsidRDefault="008C6A53" w:rsidP="00BE0C05">
      <w:pPr>
        <w:spacing w:line="360" w:lineRule="auto"/>
        <w:jc w:val="center"/>
        <w:rPr>
          <w:rFonts w:eastAsia="MS Mincho"/>
          <w:sz w:val="22"/>
          <w:szCs w:val="22"/>
        </w:rPr>
      </w:pPr>
      <w:r>
        <w:rPr>
          <w:noProof/>
        </w:rPr>
        <w:drawing>
          <wp:inline distT="0" distB="0" distL="0" distR="0" wp14:anchorId="4FD73859" wp14:editId="13C8DCF0">
            <wp:extent cx="5095875" cy="2428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84" t="8784" r="10743" b="18964"/>
                    <a:stretch/>
                  </pic:blipFill>
                  <pic:spPr bwMode="auto">
                    <a:xfrm>
                      <a:off x="0" y="0"/>
                      <a:ext cx="50958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D781B" w14:textId="02BE9479" w:rsidR="000D713C" w:rsidRPr="00EB2979" w:rsidRDefault="000D713C" w:rsidP="000D71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 w:cs="Arial"/>
          <w:bCs/>
          <w:sz w:val="22"/>
          <w:szCs w:val="22"/>
        </w:rPr>
      </w:pPr>
      <w:r w:rsidRPr="007C5C41">
        <w:rPr>
          <w:rFonts w:eastAsia="MS Mincho" w:cs="Arial"/>
          <w:bCs/>
          <w:sz w:val="22"/>
          <w:szCs w:val="22"/>
        </w:rPr>
        <w:t xml:space="preserve">Após </w:t>
      </w:r>
      <w:r w:rsidR="00AE41E7">
        <w:rPr>
          <w:rFonts w:eastAsia="MS Mincho" w:cs="Arial"/>
          <w:bCs/>
          <w:sz w:val="22"/>
          <w:szCs w:val="22"/>
        </w:rPr>
        <w:t>clicar em “Acesse a Plataforma”</w:t>
      </w:r>
      <w:r w:rsidRPr="007C5C41">
        <w:rPr>
          <w:rFonts w:eastAsia="MS Mincho" w:cs="Arial"/>
          <w:bCs/>
          <w:sz w:val="22"/>
          <w:szCs w:val="22"/>
        </w:rPr>
        <w:t>, o sistema traz a tela de login, na qual d</w:t>
      </w:r>
      <w:r w:rsidRPr="007C5C41">
        <w:rPr>
          <w:rFonts w:cs="Arial"/>
          <w:sz w:val="22"/>
          <w:szCs w:val="22"/>
        </w:rPr>
        <w:t>eve ser informado o CPF e a senha de acesso e selecionar a opção “</w:t>
      </w:r>
      <w:r>
        <w:rPr>
          <w:noProof/>
        </w:rPr>
        <w:drawing>
          <wp:inline distT="0" distB="0" distL="0" distR="0" wp14:anchorId="25A55BF4" wp14:editId="53C558BC">
            <wp:extent cx="381600" cy="194400"/>
            <wp:effectExtent l="0" t="0" r="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C41">
        <w:rPr>
          <w:rFonts w:cs="Arial"/>
          <w:sz w:val="22"/>
          <w:szCs w:val="22"/>
        </w:rPr>
        <w:t>” para acessar o sistema.</w:t>
      </w:r>
      <w:r w:rsidRPr="007C5C41">
        <w:rPr>
          <w:rFonts w:eastAsia="MS Mincho" w:cs="Arial"/>
          <w:bCs/>
          <w:sz w:val="22"/>
          <w:szCs w:val="22"/>
        </w:rPr>
        <w:t xml:space="preserve"> </w:t>
      </w:r>
    </w:p>
    <w:p w14:paraId="65F567C4" w14:textId="7AF144A6" w:rsidR="000D713C" w:rsidRPr="00EB2979" w:rsidRDefault="000D713C" w:rsidP="000D71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 w:cs="Arial"/>
          <w:bCs/>
          <w:szCs w:val="18"/>
        </w:rPr>
      </w:pPr>
      <w:r w:rsidRPr="004441C8">
        <w:rPr>
          <w:szCs w:val="18"/>
        </w:rPr>
        <w:t xml:space="preserve">OBSERVAÇÃO: </w:t>
      </w:r>
      <w:r>
        <w:rPr>
          <w:rFonts w:eastAsia="MS Mincho" w:cs="Arial"/>
          <w:bCs/>
          <w:szCs w:val="18"/>
        </w:rPr>
        <w:t>A</w:t>
      </w:r>
      <w:r w:rsidRPr="004441C8">
        <w:rPr>
          <w:rFonts w:eastAsia="MS Mincho" w:cs="Arial"/>
          <w:bCs/>
          <w:szCs w:val="18"/>
        </w:rPr>
        <w:t xml:space="preserve"> senha</w:t>
      </w:r>
      <w:r>
        <w:rPr>
          <w:rFonts w:eastAsia="MS Mincho" w:cs="Arial"/>
          <w:bCs/>
          <w:szCs w:val="18"/>
        </w:rPr>
        <w:t xml:space="preserve"> de acesso</w:t>
      </w:r>
      <w:r w:rsidRPr="004441C8">
        <w:rPr>
          <w:rFonts w:eastAsia="MS Mincho" w:cs="Arial"/>
          <w:bCs/>
          <w:szCs w:val="18"/>
        </w:rPr>
        <w:t xml:space="preserve"> é a mesma utilizada pelo usuár</w:t>
      </w:r>
      <w:r w:rsidR="00E71D86">
        <w:rPr>
          <w:rFonts w:eastAsia="MS Mincho" w:cs="Arial"/>
          <w:bCs/>
          <w:szCs w:val="18"/>
        </w:rPr>
        <w:t>io em outros sistemas da CAPES.</w:t>
      </w:r>
    </w:p>
    <w:p w14:paraId="129AC0BE" w14:textId="0AEB1CEE" w:rsidR="000D713C" w:rsidRPr="00EB2979" w:rsidRDefault="008C6A53" w:rsidP="000D713C">
      <w:pPr>
        <w:widowControl w:val="0"/>
        <w:autoSpaceDE w:val="0"/>
        <w:autoSpaceDN w:val="0"/>
        <w:adjustRightInd w:val="0"/>
        <w:spacing w:line="360" w:lineRule="auto"/>
        <w:ind w:left="357"/>
        <w:jc w:val="center"/>
        <w:rPr>
          <w:noProof/>
        </w:rPr>
      </w:pPr>
      <w:r>
        <w:rPr>
          <w:noProof/>
        </w:rPr>
        <w:drawing>
          <wp:inline distT="0" distB="0" distL="0" distR="0" wp14:anchorId="78C19B3E" wp14:editId="49CE3504">
            <wp:extent cx="4296441" cy="2695575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01" t="13601" r="21422" b="21515"/>
                    <a:stretch/>
                  </pic:blipFill>
                  <pic:spPr bwMode="auto">
                    <a:xfrm>
                      <a:off x="0" y="0"/>
                      <a:ext cx="4299031" cy="26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58A6" w14:textId="45F4AAF9" w:rsidR="005E0F2B" w:rsidRDefault="00D604DA" w:rsidP="00B87936">
      <w:pPr>
        <w:pStyle w:val="Ttulo1"/>
        <w:rPr>
          <w:rFonts w:eastAsia="MS Mincho"/>
        </w:rPr>
      </w:pPr>
      <w:r>
        <w:rPr>
          <w:rFonts w:eastAsia="MS Mincho"/>
        </w:rPr>
        <w:lastRenderedPageBreak/>
        <w:t>Cadastro de participantes</w:t>
      </w:r>
    </w:p>
    <w:p w14:paraId="564FF151" w14:textId="77777777" w:rsidR="00B87936" w:rsidRPr="00B87936" w:rsidRDefault="00B87936" w:rsidP="00B87936">
      <w:pPr>
        <w:rPr>
          <w:rFonts w:eastAsia="MS Mincho"/>
        </w:rPr>
      </w:pPr>
    </w:p>
    <w:p w14:paraId="07915BEF" w14:textId="7D0A791A" w:rsidR="00D604DA" w:rsidRDefault="0045533D" w:rsidP="00E71D86">
      <w:pPr>
        <w:spacing w:line="360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Acesse o menu </w:t>
      </w:r>
      <w:r w:rsidR="00D604DA">
        <w:rPr>
          <w:noProof/>
          <w:sz w:val="22"/>
          <w:u w:val="single"/>
        </w:rPr>
        <w:t xml:space="preserve">Gestão </w:t>
      </w:r>
      <w:r w:rsidR="00D604DA" w:rsidRPr="0074080F">
        <w:rPr>
          <w:noProof/>
          <w:sz w:val="22"/>
          <w:u w:val="single"/>
        </w:rPr>
        <w:t>IES – Gestão de Instituiç</w:t>
      </w:r>
      <w:r w:rsidR="0074080F" w:rsidRPr="0074080F">
        <w:rPr>
          <w:noProof/>
          <w:sz w:val="22"/>
          <w:u w:val="single"/>
        </w:rPr>
        <w:t>ão</w:t>
      </w:r>
      <w:r w:rsidR="00D604DA" w:rsidRPr="0074080F">
        <w:rPr>
          <w:noProof/>
          <w:sz w:val="22"/>
          <w:u w:val="single"/>
        </w:rPr>
        <w:t>.</w:t>
      </w:r>
    </w:p>
    <w:p w14:paraId="25021D8F" w14:textId="79C9E7D1" w:rsidR="000F0468" w:rsidRDefault="00D604DA" w:rsidP="00D604DA">
      <w:pPr>
        <w:spacing w:line="360" w:lineRule="auto"/>
        <w:jc w:val="both"/>
        <w:rPr>
          <w:noProof/>
          <w:sz w:val="22"/>
        </w:rPr>
      </w:pPr>
      <w:r>
        <w:rPr>
          <w:noProof/>
          <w:sz w:val="22"/>
        </w:rPr>
        <w:t>Você visualizará a sua instituição. Na coluna “Ações” clique no botão verde.</w:t>
      </w:r>
    </w:p>
    <w:p w14:paraId="35064759" w14:textId="252F9981" w:rsidR="0045533D" w:rsidRDefault="0045533D" w:rsidP="0045533D">
      <w:pPr>
        <w:spacing w:line="360" w:lineRule="auto"/>
        <w:ind w:firstLine="709"/>
        <w:jc w:val="both"/>
        <w:rPr>
          <w:noProof/>
          <w:sz w:val="22"/>
        </w:rPr>
      </w:pPr>
    </w:p>
    <w:p w14:paraId="237E8B05" w14:textId="66CA510F" w:rsidR="0045533D" w:rsidRPr="00E71D86" w:rsidRDefault="009F4152" w:rsidP="004553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 w:cs="Arial"/>
          <w:bCs/>
          <w:color w:val="FF0000"/>
          <w:szCs w:val="18"/>
        </w:rPr>
      </w:pPr>
      <w:r>
        <w:rPr>
          <w:rFonts w:eastAsia="MS Mincho" w:cs="Arial"/>
          <w:bCs/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21282" wp14:editId="45485EF4">
                <wp:simplePos x="0" y="0"/>
                <wp:positionH relativeFrom="column">
                  <wp:posOffset>639199</wp:posOffset>
                </wp:positionH>
                <wp:positionV relativeFrom="paragraph">
                  <wp:posOffset>2998173</wp:posOffset>
                </wp:positionV>
                <wp:extent cx="348846" cy="45719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9656" id="Retângulo 16" o:spid="_x0000_s1026" style="position:absolute;margin-left:50.35pt;margin-top:236.1pt;width:27.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eastAsia="MS Mincho" w:cs="Arial"/>
          <w:bCs/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E815E" wp14:editId="046F9F05">
                <wp:simplePos x="0" y="0"/>
                <wp:positionH relativeFrom="column">
                  <wp:posOffset>640080</wp:posOffset>
                </wp:positionH>
                <wp:positionV relativeFrom="paragraph">
                  <wp:posOffset>2771158</wp:posOffset>
                </wp:positionV>
                <wp:extent cx="348846" cy="45719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57C99" id="Retângulo 15" o:spid="_x0000_s1026" style="position:absolute;margin-left:50.4pt;margin-top:218.2pt;width:27.4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" fillcolor="white [3201]" stroked="f" strokeweight="1pt"/>
            </w:pict>
          </mc:Fallback>
        </mc:AlternateContent>
      </w:r>
      <w:r w:rsidR="00D604DA" w:rsidRPr="00D604DA">
        <w:rPr>
          <w:rFonts w:eastAsia="MS Mincho" w:cs="Arial"/>
          <w:bCs/>
          <w:noProof/>
          <w:color w:val="FF0000"/>
          <w:szCs w:val="18"/>
        </w:rPr>
        <w:drawing>
          <wp:inline distT="0" distB="0" distL="0" distR="0" wp14:anchorId="7A94AA7A" wp14:editId="439A783A">
            <wp:extent cx="5975985" cy="139128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FE5" w14:textId="77777777" w:rsidR="00D604DA" w:rsidRDefault="00D604DA" w:rsidP="00D604DA"/>
    <w:p w14:paraId="48A815CF" w14:textId="64A5C72C" w:rsidR="0045533D" w:rsidRPr="00D604DA" w:rsidRDefault="00D604DA" w:rsidP="00D604DA">
      <w:pPr>
        <w:spacing w:line="360" w:lineRule="auto"/>
        <w:jc w:val="both"/>
        <w:rPr>
          <w:noProof/>
          <w:sz w:val="22"/>
        </w:rPr>
      </w:pPr>
      <w:r w:rsidRPr="00D604DA">
        <w:rPr>
          <w:noProof/>
          <w:sz w:val="22"/>
        </w:rPr>
        <w:t>O sistema exibirá os dados da sua IES. Na tabela projetos institucionais localize o programa e clique no botão azul claro na coluna “Ações”:</w:t>
      </w:r>
    </w:p>
    <w:p w14:paraId="3585AF60" w14:textId="77777777" w:rsidR="00D604DA" w:rsidRDefault="00D604DA" w:rsidP="00D604DA"/>
    <w:p w14:paraId="6CE35494" w14:textId="0BE38D66" w:rsidR="00D604DA" w:rsidRDefault="00D604DA" w:rsidP="00D604DA">
      <w:r w:rsidRPr="00D604DA">
        <w:rPr>
          <w:noProof/>
        </w:rPr>
        <w:drawing>
          <wp:inline distT="0" distB="0" distL="0" distR="0" wp14:anchorId="33B42C3E" wp14:editId="571568F9">
            <wp:extent cx="5975985" cy="3139440"/>
            <wp:effectExtent l="0" t="0" r="571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D33" w14:textId="77777777" w:rsidR="0045533D" w:rsidRDefault="0045533D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</w:p>
    <w:p w14:paraId="77FCC03A" w14:textId="77777777" w:rsidR="00E71D86" w:rsidRDefault="00E71D86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br w:type="page"/>
      </w:r>
    </w:p>
    <w:p w14:paraId="12AB0E98" w14:textId="58A87930" w:rsidR="00705EC1" w:rsidRDefault="00D604DA" w:rsidP="0074080F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lastRenderedPageBreak/>
        <w:t>O sistema exibirá a tela com a lista de subprojetos da sua IES. Para iniciar o cadastro de participantes</w:t>
      </w:r>
      <w:r w:rsidR="00E53A18">
        <w:rPr>
          <w:rFonts w:eastAsia="MS Mincho"/>
          <w:sz w:val="22"/>
          <w:szCs w:val="22"/>
        </w:rPr>
        <w:t xml:space="preserve"> nos núcleos</w:t>
      </w:r>
      <w:r>
        <w:rPr>
          <w:rFonts w:eastAsia="MS Mincho"/>
          <w:sz w:val="22"/>
          <w:szCs w:val="22"/>
        </w:rPr>
        <w:t xml:space="preserve">, </w:t>
      </w:r>
      <w:r w:rsidR="00AE41E7">
        <w:rPr>
          <w:rFonts w:eastAsia="MS Mincho"/>
          <w:sz w:val="22"/>
          <w:szCs w:val="22"/>
        </w:rPr>
        <w:t xml:space="preserve">clique sobre o ícone verde </w:t>
      </w:r>
      <w:r>
        <w:rPr>
          <w:rFonts w:eastAsia="MS Mincho"/>
          <w:sz w:val="22"/>
          <w:szCs w:val="22"/>
        </w:rPr>
        <w:t>na coluna “Ações”</w:t>
      </w:r>
      <w:r w:rsidR="00AE41E7">
        <w:rPr>
          <w:rFonts w:eastAsia="MS Mincho"/>
          <w:sz w:val="22"/>
          <w:szCs w:val="22"/>
        </w:rPr>
        <w:t>.</w:t>
      </w:r>
      <w:r w:rsidR="00AE41E7" w:rsidRPr="00AE41E7">
        <w:rPr>
          <w:rFonts w:eastAsia="MS Mincho"/>
          <w:sz w:val="22"/>
          <w:szCs w:val="22"/>
        </w:rPr>
        <w:t xml:space="preserve"> </w:t>
      </w:r>
      <w:r w:rsidR="00AE41E7">
        <w:rPr>
          <w:rFonts w:eastAsia="MS Mincho"/>
          <w:sz w:val="22"/>
          <w:szCs w:val="22"/>
        </w:rPr>
        <w:t>O sistema exibirá o(s) núcleo(s) do subprojeto.</w:t>
      </w:r>
    </w:p>
    <w:p w14:paraId="2385F6A7" w14:textId="655426D4" w:rsidR="00D604DA" w:rsidRDefault="00D604DA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</w:p>
    <w:p w14:paraId="68627BC3" w14:textId="0B547638" w:rsidR="00D604DA" w:rsidRDefault="00D604DA" w:rsidP="00D604DA">
      <w:pPr>
        <w:spacing w:line="360" w:lineRule="auto"/>
        <w:jc w:val="both"/>
        <w:rPr>
          <w:rFonts w:eastAsia="MS Mincho"/>
          <w:sz w:val="22"/>
          <w:szCs w:val="22"/>
        </w:rPr>
      </w:pPr>
      <w:r w:rsidRPr="00D604DA">
        <w:rPr>
          <w:rFonts w:eastAsia="MS Mincho"/>
          <w:noProof/>
          <w:sz w:val="22"/>
          <w:szCs w:val="22"/>
        </w:rPr>
        <w:drawing>
          <wp:inline distT="0" distB="0" distL="0" distR="0" wp14:anchorId="424801F5" wp14:editId="3603C6EC">
            <wp:extent cx="5975985" cy="2944495"/>
            <wp:effectExtent l="0" t="0" r="5715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23" w14:textId="03B52CDE" w:rsidR="00AE41E7" w:rsidRDefault="00AE41E7" w:rsidP="00AE41E7">
      <w:pPr>
        <w:tabs>
          <w:tab w:val="left" w:pos="2547"/>
        </w:tabs>
        <w:spacing w:line="360" w:lineRule="auto"/>
        <w:jc w:val="both"/>
        <w:rPr>
          <w:noProof/>
        </w:rPr>
      </w:pPr>
    </w:p>
    <w:p w14:paraId="49EEDCB7" w14:textId="50639C40" w:rsidR="00AE41E7" w:rsidRPr="005E0F2B" w:rsidRDefault="00B87936" w:rsidP="00AE41E7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eastAsia="MS Mincho"/>
        </w:rPr>
      </w:pPr>
      <w:r>
        <w:rPr>
          <w:rFonts w:eastAsia="MS Mincho"/>
        </w:rPr>
        <w:t xml:space="preserve">2.1 </w:t>
      </w:r>
      <w:r w:rsidR="00AE41E7">
        <w:rPr>
          <w:rFonts w:eastAsia="MS Mincho"/>
        </w:rPr>
        <w:t xml:space="preserve">Cadastro de </w:t>
      </w:r>
      <w:r w:rsidR="00EC0AB2">
        <w:rPr>
          <w:rFonts w:eastAsia="MS Mincho"/>
        </w:rPr>
        <w:t>D</w:t>
      </w:r>
      <w:r w:rsidR="00AE41E7">
        <w:rPr>
          <w:rFonts w:eastAsia="MS Mincho"/>
        </w:rPr>
        <w:t xml:space="preserve">ocente </w:t>
      </w:r>
      <w:r w:rsidR="00EC0AB2">
        <w:rPr>
          <w:rFonts w:eastAsia="MS Mincho"/>
        </w:rPr>
        <w:t>O</w:t>
      </w:r>
      <w:r w:rsidR="00AE41E7">
        <w:rPr>
          <w:rFonts w:eastAsia="MS Mincho"/>
        </w:rPr>
        <w:t>rientador</w:t>
      </w:r>
    </w:p>
    <w:p w14:paraId="5886E43D" w14:textId="77777777" w:rsidR="00AE41E7" w:rsidRPr="00AE41E7" w:rsidRDefault="00AE41E7" w:rsidP="00AE41E7">
      <w:pPr>
        <w:tabs>
          <w:tab w:val="left" w:pos="2547"/>
        </w:tabs>
        <w:spacing w:line="360" w:lineRule="auto"/>
        <w:jc w:val="both"/>
        <w:rPr>
          <w:noProof/>
        </w:rPr>
      </w:pPr>
    </w:p>
    <w:p w14:paraId="7A258485" w14:textId="523E0A51" w:rsidR="00E53A18" w:rsidRDefault="00D604DA" w:rsidP="00D604DA">
      <w:pPr>
        <w:pStyle w:val="PargrafodaLista"/>
        <w:numPr>
          <w:ilvl w:val="0"/>
          <w:numId w:val="39"/>
        </w:numPr>
        <w:tabs>
          <w:tab w:val="left" w:pos="2547"/>
        </w:tabs>
        <w:spacing w:line="360" w:lineRule="auto"/>
        <w:jc w:val="both"/>
        <w:rPr>
          <w:noProof/>
        </w:rPr>
      </w:pPr>
      <w:r w:rsidRPr="00E53A18">
        <w:rPr>
          <w:rFonts w:eastAsia="MS Mincho"/>
          <w:sz w:val="22"/>
          <w:szCs w:val="22"/>
        </w:rPr>
        <w:t xml:space="preserve">Para cadastro de docentes orientadores, acesse </w:t>
      </w:r>
      <w:r w:rsidR="00E53A18" w:rsidRPr="00E53A18">
        <w:rPr>
          <w:rFonts w:eastAsia="MS Mincho"/>
          <w:sz w:val="22"/>
          <w:szCs w:val="22"/>
        </w:rPr>
        <w:t>o ícone azul claro na coluna “Ações”:</w:t>
      </w:r>
    </w:p>
    <w:p w14:paraId="0C824465" w14:textId="0C59E658" w:rsidR="00584DAF" w:rsidRDefault="00D53A5F" w:rsidP="00E53A18">
      <w:pPr>
        <w:pStyle w:val="PargrafodaLista"/>
        <w:tabs>
          <w:tab w:val="left" w:pos="2547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4A4E33DC" w14:textId="79A3E0CC" w:rsidR="00284754" w:rsidRDefault="00E53A18" w:rsidP="00D53A5F">
      <w:pPr>
        <w:tabs>
          <w:tab w:val="left" w:pos="2547"/>
        </w:tabs>
        <w:spacing w:line="360" w:lineRule="auto"/>
        <w:jc w:val="both"/>
        <w:rPr>
          <w:noProof/>
        </w:rPr>
      </w:pPr>
      <w:r w:rsidRPr="00E53A18">
        <w:rPr>
          <w:noProof/>
        </w:rPr>
        <w:drawing>
          <wp:inline distT="0" distB="0" distL="0" distR="0" wp14:anchorId="1EF3FD07" wp14:editId="386C402F">
            <wp:extent cx="5975985" cy="223456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9E9" w14:textId="77777777" w:rsidR="00E53A18" w:rsidRDefault="00E53A18">
      <w:pPr>
        <w:rPr>
          <w:noProof/>
        </w:rPr>
      </w:pPr>
      <w:bookmarkStart w:id="2" w:name="incluir_conta_bancaria"/>
      <w:bookmarkEnd w:id="2"/>
      <w:r>
        <w:rPr>
          <w:noProof/>
        </w:rPr>
        <w:br w:type="page"/>
      </w:r>
    </w:p>
    <w:p w14:paraId="3A27F565" w14:textId="2DAD4931" w:rsidR="00E53A18" w:rsidRPr="00E53A18" w:rsidRDefault="00E53A18" w:rsidP="00E53A18">
      <w:pPr>
        <w:pStyle w:val="PargrafodaLista"/>
        <w:numPr>
          <w:ilvl w:val="0"/>
          <w:numId w:val="39"/>
        </w:numPr>
        <w:spacing w:line="360" w:lineRule="auto"/>
        <w:rPr>
          <w:rFonts w:eastAsia="MS Mincho"/>
          <w:sz w:val="22"/>
          <w:szCs w:val="22"/>
        </w:rPr>
      </w:pPr>
      <w:r w:rsidRPr="00E53A18">
        <w:rPr>
          <w:rFonts w:eastAsia="MS Mincho"/>
          <w:sz w:val="22"/>
          <w:szCs w:val="22"/>
        </w:rPr>
        <w:lastRenderedPageBreak/>
        <w:t>Para incluir um docente orientador, clique no botão verde “Incluir docente orientador”:</w:t>
      </w:r>
    </w:p>
    <w:p w14:paraId="613ED726" w14:textId="77777777" w:rsidR="00E53A18" w:rsidRDefault="00E53A18" w:rsidP="00E53A18">
      <w:pPr>
        <w:spacing w:line="360" w:lineRule="auto"/>
        <w:ind w:left="360"/>
        <w:rPr>
          <w:noProof/>
        </w:rPr>
      </w:pPr>
    </w:p>
    <w:p w14:paraId="3708DAFE" w14:textId="77777777" w:rsidR="009A0A6E" w:rsidRDefault="009A0A6E" w:rsidP="00584DAF">
      <w:pPr>
        <w:rPr>
          <w:rFonts w:ascii="Calibri" w:hAnsi="Calibri"/>
          <w:b/>
          <w:color w:val="FF0000"/>
          <w:sz w:val="22"/>
          <w:szCs w:val="22"/>
          <w:lang w:eastAsia="en-US"/>
        </w:rPr>
      </w:pPr>
    </w:p>
    <w:p w14:paraId="250B214A" w14:textId="5A7B37F4" w:rsidR="009A0A6E" w:rsidRDefault="00E53A18" w:rsidP="00D53A5F">
      <w:pPr>
        <w:rPr>
          <w:rFonts w:ascii="Calibri" w:hAnsi="Calibri"/>
          <w:b/>
          <w:sz w:val="22"/>
          <w:szCs w:val="22"/>
          <w:lang w:eastAsia="en-US"/>
        </w:rPr>
      </w:pPr>
      <w:r w:rsidRPr="00E53A18">
        <w:rPr>
          <w:rFonts w:ascii="Calibri" w:hAnsi="Calibri"/>
          <w:b/>
          <w:noProof/>
          <w:sz w:val="22"/>
          <w:szCs w:val="22"/>
          <w:lang w:eastAsia="en-US"/>
        </w:rPr>
        <w:drawing>
          <wp:inline distT="0" distB="0" distL="0" distR="0" wp14:anchorId="441E69AD" wp14:editId="6008C1C7">
            <wp:extent cx="5975985" cy="2252980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CF8F" w14:textId="77777777" w:rsidR="00584DAF" w:rsidRDefault="00584DAF" w:rsidP="00584DAF">
      <w:pPr>
        <w:spacing w:line="360" w:lineRule="auto"/>
        <w:jc w:val="both"/>
        <w:rPr>
          <w:noProof/>
        </w:rPr>
      </w:pPr>
    </w:p>
    <w:p w14:paraId="2723845B" w14:textId="238410A8" w:rsidR="00A54200" w:rsidRPr="00AE41E7" w:rsidRDefault="00E53A18" w:rsidP="00E53A1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MS Mincho"/>
          <w:sz w:val="22"/>
          <w:szCs w:val="22"/>
        </w:rPr>
      </w:pPr>
      <w:r w:rsidRPr="00AE41E7">
        <w:rPr>
          <w:rFonts w:eastAsia="MS Mincho"/>
          <w:sz w:val="22"/>
          <w:szCs w:val="22"/>
        </w:rPr>
        <w:t>O sistema exibirá o formulário de cadastro, preench</w:t>
      </w:r>
      <w:r w:rsidR="0074080F">
        <w:rPr>
          <w:rFonts w:eastAsia="MS Mincho"/>
          <w:sz w:val="22"/>
          <w:szCs w:val="22"/>
        </w:rPr>
        <w:t>a</w:t>
      </w:r>
      <w:r w:rsidRPr="00AE41E7">
        <w:rPr>
          <w:rFonts w:eastAsia="MS Mincho"/>
          <w:sz w:val="22"/>
          <w:szCs w:val="22"/>
        </w:rPr>
        <w:t xml:space="preserve"> as informações e clique em salvar:</w:t>
      </w:r>
    </w:p>
    <w:p w14:paraId="12251CD4" w14:textId="77777777" w:rsidR="00E53A18" w:rsidRDefault="00E53A18" w:rsidP="00E53A18">
      <w:pPr>
        <w:spacing w:line="360" w:lineRule="auto"/>
        <w:jc w:val="both"/>
        <w:rPr>
          <w:noProof/>
        </w:rPr>
      </w:pPr>
    </w:p>
    <w:p w14:paraId="420E3F7B" w14:textId="79D24B00" w:rsidR="00E53A18" w:rsidRDefault="00E53A18" w:rsidP="00AE41E7">
      <w:pPr>
        <w:spacing w:line="360" w:lineRule="auto"/>
        <w:rPr>
          <w:noProof/>
        </w:rPr>
      </w:pPr>
      <w:r w:rsidRPr="00E53A18">
        <w:rPr>
          <w:noProof/>
        </w:rPr>
        <w:drawing>
          <wp:inline distT="0" distB="0" distL="0" distR="0" wp14:anchorId="13944473" wp14:editId="75910841">
            <wp:extent cx="5975985" cy="2642870"/>
            <wp:effectExtent l="0" t="0" r="5715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741" w14:textId="77777777" w:rsidR="00E53A18" w:rsidRDefault="00E53A18">
      <w:pPr>
        <w:rPr>
          <w:noProof/>
        </w:rPr>
      </w:pPr>
      <w:r>
        <w:rPr>
          <w:noProof/>
        </w:rPr>
        <w:br w:type="page"/>
      </w:r>
    </w:p>
    <w:p w14:paraId="33DE17A0" w14:textId="0AFEB337" w:rsidR="00E53A18" w:rsidRPr="00AE41E7" w:rsidRDefault="00E53A18" w:rsidP="00E53A18">
      <w:pPr>
        <w:spacing w:line="360" w:lineRule="auto"/>
        <w:jc w:val="both"/>
        <w:rPr>
          <w:rFonts w:eastAsia="MS Mincho"/>
          <w:sz w:val="22"/>
          <w:szCs w:val="22"/>
        </w:rPr>
      </w:pPr>
      <w:r w:rsidRPr="00AE41E7">
        <w:rPr>
          <w:rFonts w:eastAsia="MS Mincho"/>
          <w:sz w:val="22"/>
          <w:szCs w:val="22"/>
        </w:rPr>
        <w:lastRenderedPageBreak/>
        <w:t>- Caso o sistema indique que o docente orientador não possui os requisitos, é necessário verificar se o currículo foi preenchido corretamente</w:t>
      </w:r>
      <w:r w:rsidR="00AE41E7">
        <w:rPr>
          <w:rFonts w:eastAsia="MS Mincho"/>
          <w:sz w:val="22"/>
          <w:szCs w:val="22"/>
        </w:rPr>
        <w:t>:</w:t>
      </w:r>
    </w:p>
    <w:p w14:paraId="506DC539" w14:textId="2DC158AD" w:rsidR="00E53A18" w:rsidRDefault="00E53A18" w:rsidP="00E53A18">
      <w:pPr>
        <w:spacing w:line="360" w:lineRule="auto"/>
        <w:jc w:val="both"/>
        <w:rPr>
          <w:noProof/>
        </w:rPr>
      </w:pPr>
      <w:r w:rsidRPr="00E53A18">
        <w:rPr>
          <w:noProof/>
        </w:rPr>
        <w:drawing>
          <wp:inline distT="0" distB="0" distL="0" distR="0" wp14:anchorId="6D739E17" wp14:editId="668440C3">
            <wp:extent cx="5975985" cy="3060065"/>
            <wp:effectExtent l="0" t="0" r="571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5613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4D87E786" w14:textId="332369A5" w:rsidR="00A54200" w:rsidRPr="0074080F" w:rsidRDefault="00E53A18" w:rsidP="0074080F">
      <w:pPr>
        <w:pStyle w:val="PargrafodaLista"/>
        <w:numPr>
          <w:ilvl w:val="0"/>
          <w:numId w:val="39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74080F">
        <w:rPr>
          <w:rFonts w:eastAsia="MS Mincho"/>
          <w:sz w:val="22"/>
          <w:szCs w:val="22"/>
        </w:rPr>
        <w:t>Para desabilitar um docente orientador, você deverá clicar no ícone laranja</w:t>
      </w:r>
      <w:r w:rsidR="00AE41E7" w:rsidRPr="0074080F">
        <w:rPr>
          <w:rFonts w:eastAsia="MS Mincho"/>
          <w:sz w:val="22"/>
          <w:szCs w:val="22"/>
        </w:rPr>
        <w:t>.</w:t>
      </w:r>
      <w:r w:rsidR="00BE0C05" w:rsidRPr="0074080F">
        <w:rPr>
          <w:rFonts w:eastAsia="MS Mincho"/>
          <w:sz w:val="22"/>
          <w:szCs w:val="22"/>
        </w:rPr>
        <w:t xml:space="preserve"> O sistema exibirá o formulário para seleção do motivo de desabilitação</w:t>
      </w:r>
      <w:r w:rsidRPr="0074080F">
        <w:rPr>
          <w:rFonts w:eastAsia="MS Mincho"/>
          <w:sz w:val="22"/>
          <w:szCs w:val="22"/>
        </w:rPr>
        <w:t>:</w:t>
      </w:r>
    </w:p>
    <w:p w14:paraId="1EDF08E6" w14:textId="5A8C3E2D" w:rsidR="00E53A18" w:rsidRDefault="00BE0C05" w:rsidP="00584DAF">
      <w:pPr>
        <w:spacing w:line="360" w:lineRule="auto"/>
        <w:jc w:val="both"/>
        <w:rPr>
          <w:noProof/>
        </w:rPr>
      </w:pPr>
      <w:r w:rsidRPr="00BE0C05">
        <w:rPr>
          <w:noProof/>
        </w:rPr>
        <w:drawing>
          <wp:inline distT="0" distB="0" distL="0" distR="0" wp14:anchorId="513A30B1" wp14:editId="161C1008">
            <wp:extent cx="5975985" cy="2358390"/>
            <wp:effectExtent l="0" t="0" r="571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A9A" w14:textId="7FECD23D" w:rsidR="00BE0C05" w:rsidRDefault="00BE0C05">
      <w:pPr>
        <w:rPr>
          <w:noProof/>
        </w:rPr>
      </w:pPr>
      <w:r>
        <w:rPr>
          <w:noProof/>
        </w:rPr>
        <w:br w:type="page"/>
      </w:r>
    </w:p>
    <w:p w14:paraId="3B4A6931" w14:textId="7DB3CD48" w:rsidR="00A54200" w:rsidRPr="00AE41E7" w:rsidRDefault="00BE0C05" w:rsidP="00584DAF">
      <w:pPr>
        <w:spacing w:line="360" w:lineRule="auto"/>
        <w:jc w:val="both"/>
        <w:rPr>
          <w:rFonts w:eastAsia="MS Mincho"/>
          <w:sz w:val="22"/>
          <w:szCs w:val="22"/>
        </w:rPr>
      </w:pPr>
      <w:r w:rsidRPr="00AE41E7">
        <w:rPr>
          <w:rFonts w:eastAsia="MS Mincho"/>
          <w:sz w:val="22"/>
          <w:szCs w:val="22"/>
        </w:rPr>
        <w:lastRenderedPageBreak/>
        <w:t>- Após selecionar o motivo da desabilitação, clique em salvar:</w:t>
      </w:r>
    </w:p>
    <w:p w14:paraId="75D73891" w14:textId="5CA204CA" w:rsidR="00BE0C05" w:rsidRDefault="00BE0C05" w:rsidP="00584DAF">
      <w:pPr>
        <w:spacing w:line="360" w:lineRule="auto"/>
        <w:jc w:val="both"/>
        <w:rPr>
          <w:noProof/>
        </w:rPr>
      </w:pPr>
    </w:p>
    <w:p w14:paraId="6A39F780" w14:textId="06418D4E" w:rsidR="00A54200" w:rsidRDefault="00BE0C05" w:rsidP="00584DAF">
      <w:pPr>
        <w:spacing w:line="360" w:lineRule="auto"/>
        <w:jc w:val="both"/>
        <w:rPr>
          <w:noProof/>
        </w:rPr>
      </w:pPr>
      <w:r w:rsidRPr="00BE0C05">
        <w:rPr>
          <w:noProof/>
        </w:rPr>
        <w:drawing>
          <wp:inline distT="0" distB="0" distL="0" distR="0" wp14:anchorId="735F7D9D" wp14:editId="587E2F32">
            <wp:extent cx="5975985" cy="2121535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D685" w14:textId="263B32D2" w:rsidR="00A54200" w:rsidRDefault="00A54200" w:rsidP="00584DAF">
      <w:pPr>
        <w:spacing w:line="360" w:lineRule="auto"/>
        <w:jc w:val="both"/>
        <w:rPr>
          <w:noProof/>
        </w:rPr>
      </w:pPr>
    </w:p>
    <w:p w14:paraId="3D9B05A3" w14:textId="42B3F643" w:rsidR="00F75F7F" w:rsidRPr="00415FE8" w:rsidRDefault="00F75F7F" w:rsidP="00F75F7F">
      <w:pPr>
        <w:spacing w:line="360" w:lineRule="auto"/>
        <w:jc w:val="both"/>
        <w:rPr>
          <w:rFonts w:eastAsia="MS Mincho"/>
          <w:sz w:val="22"/>
          <w:szCs w:val="22"/>
        </w:rPr>
      </w:pPr>
      <w:r w:rsidRPr="00F75F7F">
        <w:rPr>
          <w:rFonts w:eastAsia="MS Mincho"/>
          <w:sz w:val="22"/>
          <w:szCs w:val="22"/>
        </w:rPr>
        <w:t>OBSERVAÇÃO: Após cadastrados no sistema, o</w:t>
      </w:r>
      <w:r>
        <w:rPr>
          <w:rFonts w:eastAsia="MS Mincho"/>
          <w:sz w:val="22"/>
          <w:szCs w:val="22"/>
        </w:rPr>
        <w:t>s docentes orientadores terão acesso ao perfil para cadastro de preceptores e de residentes do núcleo ao qual está vinculado. O docente orientador somente poderá cadastrar participantes do seu núcleo.</w:t>
      </w:r>
    </w:p>
    <w:p w14:paraId="48197097" w14:textId="7F342397" w:rsidR="00F75F7F" w:rsidRDefault="00F75F7F" w:rsidP="00584DAF">
      <w:pPr>
        <w:spacing w:line="360" w:lineRule="auto"/>
        <w:jc w:val="both"/>
        <w:rPr>
          <w:noProof/>
        </w:rPr>
      </w:pPr>
    </w:p>
    <w:p w14:paraId="1FBEFA4A" w14:textId="6D50D483" w:rsidR="00AE41E7" w:rsidRPr="005E0F2B" w:rsidRDefault="00B87936" w:rsidP="00AE41E7">
      <w:pPr>
        <w:pStyle w:val="Ttulo2"/>
        <w:numPr>
          <w:ilvl w:val="0"/>
          <w:numId w:val="0"/>
        </w:numPr>
        <w:spacing w:line="360" w:lineRule="auto"/>
        <w:ind w:left="576" w:hanging="576"/>
        <w:rPr>
          <w:rFonts w:eastAsia="MS Mincho"/>
        </w:rPr>
      </w:pPr>
      <w:r>
        <w:rPr>
          <w:rFonts w:eastAsia="MS Mincho"/>
        </w:rPr>
        <w:t xml:space="preserve">2.2 </w:t>
      </w:r>
      <w:r w:rsidR="00AE41E7">
        <w:rPr>
          <w:rFonts w:eastAsia="MS Mincho"/>
        </w:rPr>
        <w:t xml:space="preserve">Cadastro de </w:t>
      </w:r>
      <w:r w:rsidR="00EC0AB2">
        <w:rPr>
          <w:rFonts w:eastAsia="MS Mincho"/>
        </w:rPr>
        <w:t>P</w:t>
      </w:r>
      <w:r w:rsidR="00AE41E7">
        <w:rPr>
          <w:rFonts w:eastAsia="MS Mincho"/>
        </w:rPr>
        <w:t>receptores</w:t>
      </w:r>
      <w:r>
        <w:rPr>
          <w:rFonts w:eastAsia="MS Mincho"/>
        </w:rPr>
        <w:t xml:space="preserve"> e </w:t>
      </w:r>
      <w:r w:rsidR="00EC0AB2">
        <w:rPr>
          <w:rFonts w:eastAsia="MS Mincho"/>
        </w:rPr>
        <w:t>R</w:t>
      </w:r>
      <w:r>
        <w:rPr>
          <w:rFonts w:eastAsia="MS Mincho"/>
        </w:rPr>
        <w:t>esidentes</w:t>
      </w:r>
    </w:p>
    <w:p w14:paraId="1C69BE87" w14:textId="77777777" w:rsidR="00AE41E7" w:rsidRDefault="00AE41E7" w:rsidP="00584DAF">
      <w:pPr>
        <w:spacing w:line="360" w:lineRule="auto"/>
        <w:jc w:val="both"/>
        <w:rPr>
          <w:noProof/>
        </w:rPr>
      </w:pPr>
    </w:p>
    <w:p w14:paraId="35AA912C" w14:textId="229A1725" w:rsidR="00A54200" w:rsidRPr="00C044B0" w:rsidRDefault="00BE0C05" w:rsidP="00C044B0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>Para cadastramento dos preceptores, você deverá retornar para a tela de núcleos, e acessar o botão verde na coluna “Ações”:</w:t>
      </w:r>
    </w:p>
    <w:p w14:paraId="700B7FAB" w14:textId="27C3F9B1" w:rsidR="00BE0C05" w:rsidRDefault="00BE0C05" w:rsidP="00584DAF">
      <w:pPr>
        <w:spacing w:line="360" w:lineRule="auto"/>
        <w:jc w:val="both"/>
        <w:rPr>
          <w:noProof/>
        </w:rPr>
      </w:pPr>
      <w:r w:rsidRPr="00BE0C05">
        <w:rPr>
          <w:noProof/>
        </w:rPr>
        <w:drawing>
          <wp:inline distT="0" distB="0" distL="0" distR="0" wp14:anchorId="244ED1FF" wp14:editId="7C915775">
            <wp:extent cx="5975985" cy="2326005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E828" w14:textId="77777777" w:rsidR="00BE0C05" w:rsidRDefault="00BE0C05" w:rsidP="00584DAF">
      <w:pPr>
        <w:spacing w:line="360" w:lineRule="auto"/>
        <w:jc w:val="both"/>
        <w:rPr>
          <w:noProof/>
        </w:rPr>
      </w:pPr>
    </w:p>
    <w:p w14:paraId="6B900B31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3699C473" w14:textId="77777777" w:rsidR="00C044B0" w:rsidRDefault="00C044B0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br w:type="page"/>
      </w:r>
    </w:p>
    <w:p w14:paraId="0343F23F" w14:textId="11C67F3D" w:rsidR="00584DAF" w:rsidRPr="00C044B0" w:rsidRDefault="009F4152" w:rsidP="00C044B0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5B220" wp14:editId="54474816">
                <wp:simplePos x="0" y="0"/>
                <wp:positionH relativeFrom="column">
                  <wp:posOffset>1861185</wp:posOffset>
                </wp:positionH>
                <wp:positionV relativeFrom="paragraph">
                  <wp:posOffset>947420</wp:posOffset>
                </wp:positionV>
                <wp:extent cx="357809" cy="45719"/>
                <wp:effectExtent l="0" t="0" r="444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4B59" id="Retângulo 18" o:spid="_x0000_s1026" style="position:absolute;margin-left:146.55pt;margin-top:74.6pt;width:28.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" fillcolor="white [3212]" stroked="f" strokeweight="1pt"/>
            </w:pict>
          </mc:Fallback>
        </mc:AlternateContent>
      </w:r>
      <w:r w:rsidR="00B87936" w:rsidRPr="00C044B0">
        <w:rPr>
          <w:rFonts w:eastAsia="MS Mincho"/>
          <w:sz w:val="22"/>
          <w:szCs w:val="22"/>
        </w:rPr>
        <w:t>Para iniciar o cadastro dos participantes é necessário incluir as escolas onde serão desenvolvidas as atividades do programa. Clique no botão verde “</w:t>
      </w:r>
      <w:r w:rsidR="00C044B0" w:rsidRPr="00C044B0">
        <w:rPr>
          <w:rFonts w:eastAsia="MS Mincho"/>
          <w:sz w:val="22"/>
          <w:szCs w:val="22"/>
        </w:rPr>
        <w:t>Incluir escola campo”:</w:t>
      </w:r>
    </w:p>
    <w:p w14:paraId="0C3788BB" w14:textId="77777777" w:rsidR="00C044B0" w:rsidRPr="00C044B0" w:rsidRDefault="00C044B0" w:rsidP="00584DAF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619826AE" w14:textId="6E3A5A51" w:rsidR="00B87936" w:rsidRDefault="00B87936" w:rsidP="00584DAF">
      <w:pPr>
        <w:spacing w:line="360" w:lineRule="auto"/>
        <w:jc w:val="both"/>
        <w:rPr>
          <w:noProof/>
        </w:rPr>
      </w:pPr>
      <w:r w:rsidRPr="00B87936">
        <w:rPr>
          <w:noProof/>
        </w:rPr>
        <w:drawing>
          <wp:inline distT="0" distB="0" distL="0" distR="0" wp14:anchorId="4FA7DACC" wp14:editId="154D4A58">
            <wp:extent cx="5975985" cy="2545080"/>
            <wp:effectExtent l="0" t="0" r="5715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A024" w14:textId="7A539503" w:rsidR="00034F53" w:rsidRPr="00C044B0" w:rsidRDefault="00C044B0" w:rsidP="00C044B0">
      <w:pPr>
        <w:spacing w:line="360" w:lineRule="auto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 xml:space="preserve">- </w:t>
      </w:r>
      <w:r w:rsidR="00EC0AB2">
        <w:rPr>
          <w:rFonts w:eastAsia="MS Mincho"/>
          <w:sz w:val="22"/>
          <w:szCs w:val="22"/>
        </w:rPr>
        <w:t>O</w:t>
      </w:r>
      <w:r w:rsidRPr="00C044B0">
        <w:rPr>
          <w:rFonts w:eastAsia="MS Mincho"/>
          <w:sz w:val="22"/>
          <w:szCs w:val="22"/>
        </w:rPr>
        <w:t xml:space="preserve"> sistema exibirá a lista de escolas habilitadas para o componente. Caso não localize a escola desejada, </w:t>
      </w:r>
      <w:r>
        <w:rPr>
          <w:rFonts w:eastAsia="MS Mincho"/>
          <w:sz w:val="22"/>
          <w:szCs w:val="22"/>
        </w:rPr>
        <w:t>entre em contato com a secretaria de educação para que a escola seja habilitada.</w:t>
      </w:r>
    </w:p>
    <w:p w14:paraId="731B282F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73E19898" w14:textId="20F7361B" w:rsidR="00A54200" w:rsidRDefault="00C044B0" w:rsidP="00C044B0">
      <w:pPr>
        <w:pStyle w:val="PargrafodaLista"/>
        <w:numPr>
          <w:ilvl w:val="0"/>
          <w:numId w:val="40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>Clique sobre no formulário sobre o espaço para listagem de escola campo e selecion</w:t>
      </w:r>
      <w:r>
        <w:rPr>
          <w:rFonts w:eastAsia="MS Mincho"/>
          <w:sz w:val="22"/>
          <w:szCs w:val="22"/>
        </w:rPr>
        <w:t>e</w:t>
      </w:r>
      <w:r w:rsidRPr="00C044B0">
        <w:rPr>
          <w:rFonts w:eastAsia="MS Mincho"/>
          <w:sz w:val="22"/>
          <w:szCs w:val="22"/>
        </w:rPr>
        <w:t xml:space="preserve"> a escola</w:t>
      </w:r>
      <w:r>
        <w:rPr>
          <w:rFonts w:eastAsia="MS Mincho"/>
          <w:sz w:val="22"/>
          <w:szCs w:val="22"/>
        </w:rPr>
        <w:t>. Clique em “Salvar”. Para selecionar mais de uma escola, realize o procedimento novamente, clicando no botão “incluir escola campo”, conforme item anterior.</w:t>
      </w:r>
    </w:p>
    <w:p w14:paraId="46E36F6B" w14:textId="77777777" w:rsidR="00C044B0" w:rsidRPr="00C044B0" w:rsidRDefault="00C044B0" w:rsidP="00C044B0">
      <w:pPr>
        <w:pStyle w:val="PargrafodaLista"/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06DAE2EF" w14:textId="07347F02" w:rsidR="00C044B0" w:rsidRDefault="00C044B0" w:rsidP="00C044B0">
      <w:pPr>
        <w:pStyle w:val="PargrafodaLista"/>
        <w:spacing w:line="360" w:lineRule="auto"/>
        <w:ind w:left="0"/>
        <w:jc w:val="both"/>
        <w:rPr>
          <w:noProof/>
        </w:rPr>
      </w:pPr>
      <w:r w:rsidRPr="00C044B0">
        <w:rPr>
          <w:noProof/>
        </w:rPr>
        <w:drawing>
          <wp:inline distT="0" distB="0" distL="0" distR="0" wp14:anchorId="03F92ED2" wp14:editId="7FC65E6B">
            <wp:extent cx="5975985" cy="2613025"/>
            <wp:effectExtent l="0" t="0" r="571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36F" w14:textId="19CB48BE" w:rsidR="00A54200" w:rsidRDefault="00C044B0" w:rsidP="00C044B0">
      <w:pPr>
        <w:spacing w:line="360" w:lineRule="auto"/>
        <w:jc w:val="both"/>
        <w:rPr>
          <w:noProof/>
        </w:rPr>
      </w:pPr>
      <w:r w:rsidRPr="00C044B0">
        <w:rPr>
          <w:noProof/>
        </w:rPr>
        <w:lastRenderedPageBreak/>
        <w:drawing>
          <wp:inline distT="0" distB="0" distL="0" distR="0" wp14:anchorId="26B25686" wp14:editId="7AE18228">
            <wp:extent cx="5975985" cy="3053715"/>
            <wp:effectExtent l="0" t="0" r="571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B8AD" w14:textId="60C4C875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784B08C4" w14:textId="1675DEF4" w:rsidR="00C044B0" w:rsidRDefault="00C044B0" w:rsidP="00C044B0">
      <w:pPr>
        <w:pStyle w:val="PargrafodaLista"/>
        <w:numPr>
          <w:ilvl w:val="0"/>
          <w:numId w:val="40"/>
        </w:numPr>
        <w:tabs>
          <w:tab w:val="left" w:pos="0"/>
        </w:tabs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>Após a inclusão da escola, você deverá cadastrar os preceptores</w:t>
      </w:r>
      <w:r>
        <w:rPr>
          <w:rFonts w:eastAsia="MS Mincho"/>
          <w:sz w:val="22"/>
          <w:szCs w:val="22"/>
        </w:rPr>
        <w:t>, clicando no ícone laranja:</w:t>
      </w:r>
    </w:p>
    <w:p w14:paraId="42F6E8EB" w14:textId="26BC61CC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noProof/>
          <w:sz w:val="22"/>
          <w:szCs w:val="22"/>
        </w:rPr>
        <w:drawing>
          <wp:inline distT="0" distB="0" distL="0" distR="0" wp14:anchorId="34BE3B0B" wp14:editId="05DD30B7">
            <wp:extent cx="5975985" cy="2821305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128" w14:textId="776083B5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4CA9A3B3" w14:textId="22F9E810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68488613" w14:textId="414C860E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2FBFAA4B" w14:textId="66F4C59A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574D944A" w14:textId="563EB193" w:rsid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3E2F3450" w14:textId="77777777" w:rsidR="00C044B0" w:rsidRPr="00C044B0" w:rsidRDefault="00C044B0" w:rsidP="00C044B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eastAsia="MS Mincho"/>
          <w:sz w:val="22"/>
          <w:szCs w:val="22"/>
        </w:rPr>
      </w:pPr>
    </w:p>
    <w:p w14:paraId="25456287" w14:textId="70540488" w:rsidR="0045533D" w:rsidRPr="00C044B0" w:rsidRDefault="00C044B0" w:rsidP="00C044B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lastRenderedPageBreak/>
        <w:t>Clique no botão incluir preceptor e preencha os dados no formulário</w:t>
      </w:r>
      <w:r>
        <w:rPr>
          <w:rFonts w:eastAsia="MS Mincho"/>
          <w:sz w:val="22"/>
          <w:szCs w:val="22"/>
        </w:rPr>
        <w:t>. Após preenchimento clique em salvar</w:t>
      </w:r>
      <w:r w:rsidRPr="00C044B0">
        <w:rPr>
          <w:rFonts w:eastAsia="MS Mincho"/>
          <w:sz w:val="22"/>
          <w:szCs w:val="22"/>
        </w:rPr>
        <w:t>:</w:t>
      </w:r>
    </w:p>
    <w:p w14:paraId="0367C758" w14:textId="33DD89CF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  <w:r w:rsidRPr="00C044B0">
        <w:rPr>
          <w:noProof/>
        </w:rPr>
        <w:drawing>
          <wp:inline distT="0" distB="0" distL="0" distR="0" wp14:anchorId="2A37D51C" wp14:editId="08FBC0CF">
            <wp:extent cx="5975985" cy="2312670"/>
            <wp:effectExtent l="0" t="0" r="571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8791" w14:textId="76E99672" w:rsidR="00F75F7F" w:rsidRDefault="00F75F7F" w:rsidP="00C044B0">
      <w:pPr>
        <w:spacing w:line="360" w:lineRule="auto"/>
        <w:ind w:left="360" w:hanging="360"/>
        <w:jc w:val="both"/>
        <w:rPr>
          <w:noProof/>
        </w:rPr>
      </w:pPr>
    </w:p>
    <w:p w14:paraId="7A3D8C45" w14:textId="77777777" w:rsidR="00F75F7F" w:rsidRDefault="00F75F7F" w:rsidP="00C044B0">
      <w:pPr>
        <w:spacing w:line="360" w:lineRule="auto"/>
        <w:ind w:left="360" w:hanging="360"/>
        <w:jc w:val="both"/>
        <w:rPr>
          <w:noProof/>
        </w:rPr>
      </w:pPr>
    </w:p>
    <w:p w14:paraId="71087112" w14:textId="623EBC48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  <w:r w:rsidRPr="00C044B0">
        <w:rPr>
          <w:noProof/>
        </w:rPr>
        <w:drawing>
          <wp:inline distT="0" distB="0" distL="0" distR="0" wp14:anchorId="60CF3BE1" wp14:editId="46819B44">
            <wp:extent cx="5975985" cy="2738755"/>
            <wp:effectExtent l="0" t="0" r="571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FF22" w14:textId="7D226D5A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2CCA0E1B" w14:textId="5E8BF7C0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3AAC67B4" w14:textId="03132DE6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11D48B4D" w14:textId="21F0CC0A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2DD0558E" w14:textId="2C6EEBB9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3655E875" w14:textId="18C39896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22C1824B" w14:textId="74B03BE1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27F60F44" w14:textId="25B4662B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14C03785" w14:textId="2D1EB020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0D57880E" w14:textId="77777777" w:rsidR="00C044B0" w:rsidRDefault="00C044B0" w:rsidP="00C044B0">
      <w:pPr>
        <w:spacing w:line="360" w:lineRule="auto"/>
        <w:ind w:left="360" w:hanging="360"/>
        <w:jc w:val="both"/>
        <w:rPr>
          <w:noProof/>
        </w:rPr>
      </w:pPr>
    </w:p>
    <w:p w14:paraId="6291332E" w14:textId="720B3F0D" w:rsidR="00C044B0" w:rsidRDefault="00C044B0" w:rsidP="00C044B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>Para cadastramento dos residentes, você deverá retornar para a tela da escola e clicar sobre o ícone azul:</w:t>
      </w:r>
    </w:p>
    <w:p w14:paraId="347EB7E1" w14:textId="77777777" w:rsidR="00C044B0" w:rsidRPr="00C044B0" w:rsidRDefault="00C044B0" w:rsidP="00C044B0">
      <w:pPr>
        <w:pStyle w:val="PargrafodaLista"/>
        <w:spacing w:line="360" w:lineRule="auto"/>
        <w:jc w:val="both"/>
        <w:rPr>
          <w:rFonts w:eastAsia="MS Mincho"/>
          <w:sz w:val="22"/>
          <w:szCs w:val="22"/>
        </w:rPr>
      </w:pPr>
    </w:p>
    <w:p w14:paraId="00D3C507" w14:textId="7C610AC7" w:rsidR="00C044B0" w:rsidRDefault="00C044B0" w:rsidP="00C044B0">
      <w:pPr>
        <w:spacing w:line="360" w:lineRule="auto"/>
        <w:ind w:left="360"/>
        <w:jc w:val="both"/>
        <w:rPr>
          <w:noProof/>
        </w:rPr>
      </w:pPr>
      <w:r w:rsidRPr="00C044B0">
        <w:rPr>
          <w:noProof/>
        </w:rPr>
        <w:drawing>
          <wp:inline distT="0" distB="0" distL="0" distR="0" wp14:anchorId="0948F48D" wp14:editId="3840FC09">
            <wp:extent cx="5975985" cy="2759075"/>
            <wp:effectExtent l="0" t="0" r="5715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5E8B" w14:textId="260BA4AC" w:rsidR="00C044B0" w:rsidRDefault="00C044B0" w:rsidP="00C044B0">
      <w:pPr>
        <w:spacing w:line="360" w:lineRule="auto"/>
        <w:ind w:left="360"/>
        <w:jc w:val="both"/>
        <w:rPr>
          <w:noProof/>
        </w:rPr>
      </w:pPr>
    </w:p>
    <w:p w14:paraId="27B92DBB" w14:textId="6583CEC9" w:rsidR="00C044B0" w:rsidRPr="00C044B0" w:rsidRDefault="00C044B0" w:rsidP="00C044B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eastAsia="MS Mincho"/>
          <w:sz w:val="22"/>
          <w:szCs w:val="22"/>
        </w:rPr>
      </w:pPr>
      <w:r w:rsidRPr="00C044B0">
        <w:rPr>
          <w:rFonts w:eastAsia="MS Mincho"/>
          <w:sz w:val="22"/>
          <w:szCs w:val="22"/>
        </w:rPr>
        <w:t>Para incluir residentes clique sobre o botão verde “incluir residentes”:</w:t>
      </w:r>
    </w:p>
    <w:p w14:paraId="0FC56B9F" w14:textId="68D0A577" w:rsidR="00C044B0" w:rsidRDefault="00C044B0" w:rsidP="00C044B0">
      <w:pPr>
        <w:spacing w:line="360" w:lineRule="auto"/>
        <w:ind w:left="360"/>
        <w:jc w:val="both"/>
        <w:rPr>
          <w:noProof/>
        </w:rPr>
      </w:pPr>
      <w:r w:rsidRPr="00C044B0">
        <w:rPr>
          <w:noProof/>
        </w:rPr>
        <w:drawing>
          <wp:inline distT="0" distB="0" distL="0" distR="0" wp14:anchorId="3B832E8C" wp14:editId="227DF9B0">
            <wp:extent cx="5975985" cy="2620645"/>
            <wp:effectExtent l="0" t="0" r="5715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709" w14:textId="02FA5ECF" w:rsidR="00C044B0" w:rsidRDefault="00C044B0">
      <w:pPr>
        <w:rPr>
          <w:noProof/>
        </w:rPr>
      </w:pPr>
      <w:r>
        <w:rPr>
          <w:noProof/>
        </w:rPr>
        <w:br w:type="page"/>
      </w:r>
    </w:p>
    <w:p w14:paraId="5A13E917" w14:textId="40588E85" w:rsidR="00C044B0" w:rsidRPr="00415FE8" w:rsidRDefault="00C044B0">
      <w:pPr>
        <w:rPr>
          <w:rFonts w:eastAsia="MS Mincho"/>
          <w:sz w:val="22"/>
          <w:szCs w:val="22"/>
        </w:rPr>
      </w:pPr>
      <w:r w:rsidRPr="00415FE8">
        <w:rPr>
          <w:rFonts w:eastAsia="MS Mincho"/>
          <w:sz w:val="22"/>
          <w:szCs w:val="22"/>
        </w:rPr>
        <w:lastRenderedPageBreak/>
        <w:t>- No formulário, selecione o preceptor que acompanhará o residente e preencha as demais informações solicitadas. Ao final clique em “Salvar”:</w:t>
      </w:r>
    </w:p>
    <w:p w14:paraId="20605EE8" w14:textId="2C25B4E9" w:rsidR="00C044B0" w:rsidRDefault="00C044B0">
      <w:pPr>
        <w:rPr>
          <w:noProof/>
        </w:rPr>
      </w:pPr>
    </w:p>
    <w:p w14:paraId="3D9A2530" w14:textId="08511341" w:rsidR="00C044B0" w:rsidRDefault="00415FE8">
      <w:pPr>
        <w:rPr>
          <w:noProof/>
        </w:rPr>
      </w:pPr>
      <w:r w:rsidRPr="00415FE8">
        <w:rPr>
          <w:noProof/>
        </w:rPr>
        <w:drawing>
          <wp:inline distT="0" distB="0" distL="0" distR="0" wp14:anchorId="295C679A" wp14:editId="1E979FDC">
            <wp:extent cx="5975985" cy="3077845"/>
            <wp:effectExtent l="0" t="0" r="5715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AEE9" w14:textId="51BA8120" w:rsidR="00C044B0" w:rsidRDefault="00C044B0" w:rsidP="0074080F">
      <w:pPr>
        <w:spacing w:line="360" w:lineRule="auto"/>
        <w:jc w:val="both"/>
        <w:rPr>
          <w:noProof/>
        </w:rPr>
      </w:pPr>
    </w:p>
    <w:p w14:paraId="2C8C2B91" w14:textId="09F3FADC" w:rsidR="0074080F" w:rsidRDefault="0074080F" w:rsidP="0074080F">
      <w:pPr>
        <w:pStyle w:val="Ttulo1"/>
        <w:rPr>
          <w:rFonts w:eastAsia="MS Mincho"/>
        </w:rPr>
      </w:pPr>
      <w:r>
        <w:rPr>
          <w:rFonts w:eastAsia="MS Mincho"/>
        </w:rPr>
        <w:t>transferência de escola</w:t>
      </w:r>
    </w:p>
    <w:p w14:paraId="7AF88ED3" w14:textId="77777777" w:rsidR="0074080F" w:rsidRDefault="0074080F" w:rsidP="0074080F">
      <w:pPr>
        <w:spacing w:line="360" w:lineRule="auto"/>
        <w:jc w:val="both"/>
        <w:rPr>
          <w:noProof/>
        </w:rPr>
      </w:pPr>
    </w:p>
    <w:p w14:paraId="267C685E" w14:textId="0DBC9C7E" w:rsidR="0074080F" w:rsidRDefault="0074080F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0F8CA7EB" w14:textId="11E9E697" w:rsidR="00F75F7F" w:rsidRDefault="00415FE8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 w:rsidRPr="00415FE8">
        <w:rPr>
          <w:rFonts w:eastAsia="MS Mincho"/>
          <w:sz w:val="22"/>
          <w:szCs w:val="22"/>
        </w:rPr>
        <w:t xml:space="preserve">Caso o residente tenha sido cadastrado na escola </w:t>
      </w:r>
      <w:r w:rsidR="00EC0AB2">
        <w:rPr>
          <w:rFonts w:eastAsia="MS Mincho"/>
          <w:sz w:val="22"/>
          <w:szCs w:val="22"/>
        </w:rPr>
        <w:t>errada</w:t>
      </w:r>
      <w:r w:rsidR="0074080F">
        <w:rPr>
          <w:rFonts w:eastAsia="MS Mincho"/>
          <w:sz w:val="22"/>
          <w:szCs w:val="22"/>
        </w:rPr>
        <w:t xml:space="preserve"> ou ao longo do projeto seja necessário alterar a escola campo</w:t>
      </w:r>
      <w:r w:rsidRPr="00415FE8">
        <w:rPr>
          <w:rFonts w:eastAsia="MS Mincho"/>
          <w:sz w:val="22"/>
          <w:szCs w:val="22"/>
        </w:rPr>
        <w:t>, você poderá transfer</w:t>
      </w:r>
      <w:r w:rsidR="00F75F7F">
        <w:rPr>
          <w:rFonts w:eastAsia="MS Mincho"/>
          <w:sz w:val="22"/>
          <w:szCs w:val="22"/>
        </w:rPr>
        <w:t>ir os residentes</w:t>
      </w:r>
      <w:r w:rsidRPr="00415FE8">
        <w:rPr>
          <w:rFonts w:eastAsia="MS Mincho"/>
          <w:sz w:val="22"/>
          <w:szCs w:val="22"/>
        </w:rPr>
        <w:t xml:space="preserve"> para outra escola, clicando no botão “Transferir”. </w:t>
      </w:r>
    </w:p>
    <w:p w14:paraId="5EB88B18" w14:textId="3A6AEF53" w:rsidR="00415FE8" w:rsidRDefault="00415FE8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 w:rsidRPr="00415FE8">
        <w:rPr>
          <w:rFonts w:eastAsia="MS Mincho"/>
          <w:sz w:val="22"/>
          <w:szCs w:val="22"/>
        </w:rPr>
        <w:t xml:space="preserve">Para que o sistema consiga fazer a transferência, </w:t>
      </w:r>
      <w:r w:rsidR="00F75F7F">
        <w:rPr>
          <w:rFonts w:eastAsia="MS Mincho"/>
          <w:sz w:val="22"/>
          <w:szCs w:val="22"/>
        </w:rPr>
        <w:t>é necessário primeiramente fazer a inclusão da nova escola campo e cadastrar o preceptor nesta escola</w:t>
      </w:r>
      <w:r w:rsidR="00891039">
        <w:rPr>
          <w:rFonts w:eastAsia="MS Mincho"/>
          <w:sz w:val="22"/>
          <w:szCs w:val="22"/>
        </w:rPr>
        <w:t>, conforme orientações do item 2.2.</w:t>
      </w:r>
    </w:p>
    <w:p w14:paraId="0DEBC9E1" w14:textId="77777777" w:rsidR="00F75F7F" w:rsidRDefault="00F75F7F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br w:type="page"/>
      </w:r>
    </w:p>
    <w:p w14:paraId="4E7754FD" w14:textId="7357D311" w:rsidR="002526A3" w:rsidRPr="00F75F7F" w:rsidRDefault="00F75F7F" w:rsidP="00F75F7F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lastRenderedPageBreak/>
        <w:t>Na lista de residentes da escola, s</w:t>
      </w:r>
      <w:r w:rsidR="002526A3" w:rsidRPr="00F75F7F">
        <w:rPr>
          <w:rFonts w:eastAsia="MS Mincho"/>
          <w:sz w:val="22"/>
          <w:szCs w:val="22"/>
        </w:rPr>
        <w:t>elecione o</w:t>
      </w:r>
      <w:r>
        <w:rPr>
          <w:rFonts w:eastAsia="MS Mincho"/>
          <w:sz w:val="22"/>
          <w:szCs w:val="22"/>
        </w:rPr>
        <w:t>s</w:t>
      </w:r>
      <w:r w:rsidR="002526A3" w:rsidRPr="00F75F7F">
        <w:rPr>
          <w:rFonts w:eastAsia="MS Mincho"/>
          <w:sz w:val="22"/>
          <w:szCs w:val="22"/>
        </w:rPr>
        <w:t xml:space="preserve"> que ser</w:t>
      </w:r>
      <w:r>
        <w:rPr>
          <w:rFonts w:eastAsia="MS Mincho"/>
          <w:sz w:val="22"/>
          <w:szCs w:val="22"/>
        </w:rPr>
        <w:t>ão</w:t>
      </w:r>
      <w:r w:rsidR="002526A3" w:rsidRPr="00F75F7F">
        <w:rPr>
          <w:rFonts w:eastAsia="MS Mincho"/>
          <w:sz w:val="22"/>
          <w:szCs w:val="22"/>
        </w:rPr>
        <w:t xml:space="preserve"> transferido</w:t>
      </w:r>
      <w:r>
        <w:rPr>
          <w:rFonts w:eastAsia="MS Mincho"/>
          <w:sz w:val="22"/>
          <w:szCs w:val="22"/>
        </w:rPr>
        <w:t>s</w:t>
      </w:r>
      <w:r w:rsidR="002526A3" w:rsidRPr="00F75F7F">
        <w:rPr>
          <w:rFonts w:eastAsia="MS Mincho"/>
          <w:sz w:val="22"/>
          <w:szCs w:val="22"/>
        </w:rPr>
        <w:t xml:space="preserve"> de escola</w:t>
      </w:r>
      <w:r>
        <w:rPr>
          <w:rFonts w:eastAsia="MS Mincho"/>
          <w:sz w:val="22"/>
          <w:szCs w:val="22"/>
        </w:rPr>
        <w:t xml:space="preserve"> campo</w:t>
      </w:r>
      <w:r w:rsidR="002526A3" w:rsidRPr="00F75F7F">
        <w:rPr>
          <w:rFonts w:eastAsia="MS Mincho"/>
          <w:sz w:val="22"/>
          <w:szCs w:val="22"/>
        </w:rPr>
        <w:t xml:space="preserve"> e clique em “Transferir”:</w:t>
      </w:r>
    </w:p>
    <w:p w14:paraId="4D5DD78E" w14:textId="012B24E2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 w:rsidRPr="002526A3">
        <w:rPr>
          <w:rFonts w:eastAsia="MS Mincho"/>
          <w:noProof/>
          <w:sz w:val="22"/>
          <w:szCs w:val="22"/>
        </w:rPr>
        <w:drawing>
          <wp:inline distT="0" distB="0" distL="0" distR="0" wp14:anchorId="6C529657" wp14:editId="44A4CBCC">
            <wp:extent cx="5975985" cy="2585720"/>
            <wp:effectExtent l="0" t="0" r="5715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86C" w14:textId="7807B3B5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5A861CC4" w14:textId="660A6856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508095BC" w14:textId="4B51A8BD" w:rsidR="002526A3" w:rsidRPr="00F75F7F" w:rsidRDefault="00F75F7F" w:rsidP="00F75F7F">
      <w:pPr>
        <w:pStyle w:val="PargrafodaLista"/>
        <w:numPr>
          <w:ilvl w:val="0"/>
          <w:numId w:val="41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o formulário, s</w:t>
      </w:r>
      <w:r w:rsidR="002526A3" w:rsidRPr="00F75F7F">
        <w:rPr>
          <w:rFonts w:eastAsia="MS Mincho"/>
          <w:sz w:val="22"/>
          <w:szCs w:val="22"/>
        </w:rPr>
        <w:t>elecione a escola campo de destino, selecione o preceptor e clique em transferir:</w:t>
      </w:r>
    </w:p>
    <w:p w14:paraId="08967D65" w14:textId="5D14427C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 w:rsidRPr="002526A3">
        <w:rPr>
          <w:rFonts w:eastAsia="MS Mincho"/>
          <w:noProof/>
          <w:sz w:val="22"/>
          <w:szCs w:val="22"/>
        </w:rPr>
        <w:drawing>
          <wp:inline distT="0" distB="0" distL="0" distR="0" wp14:anchorId="2C46CA93" wp14:editId="26210D9F">
            <wp:extent cx="5975985" cy="3187700"/>
            <wp:effectExtent l="0" t="0" r="571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71F3" w14:textId="79007A8F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10B34201" w14:textId="77777777" w:rsidR="00F75F7F" w:rsidRDefault="00F75F7F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0B723AAB" w14:textId="77777777" w:rsidR="00F75F7F" w:rsidRDefault="00F75F7F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28B4C2A8" w14:textId="308450B9" w:rsidR="00F75F7F" w:rsidRDefault="00F75F7F" w:rsidP="00F75F7F">
      <w:pPr>
        <w:pStyle w:val="Ttulo1"/>
        <w:rPr>
          <w:rFonts w:eastAsia="MS Mincho"/>
        </w:rPr>
      </w:pPr>
      <w:r>
        <w:rPr>
          <w:rFonts w:eastAsia="MS Mincho"/>
        </w:rPr>
        <w:lastRenderedPageBreak/>
        <w:t>vinculação do residente ao preceptor</w:t>
      </w:r>
    </w:p>
    <w:p w14:paraId="3DB2E979" w14:textId="77777777" w:rsidR="00F75F7F" w:rsidRDefault="00F75F7F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69E0A993" w14:textId="77777777" w:rsidR="00F75F7F" w:rsidRDefault="00F75F7F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e houver troca de preceptor ao longo do projeto é necessário vincular os residentes ao novo preceptor.</w:t>
      </w:r>
    </w:p>
    <w:p w14:paraId="226AB30B" w14:textId="152BCDE5" w:rsidR="002526A3" w:rsidRPr="00F75F7F" w:rsidRDefault="00F75F7F" w:rsidP="00F75F7F">
      <w:pPr>
        <w:pStyle w:val="PargrafodaLista"/>
        <w:numPr>
          <w:ilvl w:val="0"/>
          <w:numId w:val="42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F75F7F">
        <w:rPr>
          <w:rFonts w:eastAsia="MS Mincho"/>
          <w:sz w:val="22"/>
          <w:szCs w:val="22"/>
        </w:rPr>
        <w:t xml:space="preserve">Primeiramente é necessário </w:t>
      </w:r>
      <w:r>
        <w:rPr>
          <w:rFonts w:eastAsia="MS Mincho"/>
          <w:sz w:val="22"/>
          <w:szCs w:val="22"/>
        </w:rPr>
        <w:t xml:space="preserve">desvincular o preceptor anterior e </w:t>
      </w:r>
      <w:r w:rsidRPr="00F75F7F">
        <w:rPr>
          <w:rFonts w:eastAsia="MS Mincho"/>
          <w:sz w:val="22"/>
          <w:szCs w:val="22"/>
        </w:rPr>
        <w:t>cadastrar o</w:t>
      </w:r>
      <w:r>
        <w:rPr>
          <w:rFonts w:eastAsia="MS Mincho"/>
          <w:sz w:val="22"/>
          <w:szCs w:val="22"/>
        </w:rPr>
        <w:t xml:space="preserve"> novo</w:t>
      </w:r>
      <w:r w:rsidRPr="00F75F7F">
        <w:rPr>
          <w:rFonts w:eastAsia="MS Mincho"/>
          <w:sz w:val="22"/>
          <w:szCs w:val="22"/>
        </w:rPr>
        <w:t xml:space="preserve"> preceptor na escola. A</w:t>
      </w:r>
      <w:r w:rsidR="002526A3" w:rsidRPr="00F75F7F">
        <w:rPr>
          <w:rFonts w:eastAsia="MS Mincho"/>
          <w:sz w:val="22"/>
          <w:szCs w:val="22"/>
        </w:rPr>
        <w:t xml:space="preserve">pós </w:t>
      </w:r>
      <w:r w:rsidRPr="00F75F7F">
        <w:rPr>
          <w:rFonts w:eastAsia="MS Mincho"/>
          <w:sz w:val="22"/>
          <w:szCs w:val="22"/>
        </w:rPr>
        <w:t xml:space="preserve">esse </w:t>
      </w:r>
      <w:r w:rsidR="002526A3" w:rsidRPr="00F75F7F">
        <w:rPr>
          <w:rFonts w:eastAsia="MS Mincho"/>
          <w:sz w:val="22"/>
          <w:szCs w:val="22"/>
        </w:rPr>
        <w:t>cadastr</w:t>
      </w:r>
      <w:r w:rsidRPr="00F75F7F">
        <w:rPr>
          <w:rFonts w:eastAsia="MS Mincho"/>
          <w:sz w:val="22"/>
          <w:szCs w:val="22"/>
        </w:rPr>
        <w:t xml:space="preserve">o, </w:t>
      </w:r>
      <w:r w:rsidR="002526A3" w:rsidRPr="00F75F7F">
        <w:rPr>
          <w:rFonts w:eastAsia="MS Mincho"/>
          <w:sz w:val="22"/>
          <w:szCs w:val="22"/>
        </w:rPr>
        <w:t>você deverá vincular os residentes ao preceptor ativo. Para isso, selecione o</w:t>
      </w:r>
      <w:r>
        <w:rPr>
          <w:rFonts w:eastAsia="MS Mincho"/>
          <w:sz w:val="22"/>
          <w:szCs w:val="22"/>
        </w:rPr>
        <w:t>s</w:t>
      </w:r>
      <w:r w:rsidR="002526A3" w:rsidRPr="00F75F7F">
        <w:rPr>
          <w:rFonts w:eastAsia="MS Mincho"/>
          <w:sz w:val="22"/>
          <w:szCs w:val="22"/>
        </w:rPr>
        <w:t xml:space="preserve"> residente</w:t>
      </w:r>
      <w:r>
        <w:rPr>
          <w:rFonts w:eastAsia="MS Mincho"/>
          <w:sz w:val="22"/>
          <w:szCs w:val="22"/>
        </w:rPr>
        <w:t>s</w:t>
      </w:r>
      <w:r w:rsidR="002526A3" w:rsidRPr="00F75F7F">
        <w:rPr>
          <w:rFonts w:eastAsia="MS Mincho"/>
          <w:sz w:val="22"/>
          <w:szCs w:val="22"/>
        </w:rPr>
        <w:t xml:space="preserve"> e clique no botão verde “vincular”:</w:t>
      </w:r>
    </w:p>
    <w:p w14:paraId="44394F49" w14:textId="18F14723" w:rsidR="002526A3" w:rsidRDefault="002526A3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 w:rsidRPr="002526A3">
        <w:rPr>
          <w:rFonts w:eastAsia="MS Mincho"/>
          <w:noProof/>
          <w:sz w:val="22"/>
          <w:szCs w:val="22"/>
        </w:rPr>
        <w:drawing>
          <wp:inline distT="0" distB="0" distL="0" distR="0" wp14:anchorId="44E6A5EE" wp14:editId="5ACD8196">
            <wp:extent cx="5975985" cy="2659380"/>
            <wp:effectExtent l="0" t="0" r="5715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567E" w14:textId="5F2576D2" w:rsidR="001E4A25" w:rsidRDefault="001E4A25">
      <w:pPr>
        <w:rPr>
          <w:rFonts w:eastAsia="MS Mincho"/>
          <w:sz w:val="22"/>
          <w:szCs w:val="22"/>
        </w:rPr>
      </w:pPr>
    </w:p>
    <w:p w14:paraId="54938CFF" w14:textId="7FE948AF" w:rsidR="002526A3" w:rsidRPr="00F75F7F" w:rsidRDefault="001E4A25" w:rsidP="00F75F7F">
      <w:pPr>
        <w:pStyle w:val="PargrafodaLista"/>
        <w:numPr>
          <w:ilvl w:val="0"/>
          <w:numId w:val="42"/>
        </w:numPr>
        <w:spacing w:line="360" w:lineRule="auto"/>
        <w:ind w:left="0" w:firstLine="0"/>
        <w:jc w:val="both"/>
        <w:rPr>
          <w:rFonts w:eastAsia="MS Mincho"/>
          <w:sz w:val="22"/>
          <w:szCs w:val="22"/>
        </w:rPr>
      </w:pPr>
      <w:r w:rsidRPr="00F75F7F">
        <w:rPr>
          <w:rFonts w:eastAsia="MS Mincho"/>
          <w:sz w:val="22"/>
          <w:szCs w:val="22"/>
        </w:rPr>
        <w:t>No formulário</w:t>
      </w:r>
      <w:r w:rsidR="00F75F7F">
        <w:rPr>
          <w:rFonts w:eastAsia="MS Mincho"/>
          <w:sz w:val="22"/>
          <w:szCs w:val="22"/>
        </w:rPr>
        <w:t xml:space="preserve"> de vinculação</w:t>
      </w:r>
      <w:r w:rsidRPr="00F75F7F">
        <w:rPr>
          <w:rFonts w:eastAsia="MS Mincho"/>
          <w:sz w:val="22"/>
          <w:szCs w:val="22"/>
        </w:rPr>
        <w:t>, selecione o preceptor e clique em “vincular”:</w:t>
      </w:r>
    </w:p>
    <w:p w14:paraId="49FD7316" w14:textId="0CFB3BE3" w:rsidR="00F75F7F" w:rsidRDefault="001E4A25" w:rsidP="00F75F7F">
      <w:pPr>
        <w:spacing w:line="360" w:lineRule="auto"/>
        <w:jc w:val="both"/>
        <w:rPr>
          <w:rFonts w:eastAsia="MS Mincho"/>
        </w:rPr>
      </w:pPr>
      <w:r w:rsidRPr="001E4A25">
        <w:rPr>
          <w:rFonts w:eastAsia="MS Mincho"/>
          <w:noProof/>
          <w:sz w:val="22"/>
          <w:szCs w:val="22"/>
        </w:rPr>
        <w:drawing>
          <wp:inline distT="0" distB="0" distL="0" distR="0" wp14:anchorId="033A98DE" wp14:editId="5243F17B">
            <wp:extent cx="5975985" cy="2546985"/>
            <wp:effectExtent l="0" t="0" r="5715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CF1A" w14:textId="77777777" w:rsidR="00F75F7F" w:rsidRDefault="00F75F7F" w:rsidP="00415FE8">
      <w:pPr>
        <w:spacing w:line="360" w:lineRule="auto"/>
        <w:jc w:val="both"/>
        <w:rPr>
          <w:rFonts w:eastAsia="MS Mincho"/>
          <w:sz w:val="22"/>
          <w:szCs w:val="22"/>
        </w:rPr>
      </w:pPr>
    </w:p>
    <w:p w14:paraId="00189449" w14:textId="47C1FBBF" w:rsidR="00F75F7F" w:rsidRDefault="00891039" w:rsidP="00415FE8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OBSERVAÇ</w:t>
      </w:r>
      <w:r w:rsidR="007B4A0E">
        <w:rPr>
          <w:rFonts w:eastAsia="MS Mincho"/>
          <w:sz w:val="22"/>
          <w:szCs w:val="22"/>
        </w:rPr>
        <w:t>Ã</w:t>
      </w:r>
      <w:r>
        <w:rPr>
          <w:rFonts w:eastAsia="MS Mincho"/>
          <w:sz w:val="22"/>
          <w:szCs w:val="22"/>
        </w:rPr>
        <w:t>O: ao cadastrar um residente já é realizada a vinculação ao preceptor. Essa funcionalidade somente deverá ser utilizada caso ocorra troca de preceptor ao longo do projeto.</w:t>
      </w:r>
    </w:p>
    <w:sectPr w:rsidR="00F75F7F" w:rsidSect="00F80760">
      <w:headerReference w:type="default" r:id="rId36"/>
      <w:footerReference w:type="default" r:id="rId37"/>
      <w:headerReference w:type="first" r:id="rId38"/>
      <w:pgSz w:w="11907" w:h="16840" w:code="9"/>
      <w:pgMar w:top="2007" w:right="1107" w:bottom="719" w:left="138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0E813" w14:textId="77777777" w:rsidR="005F1C63" w:rsidRDefault="005F1C63">
      <w:r>
        <w:separator/>
      </w:r>
    </w:p>
  </w:endnote>
  <w:endnote w:type="continuationSeparator" w:id="0">
    <w:p w14:paraId="2E762E57" w14:textId="77777777" w:rsidR="005F1C63" w:rsidRDefault="005F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702"/>
    </w:tblGrid>
    <w:tr w:rsidR="004A613C" w:rsidRPr="00EE474D" w14:paraId="45794C73" w14:textId="77777777">
      <w:tc>
        <w:tcPr>
          <w:tcW w:w="4775" w:type="dxa"/>
          <w:tcBorders>
            <w:top w:val="single" w:sz="4" w:space="0" w:color="auto"/>
          </w:tcBorders>
        </w:tcPr>
        <w:p w14:paraId="1F4A855F" w14:textId="6F931D86" w:rsidR="004A613C" w:rsidRPr="00EE474D" w:rsidRDefault="004A613C" w:rsidP="00860363">
          <w:pPr>
            <w:pStyle w:val="Rodap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M</w:t>
          </w:r>
          <w:r w:rsidR="00860363">
            <w:rPr>
              <w:rStyle w:val="Nmerodepgina"/>
              <w:sz w:val="16"/>
              <w:szCs w:val="16"/>
            </w:rPr>
            <w:t xml:space="preserve">anual </w:t>
          </w:r>
          <w:r w:rsidR="00891039">
            <w:rPr>
              <w:rStyle w:val="Nmerodepgina"/>
              <w:sz w:val="16"/>
              <w:szCs w:val="16"/>
            </w:rPr>
            <w:t>do Usuário</w:t>
          </w:r>
          <w:r w:rsidR="00860363">
            <w:rPr>
              <w:rStyle w:val="Nmerodepgina"/>
              <w:sz w:val="16"/>
              <w:szCs w:val="16"/>
            </w:rPr>
            <w:t xml:space="preserve">– </w:t>
          </w:r>
          <w:r w:rsidR="00891039">
            <w:rPr>
              <w:rStyle w:val="Nmerodepgina"/>
              <w:sz w:val="16"/>
              <w:szCs w:val="16"/>
            </w:rPr>
            <w:t>Cadastro de Participantes</w:t>
          </w:r>
        </w:p>
      </w:tc>
      <w:tc>
        <w:tcPr>
          <w:tcW w:w="4776" w:type="dxa"/>
          <w:tcBorders>
            <w:top w:val="single" w:sz="4" w:space="0" w:color="auto"/>
          </w:tcBorders>
        </w:tcPr>
        <w:p w14:paraId="08EB49C2" w14:textId="77777777" w:rsidR="004A613C" w:rsidRPr="00EE474D" w:rsidRDefault="004A613C" w:rsidP="00183F27">
          <w:pPr>
            <w:pStyle w:val="Rodap"/>
            <w:jc w:val="right"/>
            <w:rPr>
              <w:rStyle w:val="Nmerodepgina"/>
              <w:sz w:val="16"/>
              <w:szCs w:val="16"/>
            </w:rPr>
          </w:pPr>
          <w:r w:rsidRPr="00EE474D">
            <w:rPr>
              <w:rStyle w:val="Nmerodepgina"/>
              <w:rFonts w:cs="Arial"/>
              <w:sz w:val="16"/>
              <w:szCs w:val="16"/>
            </w:rPr>
            <w:t xml:space="preserve">Página </w: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E474D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70026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4A613C" w:rsidRPr="00EE474D" w14:paraId="6D2C966B" w14:textId="77777777">
      <w:tc>
        <w:tcPr>
          <w:tcW w:w="4775" w:type="dxa"/>
        </w:tcPr>
        <w:p w14:paraId="5976C1BA" w14:textId="77777777" w:rsidR="004A613C" w:rsidRPr="00EE474D" w:rsidRDefault="004A613C" w:rsidP="00183F27">
          <w:pPr>
            <w:pStyle w:val="Rodap"/>
            <w:rPr>
              <w:rStyle w:val="Nmerodepgina"/>
              <w:sz w:val="16"/>
              <w:szCs w:val="16"/>
            </w:rPr>
          </w:pPr>
        </w:p>
      </w:tc>
      <w:tc>
        <w:tcPr>
          <w:tcW w:w="4776" w:type="dxa"/>
        </w:tcPr>
        <w:p w14:paraId="3BF2D044" w14:textId="77777777" w:rsidR="004A613C" w:rsidRPr="00EE474D" w:rsidRDefault="004A613C" w:rsidP="00183F27">
          <w:pPr>
            <w:pStyle w:val="Rodap"/>
            <w:jc w:val="right"/>
            <w:rPr>
              <w:rStyle w:val="Nmerodepgina"/>
              <w:rFonts w:cs="Arial"/>
              <w:sz w:val="16"/>
              <w:szCs w:val="16"/>
            </w:rPr>
          </w:pPr>
        </w:p>
      </w:tc>
    </w:tr>
  </w:tbl>
  <w:p w14:paraId="62937F47" w14:textId="77777777" w:rsidR="004A613C" w:rsidRDefault="004A613C" w:rsidP="00F80760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856E" w14:textId="77777777" w:rsidR="005F1C63" w:rsidRDefault="005F1C63">
      <w:r>
        <w:separator/>
      </w:r>
    </w:p>
  </w:footnote>
  <w:footnote w:type="continuationSeparator" w:id="0">
    <w:p w14:paraId="716F2B06" w14:textId="77777777" w:rsidR="005F1C63" w:rsidRDefault="005F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F550" w14:textId="73CDA827" w:rsidR="004A613C" w:rsidRDefault="00C64F82" w:rsidP="00F80760">
    <w:pPr>
      <w:jc w:val="center"/>
    </w:pPr>
    <w:r>
      <w:rPr>
        <w:noProof/>
      </w:rPr>
      <w:drawing>
        <wp:inline distT="0" distB="0" distL="0" distR="0" wp14:anchorId="33B8C77F" wp14:editId="52CA1932">
          <wp:extent cx="882015" cy="91835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ginal-fundo-cl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90" cy="9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BE6D" w14:textId="77777777" w:rsidR="004A613C" w:rsidRPr="0098318C" w:rsidRDefault="004A613C" w:rsidP="00F80760">
    <w:pPr>
      <w:jc w:val="center"/>
      <w:rPr>
        <w:sz w:val="6"/>
      </w:rPr>
    </w:pPr>
  </w:p>
  <w:p w14:paraId="00843691" w14:textId="77777777" w:rsidR="004A613C" w:rsidRPr="0098318C" w:rsidRDefault="004A613C" w:rsidP="00F80760">
    <w:pPr>
      <w:pBdr>
        <w:bottom w:val="single" w:sz="4" w:space="1" w:color="auto"/>
      </w:pBdr>
      <w:spacing w:before="40" w:after="40"/>
      <w:jc w:val="center"/>
      <w:rPr>
        <w:b/>
        <w:sz w:val="18"/>
        <w:szCs w:val="18"/>
      </w:rPr>
    </w:pPr>
    <w:r w:rsidRPr="0098318C">
      <w:rPr>
        <w:b/>
        <w:sz w:val="18"/>
        <w:szCs w:val="18"/>
      </w:rPr>
      <w:t>Coordenação de Aperfeiçoamento de Pessoal de Nível Superior</w:t>
    </w:r>
  </w:p>
  <w:p w14:paraId="6B2DF96B" w14:textId="77777777" w:rsidR="004A613C" w:rsidRPr="00F80760" w:rsidRDefault="004A613C" w:rsidP="00F80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8BC6" w14:textId="1519214F" w:rsidR="004A613C" w:rsidRDefault="00E532E0" w:rsidP="007319B8">
    <w:pPr>
      <w:jc w:val="center"/>
    </w:pPr>
    <w:r>
      <w:rPr>
        <w:noProof/>
      </w:rPr>
      <w:drawing>
        <wp:inline distT="0" distB="0" distL="0" distR="0" wp14:anchorId="6E969DB5" wp14:editId="232D1F5E">
          <wp:extent cx="882015" cy="91835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ginal-fundo-cl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90" cy="9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30C1C" w14:textId="77777777" w:rsidR="004A613C" w:rsidRPr="00C27A73" w:rsidRDefault="004A613C" w:rsidP="00E532E0">
    <w:pPr>
      <w:pStyle w:val="Cabealho"/>
      <w:tabs>
        <w:tab w:val="left" w:pos="5220"/>
      </w:tabs>
      <w:jc w:val="center"/>
      <w:rPr>
        <w:b/>
        <w:bCs/>
        <w:color w:val="333333"/>
        <w:szCs w:val="20"/>
      </w:rPr>
    </w:pPr>
    <w:r w:rsidRPr="00C27A73">
      <w:rPr>
        <w:b/>
        <w:bCs/>
        <w:color w:val="333333"/>
        <w:szCs w:val="20"/>
      </w:rPr>
      <w:t>Coordenação de Aperfeiçoamento de Pessoal de Nível Superior</w:t>
    </w:r>
  </w:p>
  <w:p w14:paraId="36247E91" w14:textId="77777777" w:rsidR="004A613C" w:rsidRPr="007319B8" w:rsidRDefault="004A613C" w:rsidP="00731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th[1]" style="width:12.75pt;height:12pt;visibility:visible;mso-wrap-style:square" o:bullet="t">
        <v:imagedata r:id="rId1" o:title="th[1]"/>
      </v:shape>
    </w:pict>
  </w:numPicBullet>
  <w:numPicBullet w:numPicBulletId="1">
    <w:pict>
      <v:shape id="_x0000_i1091" type="#_x0000_t75" alt="Imagem relacionada" style="width:14.25pt;height:14.25pt;visibility:visible;mso-wrap-style:square" o:bullet="t">
        <v:imagedata r:id="rId2" o:title="Imagem relacionada"/>
      </v:shape>
    </w:pict>
  </w:numPicBullet>
  <w:abstractNum w:abstractNumId="0" w15:restartNumberingAfterBreak="0">
    <w:nsid w:val="09C73636"/>
    <w:multiLevelType w:val="hybridMultilevel"/>
    <w:tmpl w:val="C9708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0A9"/>
    <w:multiLevelType w:val="hybridMultilevel"/>
    <w:tmpl w:val="7C101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E2C"/>
    <w:multiLevelType w:val="hybridMultilevel"/>
    <w:tmpl w:val="65283AAE"/>
    <w:lvl w:ilvl="0" w:tplc="8CEA7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4" w15:restartNumberingAfterBreak="0">
    <w:nsid w:val="1DAD3B94"/>
    <w:multiLevelType w:val="hybridMultilevel"/>
    <w:tmpl w:val="BC929F26"/>
    <w:lvl w:ilvl="0" w:tplc="F0CA2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F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2E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04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EF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60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AC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84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803D5B"/>
    <w:multiLevelType w:val="hybridMultilevel"/>
    <w:tmpl w:val="313A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24"/>
    <w:multiLevelType w:val="hybridMultilevel"/>
    <w:tmpl w:val="C846D3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B5254"/>
    <w:multiLevelType w:val="hybridMultilevel"/>
    <w:tmpl w:val="C8DAEB48"/>
    <w:lvl w:ilvl="0" w:tplc="EA4E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345B5"/>
    <w:multiLevelType w:val="hybridMultilevel"/>
    <w:tmpl w:val="F454D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F1A7E"/>
    <w:multiLevelType w:val="hybridMultilevel"/>
    <w:tmpl w:val="FE70AC1E"/>
    <w:lvl w:ilvl="0" w:tplc="2F30B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48F60F7"/>
    <w:multiLevelType w:val="hybridMultilevel"/>
    <w:tmpl w:val="45E6E4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6949"/>
    <w:multiLevelType w:val="hybridMultilevel"/>
    <w:tmpl w:val="A95A5362"/>
    <w:lvl w:ilvl="0" w:tplc="F8D80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57683"/>
    <w:multiLevelType w:val="hybridMultilevel"/>
    <w:tmpl w:val="20104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14C14"/>
    <w:multiLevelType w:val="hybridMultilevel"/>
    <w:tmpl w:val="0C7E9B40"/>
    <w:lvl w:ilvl="0" w:tplc="68785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B156E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8A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81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CE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A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0B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08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F88277E"/>
    <w:multiLevelType w:val="hybridMultilevel"/>
    <w:tmpl w:val="615EC03C"/>
    <w:lvl w:ilvl="0" w:tplc="8232307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0ECD"/>
    <w:multiLevelType w:val="hybridMultilevel"/>
    <w:tmpl w:val="B8ECE39C"/>
    <w:lvl w:ilvl="0" w:tplc="E076A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6A03F1"/>
    <w:multiLevelType w:val="multilevel"/>
    <w:tmpl w:val="D74E766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5572C0"/>
    <w:multiLevelType w:val="hybridMultilevel"/>
    <w:tmpl w:val="56324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74FE7"/>
    <w:multiLevelType w:val="hybridMultilevel"/>
    <w:tmpl w:val="49F0F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87248"/>
    <w:multiLevelType w:val="hybridMultilevel"/>
    <w:tmpl w:val="F664DFA6"/>
    <w:lvl w:ilvl="0" w:tplc="97D08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0B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A1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89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02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4B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A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A3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84414F8"/>
    <w:multiLevelType w:val="hybridMultilevel"/>
    <w:tmpl w:val="20245C9C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5"/>
  </w:num>
  <w:num w:numId="5">
    <w:abstractNumId w:val="15"/>
  </w:num>
  <w:num w:numId="6">
    <w:abstractNumId w:val="7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"/>
  </w:num>
  <w:num w:numId="28">
    <w:abstractNumId w:val="11"/>
  </w:num>
  <w:num w:numId="29">
    <w:abstractNumId w:val="0"/>
  </w:num>
  <w:num w:numId="30">
    <w:abstractNumId w:val="24"/>
  </w:num>
  <w:num w:numId="31">
    <w:abstractNumId w:val="6"/>
  </w:num>
  <w:num w:numId="32">
    <w:abstractNumId w:val="5"/>
  </w:num>
  <w:num w:numId="33">
    <w:abstractNumId w:val="18"/>
  </w:num>
  <w:num w:numId="34">
    <w:abstractNumId w:val="18"/>
  </w:num>
  <w:num w:numId="35">
    <w:abstractNumId w:val="18"/>
  </w:num>
  <w:num w:numId="36">
    <w:abstractNumId w:val="4"/>
  </w:num>
  <w:num w:numId="37">
    <w:abstractNumId w:val="9"/>
  </w:num>
  <w:num w:numId="38">
    <w:abstractNumId w:val="13"/>
  </w:num>
  <w:num w:numId="39">
    <w:abstractNumId w:val="21"/>
  </w:num>
  <w:num w:numId="40">
    <w:abstractNumId w:val="1"/>
  </w:num>
  <w:num w:numId="41">
    <w:abstractNumId w:val="23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EA"/>
    <w:rsid w:val="00001D35"/>
    <w:rsid w:val="00001E2F"/>
    <w:rsid w:val="00001F70"/>
    <w:rsid w:val="00002285"/>
    <w:rsid w:val="00003D48"/>
    <w:rsid w:val="00005425"/>
    <w:rsid w:val="00006342"/>
    <w:rsid w:val="000066F4"/>
    <w:rsid w:val="0000729C"/>
    <w:rsid w:val="00010B36"/>
    <w:rsid w:val="0001113B"/>
    <w:rsid w:val="00012DE1"/>
    <w:rsid w:val="00012EA3"/>
    <w:rsid w:val="000138DC"/>
    <w:rsid w:val="000161F3"/>
    <w:rsid w:val="000163C6"/>
    <w:rsid w:val="000169E0"/>
    <w:rsid w:val="00021DF6"/>
    <w:rsid w:val="000253CF"/>
    <w:rsid w:val="000271BC"/>
    <w:rsid w:val="000278C9"/>
    <w:rsid w:val="0003015C"/>
    <w:rsid w:val="00030579"/>
    <w:rsid w:val="00030B8C"/>
    <w:rsid w:val="00031545"/>
    <w:rsid w:val="00031A41"/>
    <w:rsid w:val="00031D6F"/>
    <w:rsid w:val="0003230C"/>
    <w:rsid w:val="00032616"/>
    <w:rsid w:val="00032796"/>
    <w:rsid w:val="00034AF4"/>
    <w:rsid w:val="00034F53"/>
    <w:rsid w:val="00035005"/>
    <w:rsid w:val="0003554A"/>
    <w:rsid w:val="000355AA"/>
    <w:rsid w:val="0003681E"/>
    <w:rsid w:val="00036A2D"/>
    <w:rsid w:val="00036F30"/>
    <w:rsid w:val="000408F4"/>
    <w:rsid w:val="0004117A"/>
    <w:rsid w:val="00044609"/>
    <w:rsid w:val="000447F0"/>
    <w:rsid w:val="000452E6"/>
    <w:rsid w:val="00046E89"/>
    <w:rsid w:val="00047012"/>
    <w:rsid w:val="00047028"/>
    <w:rsid w:val="00047A83"/>
    <w:rsid w:val="000508F8"/>
    <w:rsid w:val="0005092C"/>
    <w:rsid w:val="00051DEE"/>
    <w:rsid w:val="000529C3"/>
    <w:rsid w:val="0005371D"/>
    <w:rsid w:val="00053C53"/>
    <w:rsid w:val="00054A94"/>
    <w:rsid w:val="0005529E"/>
    <w:rsid w:val="00055B88"/>
    <w:rsid w:val="00055F4D"/>
    <w:rsid w:val="00060FDA"/>
    <w:rsid w:val="000612E6"/>
    <w:rsid w:val="00061A17"/>
    <w:rsid w:val="0006438E"/>
    <w:rsid w:val="000659DD"/>
    <w:rsid w:val="00066C19"/>
    <w:rsid w:val="00067042"/>
    <w:rsid w:val="0007067C"/>
    <w:rsid w:val="000707AE"/>
    <w:rsid w:val="00070B70"/>
    <w:rsid w:val="00071F4E"/>
    <w:rsid w:val="000721EF"/>
    <w:rsid w:val="000726DC"/>
    <w:rsid w:val="00075179"/>
    <w:rsid w:val="000751E3"/>
    <w:rsid w:val="0007687F"/>
    <w:rsid w:val="0007790C"/>
    <w:rsid w:val="00080DFF"/>
    <w:rsid w:val="00081084"/>
    <w:rsid w:val="00081EB5"/>
    <w:rsid w:val="00082D66"/>
    <w:rsid w:val="00083587"/>
    <w:rsid w:val="000839F9"/>
    <w:rsid w:val="00084303"/>
    <w:rsid w:val="00090159"/>
    <w:rsid w:val="00092176"/>
    <w:rsid w:val="00092A4A"/>
    <w:rsid w:val="00093823"/>
    <w:rsid w:val="00093D96"/>
    <w:rsid w:val="00094F40"/>
    <w:rsid w:val="00095DFD"/>
    <w:rsid w:val="0009650F"/>
    <w:rsid w:val="00096EA1"/>
    <w:rsid w:val="000A0564"/>
    <w:rsid w:val="000A1A86"/>
    <w:rsid w:val="000A1E52"/>
    <w:rsid w:val="000A3B8F"/>
    <w:rsid w:val="000A43DE"/>
    <w:rsid w:val="000A4FC8"/>
    <w:rsid w:val="000A5B0D"/>
    <w:rsid w:val="000A5B27"/>
    <w:rsid w:val="000B0690"/>
    <w:rsid w:val="000B2DE1"/>
    <w:rsid w:val="000B46E2"/>
    <w:rsid w:val="000C0622"/>
    <w:rsid w:val="000C09A8"/>
    <w:rsid w:val="000C0B6A"/>
    <w:rsid w:val="000C0D3C"/>
    <w:rsid w:val="000C0FA6"/>
    <w:rsid w:val="000C1C4F"/>
    <w:rsid w:val="000C2437"/>
    <w:rsid w:val="000C35A5"/>
    <w:rsid w:val="000C4281"/>
    <w:rsid w:val="000C65BC"/>
    <w:rsid w:val="000D0E82"/>
    <w:rsid w:val="000D47CA"/>
    <w:rsid w:val="000D5F44"/>
    <w:rsid w:val="000D6D5F"/>
    <w:rsid w:val="000D713C"/>
    <w:rsid w:val="000D7FA8"/>
    <w:rsid w:val="000E1E6F"/>
    <w:rsid w:val="000E4191"/>
    <w:rsid w:val="000E5C95"/>
    <w:rsid w:val="000E7200"/>
    <w:rsid w:val="000F0468"/>
    <w:rsid w:val="000F05E3"/>
    <w:rsid w:val="000F1D44"/>
    <w:rsid w:val="000F344E"/>
    <w:rsid w:val="000F351A"/>
    <w:rsid w:val="000F367A"/>
    <w:rsid w:val="000F4694"/>
    <w:rsid w:val="000F4DF7"/>
    <w:rsid w:val="000F51DE"/>
    <w:rsid w:val="000F69C9"/>
    <w:rsid w:val="000F7D01"/>
    <w:rsid w:val="00101868"/>
    <w:rsid w:val="001031FC"/>
    <w:rsid w:val="00103718"/>
    <w:rsid w:val="00103BAC"/>
    <w:rsid w:val="001065D2"/>
    <w:rsid w:val="0010751F"/>
    <w:rsid w:val="0010794B"/>
    <w:rsid w:val="00107FEB"/>
    <w:rsid w:val="001118F3"/>
    <w:rsid w:val="00112AC0"/>
    <w:rsid w:val="0011378E"/>
    <w:rsid w:val="00114F06"/>
    <w:rsid w:val="00115504"/>
    <w:rsid w:val="00122478"/>
    <w:rsid w:val="00123EB3"/>
    <w:rsid w:val="00125EA8"/>
    <w:rsid w:val="001275AC"/>
    <w:rsid w:val="0013043B"/>
    <w:rsid w:val="0013094D"/>
    <w:rsid w:val="0013300D"/>
    <w:rsid w:val="00133798"/>
    <w:rsid w:val="00133A01"/>
    <w:rsid w:val="00134E61"/>
    <w:rsid w:val="00134FEB"/>
    <w:rsid w:val="00135241"/>
    <w:rsid w:val="00136EB5"/>
    <w:rsid w:val="00137375"/>
    <w:rsid w:val="00141119"/>
    <w:rsid w:val="001425E1"/>
    <w:rsid w:val="00142639"/>
    <w:rsid w:val="00142694"/>
    <w:rsid w:val="0014326B"/>
    <w:rsid w:val="00143B25"/>
    <w:rsid w:val="00143F7E"/>
    <w:rsid w:val="001479F0"/>
    <w:rsid w:val="00147C54"/>
    <w:rsid w:val="00151783"/>
    <w:rsid w:val="0015273E"/>
    <w:rsid w:val="0015383E"/>
    <w:rsid w:val="00154174"/>
    <w:rsid w:val="00154A57"/>
    <w:rsid w:val="001566A3"/>
    <w:rsid w:val="00156906"/>
    <w:rsid w:val="0015695F"/>
    <w:rsid w:val="0015734D"/>
    <w:rsid w:val="001579A6"/>
    <w:rsid w:val="00157A89"/>
    <w:rsid w:val="00160EA1"/>
    <w:rsid w:val="00162600"/>
    <w:rsid w:val="001627BA"/>
    <w:rsid w:val="001631B6"/>
    <w:rsid w:val="001634CB"/>
    <w:rsid w:val="0016379E"/>
    <w:rsid w:val="00164729"/>
    <w:rsid w:val="001651A3"/>
    <w:rsid w:val="001709EE"/>
    <w:rsid w:val="00172264"/>
    <w:rsid w:val="00172936"/>
    <w:rsid w:val="001742F6"/>
    <w:rsid w:val="00174BBB"/>
    <w:rsid w:val="00177124"/>
    <w:rsid w:val="00177DCB"/>
    <w:rsid w:val="00182137"/>
    <w:rsid w:val="00182FE3"/>
    <w:rsid w:val="00183D22"/>
    <w:rsid w:val="00183F27"/>
    <w:rsid w:val="00185191"/>
    <w:rsid w:val="001873F8"/>
    <w:rsid w:val="001878FB"/>
    <w:rsid w:val="00187AF0"/>
    <w:rsid w:val="00190790"/>
    <w:rsid w:val="00190B46"/>
    <w:rsid w:val="00190CC2"/>
    <w:rsid w:val="00190D0D"/>
    <w:rsid w:val="00192102"/>
    <w:rsid w:val="00193221"/>
    <w:rsid w:val="001934E7"/>
    <w:rsid w:val="00196DA0"/>
    <w:rsid w:val="00197D62"/>
    <w:rsid w:val="001A07C6"/>
    <w:rsid w:val="001A176B"/>
    <w:rsid w:val="001A1981"/>
    <w:rsid w:val="001A1ABF"/>
    <w:rsid w:val="001A22F2"/>
    <w:rsid w:val="001A2308"/>
    <w:rsid w:val="001A2621"/>
    <w:rsid w:val="001A2828"/>
    <w:rsid w:val="001A293A"/>
    <w:rsid w:val="001A3A30"/>
    <w:rsid w:val="001B06C7"/>
    <w:rsid w:val="001B6C12"/>
    <w:rsid w:val="001B7AB4"/>
    <w:rsid w:val="001C1A1F"/>
    <w:rsid w:val="001C2939"/>
    <w:rsid w:val="001C3A36"/>
    <w:rsid w:val="001C3E04"/>
    <w:rsid w:val="001C524C"/>
    <w:rsid w:val="001C5500"/>
    <w:rsid w:val="001C6381"/>
    <w:rsid w:val="001C66D6"/>
    <w:rsid w:val="001D00B8"/>
    <w:rsid w:val="001D0445"/>
    <w:rsid w:val="001D3213"/>
    <w:rsid w:val="001D3B5B"/>
    <w:rsid w:val="001D46D3"/>
    <w:rsid w:val="001D4EB1"/>
    <w:rsid w:val="001D739B"/>
    <w:rsid w:val="001E061C"/>
    <w:rsid w:val="001E1EE5"/>
    <w:rsid w:val="001E274C"/>
    <w:rsid w:val="001E33D4"/>
    <w:rsid w:val="001E35BE"/>
    <w:rsid w:val="001E3729"/>
    <w:rsid w:val="001E3A0F"/>
    <w:rsid w:val="001E3CEA"/>
    <w:rsid w:val="001E4517"/>
    <w:rsid w:val="001E4A25"/>
    <w:rsid w:val="001E5328"/>
    <w:rsid w:val="001E537E"/>
    <w:rsid w:val="001F0044"/>
    <w:rsid w:val="001F0CCE"/>
    <w:rsid w:val="001F2ABC"/>
    <w:rsid w:val="001F2CE8"/>
    <w:rsid w:val="001F4098"/>
    <w:rsid w:val="001F4A9E"/>
    <w:rsid w:val="001F4C9F"/>
    <w:rsid w:val="001F63E0"/>
    <w:rsid w:val="001F67EC"/>
    <w:rsid w:val="0020168F"/>
    <w:rsid w:val="00202FC9"/>
    <w:rsid w:val="002039E1"/>
    <w:rsid w:val="00205ED8"/>
    <w:rsid w:val="0020622A"/>
    <w:rsid w:val="00206B1E"/>
    <w:rsid w:val="00207641"/>
    <w:rsid w:val="002079B7"/>
    <w:rsid w:val="002111C8"/>
    <w:rsid w:val="00211904"/>
    <w:rsid w:val="002127F2"/>
    <w:rsid w:val="002130FF"/>
    <w:rsid w:val="00214FFD"/>
    <w:rsid w:val="00216270"/>
    <w:rsid w:val="00217017"/>
    <w:rsid w:val="00217C3F"/>
    <w:rsid w:val="002207B5"/>
    <w:rsid w:val="00220E0D"/>
    <w:rsid w:val="00222A21"/>
    <w:rsid w:val="0022330F"/>
    <w:rsid w:val="00226137"/>
    <w:rsid w:val="00226CBC"/>
    <w:rsid w:val="0022757C"/>
    <w:rsid w:val="002275D8"/>
    <w:rsid w:val="00230194"/>
    <w:rsid w:val="0023027F"/>
    <w:rsid w:val="00231BE2"/>
    <w:rsid w:val="00231ED9"/>
    <w:rsid w:val="00232EDB"/>
    <w:rsid w:val="00236957"/>
    <w:rsid w:val="00236F6B"/>
    <w:rsid w:val="002405E3"/>
    <w:rsid w:val="00240D0F"/>
    <w:rsid w:val="00241CB7"/>
    <w:rsid w:val="00242818"/>
    <w:rsid w:val="00244D85"/>
    <w:rsid w:val="00245033"/>
    <w:rsid w:val="00245BE7"/>
    <w:rsid w:val="00247243"/>
    <w:rsid w:val="00247870"/>
    <w:rsid w:val="002526A3"/>
    <w:rsid w:val="0025334F"/>
    <w:rsid w:val="002553BA"/>
    <w:rsid w:val="002564DE"/>
    <w:rsid w:val="00260761"/>
    <w:rsid w:val="0026149E"/>
    <w:rsid w:val="0026359E"/>
    <w:rsid w:val="0026362F"/>
    <w:rsid w:val="00264228"/>
    <w:rsid w:val="00270481"/>
    <w:rsid w:val="00270D7C"/>
    <w:rsid w:val="002714BF"/>
    <w:rsid w:val="002735BB"/>
    <w:rsid w:val="00273854"/>
    <w:rsid w:val="00273A1A"/>
    <w:rsid w:val="00274804"/>
    <w:rsid w:val="002748F0"/>
    <w:rsid w:val="00274C9D"/>
    <w:rsid w:val="00274E5A"/>
    <w:rsid w:val="00275CA2"/>
    <w:rsid w:val="00280E06"/>
    <w:rsid w:val="002817FA"/>
    <w:rsid w:val="00282860"/>
    <w:rsid w:val="00283670"/>
    <w:rsid w:val="00283DF0"/>
    <w:rsid w:val="00284754"/>
    <w:rsid w:val="00287FC7"/>
    <w:rsid w:val="00290519"/>
    <w:rsid w:val="002908FB"/>
    <w:rsid w:val="00290D0B"/>
    <w:rsid w:val="00295265"/>
    <w:rsid w:val="00295EE9"/>
    <w:rsid w:val="0029715C"/>
    <w:rsid w:val="002A181A"/>
    <w:rsid w:val="002A3A73"/>
    <w:rsid w:val="002A5130"/>
    <w:rsid w:val="002A6167"/>
    <w:rsid w:val="002A62C8"/>
    <w:rsid w:val="002A6C4F"/>
    <w:rsid w:val="002B127B"/>
    <w:rsid w:val="002B2B90"/>
    <w:rsid w:val="002B5094"/>
    <w:rsid w:val="002C09E0"/>
    <w:rsid w:val="002C2C0F"/>
    <w:rsid w:val="002C37E2"/>
    <w:rsid w:val="002C3AD4"/>
    <w:rsid w:val="002C51B5"/>
    <w:rsid w:val="002C5D1E"/>
    <w:rsid w:val="002C70F5"/>
    <w:rsid w:val="002D255E"/>
    <w:rsid w:val="002D2CDA"/>
    <w:rsid w:val="002D3F6B"/>
    <w:rsid w:val="002D5456"/>
    <w:rsid w:val="002D5F4E"/>
    <w:rsid w:val="002D69CA"/>
    <w:rsid w:val="002E0138"/>
    <w:rsid w:val="002E0580"/>
    <w:rsid w:val="002E1EFE"/>
    <w:rsid w:val="002E3558"/>
    <w:rsid w:val="002E3D85"/>
    <w:rsid w:val="002E7A31"/>
    <w:rsid w:val="002F32D3"/>
    <w:rsid w:val="002F41CD"/>
    <w:rsid w:val="002F509D"/>
    <w:rsid w:val="00300DF5"/>
    <w:rsid w:val="00303AFA"/>
    <w:rsid w:val="00303DBF"/>
    <w:rsid w:val="0030412E"/>
    <w:rsid w:val="003042F5"/>
    <w:rsid w:val="00305B4C"/>
    <w:rsid w:val="00310591"/>
    <w:rsid w:val="0031161F"/>
    <w:rsid w:val="00312DEB"/>
    <w:rsid w:val="00314FA0"/>
    <w:rsid w:val="003159BA"/>
    <w:rsid w:val="00316EB1"/>
    <w:rsid w:val="00317DDE"/>
    <w:rsid w:val="003224EE"/>
    <w:rsid w:val="00323E66"/>
    <w:rsid w:val="0032476A"/>
    <w:rsid w:val="0032699A"/>
    <w:rsid w:val="00327D9B"/>
    <w:rsid w:val="0033148F"/>
    <w:rsid w:val="0033198B"/>
    <w:rsid w:val="003323D5"/>
    <w:rsid w:val="0033442A"/>
    <w:rsid w:val="00334D99"/>
    <w:rsid w:val="00335DBA"/>
    <w:rsid w:val="00337999"/>
    <w:rsid w:val="003417F1"/>
    <w:rsid w:val="00341999"/>
    <w:rsid w:val="00342520"/>
    <w:rsid w:val="003467B8"/>
    <w:rsid w:val="00347DD5"/>
    <w:rsid w:val="00350632"/>
    <w:rsid w:val="00351904"/>
    <w:rsid w:val="00352C74"/>
    <w:rsid w:val="0035560D"/>
    <w:rsid w:val="00355F3F"/>
    <w:rsid w:val="0035772B"/>
    <w:rsid w:val="003623CD"/>
    <w:rsid w:val="0036300D"/>
    <w:rsid w:val="00364829"/>
    <w:rsid w:val="00364BED"/>
    <w:rsid w:val="00364F85"/>
    <w:rsid w:val="0036633E"/>
    <w:rsid w:val="003665DF"/>
    <w:rsid w:val="00366914"/>
    <w:rsid w:val="00367F9D"/>
    <w:rsid w:val="00370C43"/>
    <w:rsid w:val="003713DF"/>
    <w:rsid w:val="00373420"/>
    <w:rsid w:val="00377FEF"/>
    <w:rsid w:val="00383F81"/>
    <w:rsid w:val="003853DF"/>
    <w:rsid w:val="00387059"/>
    <w:rsid w:val="00387308"/>
    <w:rsid w:val="00391C2F"/>
    <w:rsid w:val="00393F9B"/>
    <w:rsid w:val="00394381"/>
    <w:rsid w:val="0039547C"/>
    <w:rsid w:val="0039685A"/>
    <w:rsid w:val="00396B73"/>
    <w:rsid w:val="00396E5D"/>
    <w:rsid w:val="00397049"/>
    <w:rsid w:val="00397B73"/>
    <w:rsid w:val="003A404E"/>
    <w:rsid w:val="003A604C"/>
    <w:rsid w:val="003A6C7F"/>
    <w:rsid w:val="003A7118"/>
    <w:rsid w:val="003B0525"/>
    <w:rsid w:val="003B07CE"/>
    <w:rsid w:val="003B083F"/>
    <w:rsid w:val="003B45CE"/>
    <w:rsid w:val="003B542C"/>
    <w:rsid w:val="003B5466"/>
    <w:rsid w:val="003C00B3"/>
    <w:rsid w:val="003C1B1C"/>
    <w:rsid w:val="003C3192"/>
    <w:rsid w:val="003C4D3E"/>
    <w:rsid w:val="003C7070"/>
    <w:rsid w:val="003C74E5"/>
    <w:rsid w:val="003C77FB"/>
    <w:rsid w:val="003D1B6C"/>
    <w:rsid w:val="003D2494"/>
    <w:rsid w:val="003D317C"/>
    <w:rsid w:val="003D46DB"/>
    <w:rsid w:val="003D4B5B"/>
    <w:rsid w:val="003D56EE"/>
    <w:rsid w:val="003D61D3"/>
    <w:rsid w:val="003D6354"/>
    <w:rsid w:val="003D6391"/>
    <w:rsid w:val="003D7339"/>
    <w:rsid w:val="003E0ED7"/>
    <w:rsid w:val="003E1CE3"/>
    <w:rsid w:val="003E2021"/>
    <w:rsid w:val="003E290A"/>
    <w:rsid w:val="003E3499"/>
    <w:rsid w:val="003E62EC"/>
    <w:rsid w:val="003E644D"/>
    <w:rsid w:val="003E6816"/>
    <w:rsid w:val="003F0CE3"/>
    <w:rsid w:val="003F2E76"/>
    <w:rsid w:val="003F4029"/>
    <w:rsid w:val="003F4EB4"/>
    <w:rsid w:val="003F57C0"/>
    <w:rsid w:val="003F634D"/>
    <w:rsid w:val="003F6571"/>
    <w:rsid w:val="00403DE5"/>
    <w:rsid w:val="004047AD"/>
    <w:rsid w:val="004048A0"/>
    <w:rsid w:val="00410A98"/>
    <w:rsid w:val="00410E23"/>
    <w:rsid w:val="00411802"/>
    <w:rsid w:val="00411951"/>
    <w:rsid w:val="004119DC"/>
    <w:rsid w:val="00411C55"/>
    <w:rsid w:val="00412E23"/>
    <w:rsid w:val="00413622"/>
    <w:rsid w:val="00414586"/>
    <w:rsid w:val="00414F25"/>
    <w:rsid w:val="00415FE8"/>
    <w:rsid w:val="004160DD"/>
    <w:rsid w:val="00416661"/>
    <w:rsid w:val="00420118"/>
    <w:rsid w:val="00425492"/>
    <w:rsid w:val="0042567C"/>
    <w:rsid w:val="004264FC"/>
    <w:rsid w:val="00426B72"/>
    <w:rsid w:val="0043046C"/>
    <w:rsid w:val="004306C7"/>
    <w:rsid w:val="004336EB"/>
    <w:rsid w:val="00433AEA"/>
    <w:rsid w:val="00435BE8"/>
    <w:rsid w:val="0043641C"/>
    <w:rsid w:val="00436CFE"/>
    <w:rsid w:val="004371A4"/>
    <w:rsid w:val="00437AEF"/>
    <w:rsid w:val="00441187"/>
    <w:rsid w:val="0044255D"/>
    <w:rsid w:val="0044311B"/>
    <w:rsid w:val="004441C8"/>
    <w:rsid w:val="00444851"/>
    <w:rsid w:val="0044661A"/>
    <w:rsid w:val="004466BE"/>
    <w:rsid w:val="004466C8"/>
    <w:rsid w:val="004475CF"/>
    <w:rsid w:val="00450651"/>
    <w:rsid w:val="00451E3F"/>
    <w:rsid w:val="0045304E"/>
    <w:rsid w:val="00453135"/>
    <w:rsid w:val="0045350E"/>
    <w:rsid w:val="00453E62"/>
    <w:rsid w:val="00453EF8"/>
    <w:rsid w:val="0045533D"/>
    <w:rsid w:val="00460F2B"/>
    <w:rsid w:val="00461191"/>
    <w:rsid w:val="00461EB2"/>
    <w:rsid w:val="00462228"/>
    <w:rsid w:val="00462E09"/>
    <w:rsid w:val="004640C9"/>
    <w:rsid w:val="00470026"/>
    <w:rsid w:val="0047141C"/>
    <w:rsid w:val="00472320"/>
    <w:rsid w:val="00472A30"/>
    <w:rsid w:val="00473096"/>
    <w:rsid w:val="004749A7"/>
    <w:rsid w:val="00474A35"/>
    <w:rsid w:val="00475A8E"/>
    <w:rsid w:val="004824A9"/>
    <w:rsid w:val="00483340"/>
    <w:rsid w:val="004852A0"/>
    <w:rsid w:val="004871D1"/>
    <w:rsid w:val="00487357"/>
    <w:rsid w:val="004905BA"/>
    <w:rsid w:val="00491008"/>
    <w:rsid w:val="004930E3"/>
    <w:rsid w:val="004938FD"/>
    <w:rsid w:val="00495727"/>
    <w:rsid w:val="00495D10"/>
    <w:rsid w:val="004A038E"/>
    <w:rsid w:val="004A054A"/>
    <w:rsid w:val="004A1860"/>
    <w:rsid w:val="004A18A7"/>
    <w:rsid w:val="004A19E9"/>
    <w:rsid w:val="004A58A3"/>
    <w:rsid w:val="004A5B82"/>
    <w:rsid w:val="004A613C"/>
    <w:rsid w:val="004A7718"/>
    <w:rsid w:val="004B03A3"/>
    <w:rsid w:val="004B0F1A"/>
    <w:rsid w:val="004B1578"/>
    <w:rsid w:val="004B23CE"/>
    <w:rsid w:val="004B3EF3"/>
    <w:rsid w:val="004B422D"/>
    <w:rsid w:val="004B4244"/>
    <w:rsid w:val="004B43E9"/>
    <w:rsid w:val="004B4678"/>
    <w:rsid w:val="004B4E67"/>
    <w:rsid w:val="004C1F47"/>
    <w:rsid w:val="004C3B44"/>
    <w:rsid w:val="004C45E3"/>
    <w:rsid w:val="004C524C"/>
    <w:rsid w:val="004C588D"/>
    <w:rsid w:val="004D0143"/>
    <w:rsid w:val="004D1473"/>
    <w:rsid w:val="004D15CC"/>
    <w:rsid w:val="004D2DE5"/>
    <w:rsid w:val="004D6A50"/>
    <w:rsid w:val="004E035E"/>
    <w:rsid w:val="004E05AD"/>
    <w:rsid w:val="004E0696"/>
    <w:rsid w:val="004E20E0"/>
    <w:rsid w:val="004E4708"/>
    <w:rsid w:val="004E58A7"/>
    <w:rsid w:val="004F051A"/>
    <w:rsid w:val="004F12D1"/>
    <w:rsid w:val="004F15C5"/>
    <w:rsid w:val="004F2FC1"/>
    <w:rsid w:val="004F3771"/>
    <w:rsid w:val="004F571C"/>
    <w:rsid w:val="004F5C99"/>
    <w:rsid w:val="004F6C79"/>
    <w:rsid w:val="004F6D71"/>
    <w:rsid w:val="004F6E8C"/>
    <w:rsid w:val="00501D80"/>
    <w:rsid w:val="00502EA9"/>
    <w:rsid w:val="00503E7B"/>
    <w:rsid w:val="005050F2"/>
    <w:rsid w:val="00510040"/>
    <w:rsid w:val="005125B7"/>
    <w:rsid w:val="00512B66"/>
    <w:rsid w:val="00512CB4"/>
    <w:rsid w:val="00512D85"/>
    <w:rsid w:val="00514B6C"/>
    <w:rsid w:val="00515681"/>
    <w:rsid w:val="00515B70"/>
    <w:rsid w:val="00515C42"/>
    <w:rsid w:val="00515C66"/>
    <w:rsid w:val="00515EC8"/>
    <w:rsid w:val="005178C8"/>
    <w:rsid w:val="00523F28"/>
    <w:rsid w:val="00525B8A"/>
    <w:rsid w:val="00526056"/>
    <w:rsid w:val="00527CDD"/>
    <w:rsid w:val="00530169"/>
    <w:rsid w:val="0053661C"/>
    <w:rsid w:val="0053668F"/>
    <w:rsid w:val="005406F2"/>
    <w:rsid w:val="00541AE3"/>
    <w:rsid w:val="005423AF"/>
    <w:rsid w:val="005426AB"/>
    <w:rsid w:val="00542861"/>
    <w:rsid w:val="00542D4B"/>
    <w:rsid w:val="005431BD"/>
    <w:rsid w:val="0054517B"/>
    <w:rsid w:val="00545FF4"/>
    <w:rsid w:val="005465B4"/>
    <w:rsid w:val="00550826"/>
    <w:rsid w:val="0055177A"/>
    <w:rsid w:val="005539DD"/>
    <w:rsid w:val="00554844"/>
    <w:rsid w:val="005555D0"/>
    <w:rsid w:val="00556D6B"/>
    <w:rsid w:val="0055705F"/>
    <w:rsid w:val="00557D84"/>
    <w:rsid w:val="0056207E"/>
    <w:rsid w:val="00564AF7"/>
    <w:rsid w:val="00564B89"/>
    <w:rsid w:val="00564FF7"/>
    <w:rsid w:val="0056520C"/>
    <w:rsid w:val="00565616"/>
    <w:rsid w:val="005659FA"/>
    <w:rsid w:val="00565ECF"/>
    <w:rsid w:val="005665A1"/>
    <w:rsid w:val="005679E1"/>
    <w:rsid w:val="00574EFB"/>
    <w:rsid w:val="005750AE"/>
    <w:rsid w:val="005751B9"/>
    <w:rsid w:val="00577EA9"/>
    <w:rsid w:val="0058239F"/>
    <w:rsid w:val="00584DAF"/>
    <w:rsid w:val="00584DE7"/>
    <w:rsid w:val="00586AF7"/>
    <w:rsid w:val="005877AF"/>
    <w:rsid w:val="00591AA1"/>
    <w:rsid w:val="005927B7"/>
    <w:rsid w:val="00593C49"/>
    <w:rsid w:val="005944FB"/>
    <w:rsid w:val="00596948"/>
    <w:rsid w:val="005A100E"/>
    <w:rsid w:val="005A25A6"/>
    <w:rsid w:val="005A2C82"/>
    <w:rsid w:val="005A39DF"/>
    <w:rsid w:val="005A41C2"/>
    <w:rsid w:val="005A4532"/>
    <w:rsid w:val="005A5504"/>
    <w:rsid w:val="005A7254"/>
    <w:rsid w:val="005B13A5"/>
    <w:rsid w:val="005B1868"/>
    <w:rsid w:val="005B1B44"/>
    <w:rsid w:val="005B1E93"/>
    <w:rsid w:val="005B22B5"/>
    <w:rsid w:val="005B29C3"/>
    <w:rsid w:val="005B35EA"/>
    <w:rsid w:val="005B45F4"/>
    <w:rsid w:val="005B4C2A"/>
    <w:rsid w:val="005B5C2F"/>
    <w:rsid w:val="005B62D9"/>
    <w:rsid w:val="005B69BE"/>
    <w:rsid w:val="005B7A7C"/>
    <w:rsid w:val="005C05C3"/>
    <w:rsid w:val="005C29CC"/>
    <w:rsid w:val="005C30AA"/>
    <w:rsid w:val="005C4410"/>
    <w:rsid w:val="005C55EA"/>
    <w:rsid w:val="005C6E18"/>
    <w:rsid w:val="005C7569"/>
    <w:rsid w:val="005C759A"/>
    <w:rsid w:val="005C7DAC"/>
    <w:rsid w:val="005D356A"/>
    <w:rsid w:val="005D42ED"/>
    <w:rsid w:val="005D4658"/>
    <w:rsid w:val="005D4BAD"/>
    <w:rsid w:val="005D4F4E"/>
    <w:rsid w:val="005D53BF"/>
    <w:rsid w:val="005D6490"/>
    <w:rsid w:val="005E0F2B"/>
    <w:rsid w:val="005E16D8"/>
    <w:rsid w:val="005E1951"/>
    <w:rsid w:val="005E2858"/>
    <w:rsid w:val="005E342C"/>
    <w:rsid w:val="005E4EAE"/>
    <w:rsid w:val="005E5714"/>
    <w:rsid w:val="005E7AAF"/>
    <w:rsid w:val="005F12A9"/>
    <w:rsid w:val="005F1C63"/>
    <w:rsid w:val="005F25A5"/>
    <w:rsid w:val="005F4235"/>
    <w:rsid w:val="005F524D"/>
    <w:rsid w:val="00600F1C"/>
    <w:rsid w:val="0060102F"/>
    <w:rsid w:val="006041AE"/>
    <w:rsid w:val="00604F95"/>
    <w:rsid w:val="00605074"/>
    <w:rsid w:val="00611DB4"/>
    <w:rsid w:val="0061255C"/>
    <w:rsid w:val="006126D4"/>
    <w:rsid w:val="0061270F"/>
    <w:rsid w:val="00612BA7"/>
    <w:rsid w:val="00613D82"/>
    <w:rsid w:val="00614069"/>
    <w:rsid w:val="0061588C"/>
    <w:rsid w:val="00615AEC"/>
    <w:rsid w:val="00617B95"/>
    <w:rsid w:val="006207AA"/>
    <w:rsid w:val="006207DC"/>
    <w:rsid w:val="00620D5E"/>
    <w:rsid w:val="00620F57"/>
    <w:rsid w:val="0062280F"/>
    <w:rsid w:val="006230C1"/>
    <w:rsid w:val="006230F0"/>
    <w:rsid w:val="00626A30"/>
    <w:rsid w:val="0063099D"/>
    <w:rsid w:val="00630EA8"/>
    <w:rsid w:val="00631502"/>
    <w:rsid w:val="00631BCF"/>
    <w:rsid w:val="006358CD"/>
    <w:rsid w:val="006364C3"/>
    <w:rsid w:val="006377E9"/>
    <w:rsid w:val="00637EE3"/>
    <w:rsid w:val="006406DE"/>
    <w:rsid w:val="00640808"/>
    <w:rsid w:val="0064101E"/>
    <w:rsid w:val="00642CD2"/>
    <w:rsid w:val="00645703"/>
    <w:rsid w:val="00646C7E"/>
    <w:rsid w:val="00652BED"/>
    <w:rsid w:val="00655094"/>
    <w:rsid w:val="006602D5"/>
    <w:rsid w:val="0066216E"/>
    <w:rsid w:val="00662F3D"/>
    <w:rsid w:val="0066458D"/>
    <w:rsid w:val="00665279"/>
    <w:rsid w:val="00670A73"/>
    <w:rsid w:val="00670BC9"/>
    <w:rsid w:val="006711B1"/>
    <w:rsid w:val="006719FA"/>
    <w:rsid w:val="0067315C"/>
    <w:rsid w:val="00675EB9"/>
    <w:rsid w:val="006772F3"/>
    <w:rsid w:val="00684929"/>
    <w:rsid w:val="006871E7"/>
    <w:rsid w:val="006875C1"/>
    <w:rsid w:val="00692633"/>
    <w:rsid w:val="0069371D"/>
    <w:rsid w:val="00694BF4"/>
    <w:rsid w:val="006951A9"/>
    <w:rsid w:val="00695EED"/>
    <w:rsid w:val="006961A1"/>
    <w:rsid w:val="00696304"/>
    <w:rsid w:val="00696722"/>
    <w:rsid w:val="006979D1"/>
    <w:rsid w:val="006A04AA"/>
    <w:rsid w:val="006A169C"/>
    <w:rsid w:val="006A203E"/>
    <w:rsid w:val="006A2E1F"/>
    <w:rsid w:val="006A53FF"/>
    <w:rsid w:val="006A5568"/>
    <w:rsid w:val="006A6566"/>
    <w:rsid w:val="006A6872"/>
    <w:rsid w:val="006A7F36"/>
    <w:rsid w:val="006A7F4B"/>
    <w:rsid w:val="006B0323"/>
    <w:rsid w:val="006B054B"/>
    <w:rsid w:val="006B09E7"/>
    <w:rsid w:val="006B12F5"/>
    <w:rsid w:val="006B1A2A"/>
    <w:rsid w:val="006B37D9"/>
    <w:rsid w:val="006B5DFA"/>
    <w:rsid w:val="006B6037"/>
    <w:rsid w:val="006B7870"/>
    <w:rsid w:val="006B788E"/>
    <w:rsid w:val="006B7EF6"/>
    <w:rsid w:val="006C15F7"/>
    <w:rsid w:val="006C27A9"/>
    <w:rsid w:val="006C533A"/>
    <w:rsid w:val="006C5F95"/>
    <w:rsid w:val="006C61ED"/>
    <w:rsid w:val="006C6A45"/>
    <w:rsid w:val="006C7092"/>
    <w:rsid w:val="006C7BCE"/>
    <w:rsid w:val="006C7FF2"/>
    <w:rsid w:val="006D0324"/>
    <w:rsid w:val="006D0776"/>
    <w:rsid w:val="006D3998"/>
    <w:rsid w:val="006D4975"/>
    <w:rsid w:val="006D4E78"/>
    <w:rsid w:val="006D6152"/>
    <w:rsid w:val="006E520F"/>
    <w:rsid w:val="006E5D36"/>
    <w:rsid w:val="006E6683"/>
    <w:rsid w:val="006F007D"/>
    <w:rsid w:val="006F2A27"/>
    <w:rsid w:val="006F73F8"/>
    <w:rsid w:val="00700481"/>
    <w:rsid w:val="00701789"/>
    <w:rsid w:val="00704D8B"/>
    <w:rsid w:val="007059EF"/>
    <w:rsid w:val="00705A6E"/>
    <w:rsid w:val="00705EC1"/>
    <w:rsid w:val="0071048B"/>
    <w:rsid w:val="00710C23"/>
    <w:rsid w:val="007113E5"/>
    <w:rsid w:val="00711934"/>
    <w:rsid w:val="00712695"/>
    <w:rsid w:val="00712B07"/>
    <w:rsid w:val="00714090"/>
    <w:rsid w:val="007141F2"/>
    <w:rsid w:val="00714891"/>
    <w:rsid w:val="007212C2"/>
    <w:rsid w:val="00721959"/>
    <w:rsid w:val="00724019"/>
    <w:rsid w:val="00724296"/>
    <w:rsid w:val="00724A40"/>
    <w:rsid w:val="007270A0"/>
    <w:rsid w:val="00727784"/>
    <w:rsid w:val="0073080B"/>
    <w:rsid w:val="007319B8"/>
    <w:rsid w:val="007330F2"/>
    <w:rsid w:val="007334E9"/>
    <w:rsid w:val="007344B6"/>
    <w:rsid w:val="0073618F"/>
    <w:rsid w:val="00737173"/>
    <w:rsid w:val="00737D51"/>
    <w:rsid w:val="0074080F"/>
    <w:rsid w:val="0074205F"/>
    <w:rsid w:val="007424A3"/>
    <w:rsid w:val="00742B5A"/>
    <w:rsid w:val="007436C1"/>
    <w:rsid w:val="00743FEC"/>
    <w:rsid w:val="00745033"/>
    <w:rsid w:val="0075228F"/>
    <w:rsid w:val="0075593C"/>
    <w:rsid w:val="00757F12"/>
    <w:rsid w:val="007643E7"/>
    <w:rsid w:val="00765885"/>
    <w:rsid w:val="00766F67"/>
    <w:rsid w:val="00772802"/>
    <w:rsid w:val="00773AE4"/>
    <w:rsid w:val="0077700A"/>
    <w:rsid w:val="00781A6B"/>
    <w:rsid w:val="007839E6"/>
    <w:rsid w:val="00784281"/>
    <w:rsid w:val="00784A02"/>
    <w:rsid w:val="00786454"/>
    <w:rsid w:val="00786DA3"/>
    <w:rsid w:val="00787132"/>
    <w:rsid w:val="00790EE1"/>
    <w:rsid w:val="00795262"/>
    <w:rsid w:val="00795D5A"/>
    <w:rsid w:val="007978EF"/>
    <w:rsid w:val="007A1621"/>
    <w:rsid w:val="007A270A"/>
    <w:rsid w:val="007A30D9"/>
    <w:rsid w:val="007A6D8B"/>
    <w:rsid w:val="007B0F0C"/>
    <w:rsid w:val="007B2A16"/>
    <w:rsid w:val="007B4192"/>
    <w:rsid w:val="007B478F"/>
    <w:rsid w:val="007B4A0E"/>
    <w:rsid w:val="007B576A"/>
    <w:rsid w:val="007B7004"/>
    <w:rsid w:val="007C1641"/>
    <w:rsid w:val="007C1D44"/>
    <w:rsid w:val="007C4826"/>
    <w:rsid w:val="007C570D"/>
    <w:rsid w:val="007C5C41"/>
    <w:rsid w:val="007C70C8"/>
    <w:rsid w:val="007D1525"/>
    <w:rsid w:val="007D1711"/>
    <w:rsid w:val="007D1DB3"/>
    <w:rsid w:val="007D2453"/>
    <w:rsid w:val="007D39F6"/>
    <w:rsid w:val="007D4E3F"/>
    <w:rsid w:val="007D5966"/>
    <w:rsid w:val="007D6D8C"/>
    <w:rsid w:val="007E05D0"/>
    <w:rsid w:val="007E0B4E"/>
    <w:rsid w:val="007E274A"/>
    <w:rsid w:val="007E3FC4"/>
    <w:rsid w:val="007E40FF"/>
    <w:rsid w:val="007E4461"/>
    <w:rsid w:val="007E6D6A"/>
    <w:rsid w:val="007F0902"/>
    <w:rsid w:val="007F0AD2"/>
    <w:rsid w:val="007F0D6D"/>
    <w:rsid w:val="007F1EDF"/>
    <w:rsid w:val="007F29DA"/>
    <w:rsid w:val="007F448E"/>
    <w:rsid w:val="007F64A9"/>
    <w:rsid w:val="007F677D"/>
    <w:rsid w:val="007F6F72"/>
    <w:rsid w:val="007F78EE"/>
    <w:rsid w:val="00800BA5"/>
    <w:rsid w:val="008039D0"/>
    <w:rsid w:val="0080599A"/>
    <w:rsid w:val="008061BA"/>
    <w:rsid w:val="008061E1"/>
    <w:rsid w:val="0080791C"/>
    <w:rsid w:val="00810128"/>
    <w:rsid w:val="00810DFE"/>
    <w:rsid w:val="00810E97"/>
    <w:rsid w:val="008115A9"/>
    <w:rsid w:val="0081191A"/>
    <w:rsid w:val="008135C7"/>
    <w:rsid w:val="00813B66"/>
    <w:rsid w:val="008141E5"/>
    <w:rsid w:val="00815BB0"/>
    <w:rsid w:val="00816252"/>
    <w:rsid w:val="008177CE"/>
    <w:rsid w:val="0082037F"/>
    <w:rsid w:val="00820F16"/>
    <w:rsid w:val="00822D93"/>
    <w:rsid w:val="0082373C"/>
    <w:rsid w:val="00823B5C"/>
    <w:rsid w:val="00827C02"/>
    <w:rsid w:val="00827E9E"/>
    <w:rsid w:val="00830960"/>
    <w:rsid w:val="00830AEE"/>
    <w:rsid w:val="00834375"/>
    <w:rsid w:val="008344B9"/>
    <w:rsid w:val="0083496E"/>
    <w:rsid w:val="00834A42"/>
    <w:rsid w:val="00840C7A"/>
    <w:rsid w:val="00841A3F"/>
    <w:rsid w:val="00841A40"/>
    <w:rsid w:val="00841EAC"/>
    <w:rsid w:val="00842DBC"/>
    <w:rsid w:val="00843F30"/>
    <w:rsid w:val="00844D80"/>
    <w:rsid w:val="0084558F"/>
    <w:rsid w:val="008456D6"/>
    <w:rsid w:val="00846FD8"/>
    <w:rsid w:val="0085014A"/>
    <w:rsid w:val="0085150E"/>
    <w:rsid w:val="00852869"/>
    <w:rsid w:val="008550E5"/>
    <w:rsid w:val="0085537C"/>
    <w:rsid w:val="00856FFF"/>
    <w:rsid w:val="00860019"/>
    <w:rsid w:val="00860363"/>
    <w:rsid w:val="00860895"/>
    <w:rsid w:val="00860D3B"/>
    <w:rsid w:val="00861A37"/>
    <w:rsid w:val="00862FF7"/>
    <w:rsid w:val="0086349F"/>
    <w:rsid w:val="00863EA3"/>
    <w:rsid w:val="00865659"/>
    <w:rsid w:val="0086675E"/>
    <w:rsid w:val="00870DCE"/>
    <w:rsid w:val="0087137C"/>
    <w:rsid w:val="00876355"/>
    <w:rsid w:val="00877420"/>
    <w:rsid w:val="008850D5"/>
    <w:rsid w:val="0088575D"/>
    <w:rsid w:val="00885FD6"/>
    <w:rsid w:val="00886EAF"/>
    <w:rsid w:val="008871D0"/>
    <w:rsid w:val="00891039"/>
    <w:rsid w:val="0089118F"/>
    <w:rsid w:val="00891788"/>
    <w:rsid w:val="00891B41"/>
    <w:rsid w:val="00892730"/>
    <w:rsid w:val="00894910"/>
    <w:rsid w:val="00896816"/>
    <w:rsid w:val="00897C76"/>
    <w:rsid w:val="008A10C5"/>
    <w:rsid w:val="008A1F09"/>
    <w:rsid w:val="008A2510"/>
    <w:rsid w:val="008A30CB"/>
    <w:rsid w:val="008A5573"/>
    <w:rsid w:val="008A579F"/>
    <w:rsid w:val="008A7564"/>
    <w:rsid w:val="008B0DC7"/>
    <w:rsid w:val="008B1AFA"/>
    <w:rsid w:val="008B389B"/>
    <w:rsid w:val="008B5FDD"/>
    <w:rsid w:val="008B727F"/>
    <w:rsid w:val="008C0998"/>
    <w:rsid w:val="008C1488"/>
    <w:rsid w:val="008C2DEE"/>
    <w:rsid w:val="008C510D"/>
    <w:rsid w:val="008C521C"/>
    <w:rsid w:val="008C59F3"/>
    <w:rsid w:val="008C5A3D"/>
    <w:rsid w:val="008C5E1A"/>
    <w:rsid w:val="008C60E3"/>
    <w:rsid w:val="008C6A53"/>
    <w:rsid w:val="008D008E"/>
    <w:rsid w:val="008D0208"/>
    <w:rsid w:val="008D1FE4"/>
    <w:rsid w:val="008D368C"/>
    <w:rsid w:val="008D4F0B"/>
    <w:rsid w:val="008D5571"/>
    <w:rsid w:val="008D57C0"/>
    <w:rsid w:val="008D5C2B"/>
    <w:rsid w:val="008D69A2"/>
    <w:rsid w:val="008D6CED"/>
    <w:rsid w:val="008D7CFE"/>
    <w:rsid w:val="008E36B6"/>
    <w:rsid w:val="008E3EFD"/>
    <w:rsid w:val="008E480F"/>
    <w:rsid w:val="008E58EC"/>
    <w:rsid w:val="008E6D89"/>
    <w:rsid w:val="008E749C"/>
    <w:rsid w:val="008E7633"/>
    <w:rsid w:val="008F0107"/>
    <w:rsid w:val="008F22BA"/>
    <w:rsid w:val="008F3552"/>
    <w:rsid w:val="008F6137"/>
    <w:rsid w:val="008F6474"/>
    <w:rsid w:val="008F7269"/>
    <w:rsid w:val="009000AF"/>
    <w:rsid w:val="009009B1"/>
    <w:rsid w:val="00901E2D"/>
    <w:rsid w:val="009021D6"/>
    <w:rsid w:val="00902F9F"/>
    <w:rsid w:val="00903147"/>
    <w:rsid w:val="00904393"/>
    <w:rsid w:val="00910F90"/>
    <w:rsid w:val="0091163C"/>
    <w:rsid w:val="009116DF"/>
    <w:rsid w:val="009119F7"/>
    <w:rsid w:val="0091271F"/>
    <w:rsid w:val="00912C54"/>
    <w:rsid w:val="00913859"/>
    <w:rsid w:val="00913C1F"/>
    <w:rsid w:val="00914754"/>
    <w:rsid w:val="00914E78"/>
    <w:rsid w:val="00916149"/>
    <w:rsid w:val="00917763"/>
    <w:rsid w:val="00920D65"/>
    <w:rsid w:val="009217F0"/>
    <w:rsid w:val="00922EBD"/>
    <w:rsid w:val="009232FB"/>
    <w:rsid w:val="009257A0"/>
    <w:rsid w:val="00931362"/>
    <w:rsid w:val="009336E6"/>
    <w:rsid w:val="009348B4"/>
    <w:rsid w:val="00935FBC"/>
    <w:rsid w:val="00936C4E"/>
    <w:rsid w:val="00937BB2"/>
    <w:rsid w:val="00941E3B"/>
    <w:rsid w:val="009445B9"/>
    <w:rsid w:val="009452C9"/>
    <w:rsid w:val="0094565E"/>
    <w:rsid w:val="00945C37"/>
    <w:rsid w:val="00946ED9"/>
    <w:rsid w:val="009513A9"/>
    <w:rsid w:val="00951656"/>
    <w:rsid w:val="00953BFE"/>
    <w:rsid w:val="0095727C"/>
    <w:rsid w:val="009579B5"/>
    <w:rsid w:val="009607DD"/>
    <w:rsid w:val="00963CD6"/>
    <w:rsid w:val="00963E72"/>
    <w:rsid w:val="00966710"/>
    <w:rsid w:val="00966808"/>
    <w:rsid w:val="00967CC9"/>
    <w:rsid w:val="00967D2C"/>
    <w:rsid w:val="00971272"/>
    <w:rsid w:val="009720E8"/>
    <w:rsid w:val="00972E48"/>
    <w:rsid w:val="00973D6F"/>
    <w:rsid w:val="00973E09"/>
    <w:rsid w:val="0097443E"/>
    <w:rsid w:val="009756F7"/>
    <w:rsid w:val="00975955"/>
    <w:rsid w:val="00975CBB"/>
    <w:rsid w:val="0097726B"/>
    <w:rsid w:val="00981A0E"/>
    <w:rsid w:val="00981BBD"/>
    <w:rsid w:val="00981ED8"/>
    <w:rsid w:val="0098318C"/>
    <w:rsid w:val="009843D3"/>
    <w:rsid w:val="009866E5"/>
    <w:rsid w:val="009874D8"/>
    <w:rsid w:val="0098774D"/>
    <w:rsid w:val="00987D47"/>
    <w:rsid w:val="00991472"/>
    <w:rsid w:val="0099468D"/>
    <w:rsid w:val="00994E9B"/>
    <w:rsid w:val="00996AAD"/>
    <w:rsid w:val="009A0A6E"/>
    <w:rsid w:val="009A1300"/>
    <w:rsid w:val="009A2EBE"/>
    <w:rsid w:val="009A372F"/>
    <w:rsid w:val="009A462C"/>
    <w:rsid w:val="009A6331"/>
    <w:rsid w:val="009A7B26"/>
    <w:rsid w:val="009B1A80"/>
    <w:rsid w:val="009B26D5"/>
    <w:rsid w:val="009B4B32"/>
    <w:rsid w:val="009B6EA5"/>
    <w:rsid w:val="009C1560"/>
    <w:rsid w:val="009C1E99"/>
    <w:rsid w:val="009C2DA7"/>
    <w:rsid w:val="009C64EE"/>
    <w:rsid w:val="009D0416"/>
    <w:rsid w:val="009D12CF"/>
    <w:rsid w:val="009D13A8"/>
    <w:rsid w:val="009D188F"/>
    <w:rsid w:val="009D46D2"/>
    <w:rsid w:val="009D5AF3"/>
    <w:rsid w:val="009E063C"/>
    <w:rsid w:val="009E13AD"/>
    <w:rsid w:val="009E271C"/>
    <w:rsid w:val="009E2EEC"/>
    <w:rsid w:val="009E2F6B"/>
    <w:rsid w:val="009E3657"/>
    <w:rsid w:val="009E4739"/>
    <w:rsid w:val="009E47BD"/>
    <w:rsid w:val="009E55F2"/>
    <w:rsid w:val="009E58B7"/>
    <w:rsid w:val="009E5BB0"/>
    <w:rsid w:val="009F0882"/>
    <w:rsid w:val="009F2298"/>
    <w:rsid w:val="009F3228"/>
    <w:rsid w:val="009F3DA2"/>
    <w:rsid w:val="009F4152"/>
    <w:rsid w:val="009F43CB"/>
    <w:rsid w:val="009F4BE7"/>
    <w:rsid w:val="009F7234"/>
    <w:rsid w:val="009F7D13"/>
    <w:rsid w:val="00A008A4"/>
    <w:rsid w:val="00A02816"/>
    <w:rsid w:val="00A02E0C"/>
    <w:rsid w:val="00A05E32"/>
    <w:rsid w:val="00A10D60"/>
    <w:rsid w:val="00A110F8"/>
    <w:rsid w:val="00A1290D"/>
    <w:rsid w:val="00A12C2E"/>
    <w:rsid w:val="00A1402D"/>
    <w:rsid w:val="00A14AEF"/>
    <w:rsid w:val="00A2017C"/>
    <w:rsid w:val="00A21414"/>
    <w:rsid w:val="00A22849"/>
    <w:rsid w:val="00A23623"/>
    <w:rsid w:val="00A254A6"/>
    <w:rsid w:val="00A255DC"/>
    <w:rsid w:val="00A25A2A"/>
    <w:rsid w:val="00A262EE"/>
    <w:rsid w:val="00A272B8"/>
    <w:rsid w:val="00A313A2"/>
    <w:rsid w:val="00A32332"/>
    <w:rsid w:val="00A32D67"/>
    <w:rsid w:val="00A33AD1"/>
    <w:rsid w:val="00A341EB"/>
    <w:rsid w:val="00A34569"/>
    <w:rsid w:val="00A366F2"/>
    <w:rsid w:val="00A40805"/>
    <w:rsid w:val="00A4253C"/>
    <w:rsid w:val="00A43487"/>
    <w:rsid w:val="00A4572C"/>
    <w:rsid w:val="00A47E45"/>
    <w:rsid w:val="00A5232D"/>
    <w:rsid w:val="00A53162"/>
    <w:rsid w:val="00A54200"/>
    <w:rsid w:val="00A54E55"/>
    <w:rsid w:val="00A57212"/>
    <w:rsid w:val="00A57C9D"/>
    <w:rsid w:val="00A57F9D"/>
    <w:rsid w:val="00A60A12"/>
    <w:rsid w:val="00A61816"/>
    <w:rsid w:val="00A620EB"/>
    <w:rsid w:val="00A65418"/>
    <w:rsid w:val="00A65E04"/>
    <w:rsid w:val="00A663C8"/>
    <w:rsid w:val="00A66D07"/>
    <w:rsid w:val="00A66F57"/>
    <w:rsid w:val="00A70D05"/>
    <w:rsid w:val="00A7112C"/>
    <w:rsid w:val="00A7113C"/>
    <w:rsid w:val="00A71C7D"/>
    <w:rsid w:val="00A744DE"/>
    <w:rsid w:val="00A76291"/>
    <w:rsid w:val="00A76FC2"/>
    <w:rsid w:val="00A80A23"/>
    <w:rsid w:val="00A824BE"/>
    <w:rsid w:val="00A83748"/>
    <w:rsid w:val="00A871F1"/>
    <w:rsid w:val="00A877E0"/>
    <w:rsid w:val="00A91178"/>
    <w:rsid w:val="00A91A63"/>
    <w:rsid w:val="00A91B91"/>
    <w:rsid w:val="00A93119"/>
    <w:rsid w:val="00A93465"/>
    <w:rsid w:val="00A94C34"/>
    <w:rsid w:val="00A95459"/>
    <w:rsid w:val="00AA016D"/>
    <w:rsid w:val="00AA2BAF"/>
    <w:rsid w:val="00AA368F"/>
    <w:rsid w:val="00AA47B1"/>
    <w:rsid w:val="00AA54C3"/>
    <w:rsid w:val="00AA58B0"/>
    <w:rsid w:val="00AA5DB5"/>
    <w:rsid w:val="00AA676D"/>
    <w:rsid w:val="00AA6B17"/>
    <w:rsid w:val="00AA6CE1"/>
    <w:rsid w:val="00AA710F"/>
    <w:rsid w:val="00AB10D3"/>
    <w:rsid w:val="00AB189F"/>
    <w:rsid w:val="00AB2446"/>
    <w:rsid w:val="00AB26CC"/>
    <w:rsid w:val="00AB26E4"/>
    <w:rsid w:val="00AB553D"/>
    <w:rsid w:val="00AB6A78"/>
    <w:rsid w:val="00AB6B34"/>
    <w:rsid w:val="00AC198F"/>
    <w:rsid w:val="00AC252F"/>
    <w:rsid w:val="00AC25C6"/>
    <w:rsid w:val="00AC4304"/>
    <w:rsid w:val="00AC52CD"/>
    <w:rsid w:val="00AC5438"/>
    <w:rsid w:val="00AC7331"/>
    <w:rsid w:val="00AD034F"/>
    <w:rsid w:val="00AD1161"/>
    <w:rsid w:val="00AD1639"/>
    <w:rsid w:val="00AD1EBD"/>
    <w:rsid w:val="00AD5D5E"/>
    <w:rsid w:val="00AD6CE4"/>
    <w:rsid w:val="00AD7E88"/>
    <w:rsid w:val="00AE0595"/>
    <w:rsid w:val="00AE41E7"/>
    <w:rsid w:val="00AE5BDC"/>
    <w:rsid w:val="00AE6BA6"/>
    <w:rsid w:val="00AF00D8"/>
    <w:rsid w:val="00AF1F62"/>
    <w:rsid w:val="00AF26CE"/>
    <w:rsid w:val="00AF42F5"/>
    <w:rsid w:val="00AF5780"/>
    <w:rsid w:val="00AF66A4"/>
    <w:rsid w:val="00AF67C5"/>
    <w:rsid w:val="00AF7C1E"/>
    <w:rsid w:val="00B02E69"/>
    <w:rsid w:val="00B039AD"/>
    <w:rsid w:val="00B03A83"/>
    <w:rsid w:val="00B07EC5"/>
    <w:rsid w:val="00B11393"/>
    <w:rsid w:val="00B11C85"/>
    <w:rsid w:val="00B11DAB"/>
    <w:rsid w:val="00B12EFC"/>
    <w:rsid w:val="00B14009"/>
    <w:rsid w:val="00B15E47"/>
    <w:rsid w:val="00B16801"/>
    <w:rsid w:val="00B16DF8"/>
    <w:rsid w:val="00B17C2C"/>
    <w:rsid w:val="00B204DA"/>
    <w:rsid w:val="00B22141"/>
    <w:rsid w:val="00B23205"/>
    <w:rsid w:val="00B237DA"/>
    <w:rsid w:val="00B24CEB"/>
    <w:rsid w:val="00B25897"/>
    <w:rsid w:val="00B27D2D"/>
    <w:rsid w:val="00B31019"/>
    <w:rsid w:val="00B33880"/>
    <w:rsid w:val="00B33B81"/>
    <w:rsid w:val="00B343C6"/>
    <w:rsid w:val="00B35B80"/>
    <w:rsid w:val="00B35CD9"/>
    <w:rsid w:val="00B36541"/>
    <w:rsid w:val="00B36E02"/>
    <w:rsid w:val="00B4265C"/>
    <w:rsid w:val="00B4316D"/>
    <w:rsid w:val="00B441B7"/>
    <w:rsid w:val="00B44259"/>
    <w:rsid w:val="00B449A7"/>
    <w:rsid w:val="00B46DF1"/>
    <w:rsid w:val="00B50415"/>
    <w:rsid w:val="00B52F6A"/>
    <w:rsid w:val="00B5430E"/>
    <w:rsid w:val="00B555F0"/>
    <w:rsid w:val="00B5665F"/>
    <w:rsid w:val="00B6044E"/>
    <w:rsid w:val="00B619D8"/>
    <w:rsid w:val="00B61B20"/>
    <w:rsid w:val="00B63AD3"/>
    <w:rsid w:val="00B6496F"/>
    <w:rsid w:val="00B711C4"/>
    <w:rsid w:val="00B718C1"/>
    <w:rsid w:val="00B746AD"/>
    <w:rsid w:val="00B754E2"/>
    <w:rsid w:val="00B76BDF"/>
    <w:rsid w:val="00B776F0"/>
    <w:rsid w:val="00B830D7"/>
    <w:rsid w:val="00B83E2A"/>
    <w:rsid w:val="00B8527F"/>
    <w:rsid w:val="00B85725"/>
    <w:rsid w:val="00B868A7"/>
    <w:rsid w:val="00B8780E"/>
    <w:rsid w:val="00B87936"/>
    <w:rsid w:val="00B918AF"/>
    <w:rsid w:val="00B928E8"/>
    <w:rsid w:val="00B93618"/>
    <w:rsid w:val="00B95BA9"/>
    <w:rsid w:val="00B964F5"/>
    <w:rsid w:val="00BA0181"/>
    <w:rsid w:val="00BA16A1"/>
    <w:rsid w:val="00BA3B59"/>
    <w:rsid w:val="00BA6295"/>
    <w:rsid w:val="00BA6B0E"/>
    <w:rsid w:val="00BA7459"/>
    <w:rsid w:val="00BB07A4"/>
    <w:rsid w:val="00BB22AC"/>
    <w:rsid w:val="00BB245F"/>
    <w:rsid w:val="00BB3C91"/>
    <w:rsid w:val="00BB3EF7"/>
    <w:rsid w:val="00BB54B1"/>
    <w:rsid w:val="00BB570D"/>
    <w:rsid w:val="00BB5C91"/>
    <w:rsid w:val="00BB5E78"/>
    <w:rsid w:val="00BB6097"/>
    <w:rsid w:val="00BB65B7"/>
    <w:rsid w:val="00BB7E87"/>
    <w:rsid w:val="00BC02E8"/>
    <w:rsid w:val="00BC0E86"/>
    <w:rsid w:val="00BC3FB0"/>
    <w:rsid w:val="00BC3FCA"/>
    <w:rsid w:val="00BC496B"/>
    <w:rsid w:val="00BC5D02"/>
    <w:rsid w:val="00BC61E4"/>
    <w:rsid w:val="00BC67C9"/>
    <w:rsid w:val="00BD025E"/>
    <w:rsid w:val="00BD03FA"/>
    <w:rsid w:val="00BD1505"/>
    <w:rsid w:val="00BD2065"/>
    <w:rsid w:val="00BD313C"/>
    <w:rsid w:val="00BD3F94"/>
    <w:rsid w:val="00BD6885"/>
    <w:rsid w:val="00BE0956"/>
    <w:rsid w:val="00BE0C05"/>
    <w:rsid w:val="00BE35E8"/>
    <w:rsid w:val="00BE44C6"/>
    <w:rsid w:val="00BE4A8B"/>
    <w:rsid w:val="00BE667C"/>
    <w:rsid w:val="00BE6DB7"/>
    <w:rsid w:val="00BE6F45"/>
    <w:rsid w:val="00BF1F5C"/>
    <w:rsid w:val="00BF72F8"/>
    <w:rsid w:val="00BF77A9"/>
    <w:rsid w:val="00C00C8D"/>
    <w:rsid w:val="00C02CC6"/>
    <w:rsid w:val="00C02CF0"/>
    <w:rsid w:val="00C03796"/>
    <w:rsid w:val="00C03905"/>
    <w:rsid w:val="00C04242"/>
    <w:rsid w:val="00C044B0"/>
    <w:rsid w:val="00C057C2"/>
    <w:rsid w:val="00C05FDD"/>
    <w:rsid w:val="00C11B7F"/>
    <w:rsid w:val="00C13E62"/>
    <w:rsid w:val="00C15282"/>
    <w:rsid w:val="00C1629E"/>
    <w:rsid w:val="00C1788E"/>
    <w:rsid w:val="00C17A9E"/>
    <w:rsid w:val="00C2027B"/>
    <w:rsid w:val="00C2097A"/>
    <w:rsid w:val="00C2351F"/>
    <w:rsid w:val="00C23F10"/>
    <w:rsid w:val="00C24E37"/>
    <w:rsid w:val="00C250AB"/>
    <w:rsid w:val="00C25580"/>
    <w:rsid w:val="00C26807"/>
    <w:rsid w:val="00C27A73"/>
    <w:rsid w:val="00C27F06"/>
    <w:rsid w:val="00C326D7"/>
    <w:rsid w:val="00C32DB5"/>
    <w:rsid w:val="00C33C53"/>
    <w:rsid w:val="00C3419E"/>
    <w:rsid w:val="00C41E56"/>
    <w:rsid w:val="00C429C8"/>
    <w:rsid w:val="00C4481F"/>
    <w:rsid w:val="00C44E94"/>
    <w:rsid w:val="00C451E6"/>
    <w:rsid w:val="00C45825"/>
    <w:rsid w:val="00C45E06"/>
    <w:rsid w:val="00C4612A"/>
    <w:rsid w:val="00C51CF2"/>
    <w:rsid w:val="00C52176"/>
    <w:rsid w:val="00C53045"/>
    <w:rsid w:val="00C54282"/>
    <w:rsid w:val="00C54830"/>
    <w:rsid w:val="00C5547E"/>
    <w:rsid w:val="00C611E7"/>
    <w:rsid w:val="00C61B30"/>
    <w:rsid w:val="00C62ACB"/>
    <w:rsid w:val="00C63EAD"/>
    <w:rsid w:val="00C63FDF"/>
    <w:rsid w:val="00C64745"/>
    <w:rsid w:val="00C64F82"/>
    <w:rsid w:val="00C65303"/>
    <w:rsid w:val="00C65A85"/>
    <w:rsid w:val="00C669AF"/>
    <w:rsid w:val="00C70DD3"/>
    <w:rsid w:val="00C70EBE"/>
    <w:rsid w:val="00C7377F"/>
    <w:rsid w:val="00C73E20"/>
    <w:rsid w:val="00C75335"/>
    <w:rsid w:val="00C761FB"/>
    <w:rsid w:val="00C80056"/>
    <w:rsid w:val="00C80AA5"/>
    <w:rsid w:val="00C8695B"/>
    <w:rsid w:val="00C875D9"/>
    <w:rsid w:val="00C87F7A"/>
    <w:rsid w:val="00C912AE"/>
    <w:rsid w:val="00C94E3A"/>
    <w:rsid w:val="00C9574C"/>
    <w:rsid w:val="00C96101"/>
    <w:rsid w:val="00C97EC6"/>
    <w:rsid w:val="00CA0113"/>
    <w:rsid w:val="00CA04EB"/>
    <w:rsid w:val="00CA0D82"/>
    <w:rsid w:val="00CA1E47"/>
    <w:rsid w:val="00CA2FBA"/>
    <w:rsid w:val="00CA32FD"/>
    <w:rsid w:val="00CA40EB"/>
    <w:rsid w:val="00CA52A1"/>
    <w:rsid w:val="00CA5618"/>
    <w:rsid w:val="00CB053E"/>
    <w:rsid w:val="00CB09C4"/>
    <w:rsid w:val="00CB35F8"/>
    <w:rsid w:val="00CB47BA"/>
    <w:rsid w:val="00CB5D61"/>
    <w:rsid w:val="00CB749F"/>
    <w:rsid w:val="00CC03E2"/>
    <w:rsid w:val="00CC04A5"/>
    <w:rsid w:val="00CC0E34"/>
    <w:rsid w:val="00CC2549"/>
    <w:rsid w:val="00CC35EB"/>
    <w:rsid w:val="00CC4AD1"/>
    <w:rsid w:val="00CC4E86"/>
    <w:rsid w:val="00CC4F4C"/>
    <w:rsid w:val="00CC5364"/>
    <w:rsid w:val="00CC73CD"/>
    <w:rsid w:val="00CD3046"/>
    <w:rsid w:val="00CD3450"/>
    <w:rsid w:val="00CD729E"/>
    <w:rsid w:val="00CD7F9C"/>
    <w:rsid w:val="00CE000D"/>
    <w:rsid w:val="00CE0660"/>
    <w:rsid w:val="00CE2E85"/>
    <w:rsid w:val="00CE3CD9"/>
    <w:rsid w:val="00CE7AC2"/>
    <w:rsid w:val="00CF008A"/>
    <w:rsid w:val="00CF08F4"/>
    <w:rsid w:val="00CF2537"/>
    <w:rsid w:val="00CF26A0"/>
    <w:rsid w:val="00CF4984"/>
    <w:rsid w:val="00CF4DAB"/>
    <w:rsid w:val="00CF507A"/>
    <w:rsid w:val="00CF59E0"/>
    <w:rsid w:val="00CF6154"/>
    <w:rsid w:val="00CF676E"/>
    <w:rsid w:val="00CF679D"/>
    <w:rsid w:val="00D00CB0"/>
    <w:rsid w:val="00D0206A"/>
    <w:rsid w:val="00D02325"/>
    <w:rsid w:val="00D05375"/>
    <w:rsid w:val="00D06094"/>
    <w:rsid w:val="00D1250B"/>
    <w:rsid w:val="00D12A0B"/>
    <w:rsid w:val="00D13920"/>
    <w:rsid w:val="00D15530"/>
    <w:rsid w:val="00D157DC"/>
    <w:rsid w:val="00D169DE"/>
    <w:rsid w:val="00D16DA7"/>
    <w:rsid w:val="00D203FA"/>
    <w:rsid w:val="00D249D7"/>
    <w:rsid w:val="00D306C7"/>
    <w:rsid w:val="00D30B50"/>
    <w:rsid w:val="00D31D18"/>
    <w:rsid w:val="00D32F7B"/>
    <w:rsid w:val="00D337A7"/>
    <w:rsid w:val="00D36593"/>
    <w:rsid w:val="00D36F96"/>
    <w:rsid w:val="00D409A3"/>
    <w:rsid w:val="00D40DAB"/>
    <w:rsid w:val="00D41115"/>
    <w:rsid w:val="00D41818"/>
    <w:rsid w:val="00D426EC"/>
    <w:rsid w:val="00D42C51"/>
    <w:rsid w:val="00D433B8"/>
    <w:rsid w:val="00D43878"/>
    <w:rsid w:val="00D45D2F"/>
    <w:rsid w:val="00D50BF2"/>
    <w:rsid w:val="00D521B9"/>
    <w:rsid w:val="00D529EA"/>
    <w:rsid w:val="00D52D33"/>
    <w:rsid w:val="00D53A5F"/>
    <w:rsid w:val="00D56534"/>
    <w:rsid w:val="00D5661D"/>
    <w:rsid w:val="00D5782E"/>
    <w:rsid w:val="00D57F16"/>
    <w:rsid w:val="00D604DA"/>
    <w:rsid w:val="00D63590"/>
    <w:rsid w:val="00D6431F"/>
    <w:rsid w:val="00D646E2"/>
    <w:rsid w:val="00D64753"/>
    <w:rsid w:val="00D64789"/>
    <w:rsid w:val="00D6540E"/>
    <w:rsid w:val="00D65531"/>
    <w:rsid w:val="00D661B1"/>
    <w:rsid w:val="00D703FF"/>
    <w:rsid w:val="00D70698"/>
    <w:rsid w:val="00D732D4"/>
    <w:rsid w:val="00D73686"/>
    <w:rsid w:val="00D76F63"/>
    <w:rsid w:val="00D7711B"/>
    <w:rsid w:val="00D77120"/>
    <w:rsid w:val="00D77CD4"/>
    <w:rsid w:val="00D80062"/>
    <w:rsid w:val="00D80183"/>
    <w:rsid w:val="00D808B2"/>
    <w:rsid w:val="00D836B6"/>
    <w:rsid w:val="00D84708"/>
    <w:rsid w:val="00D84EB7"/>
    <w:rsid w:val="00D85046"/>
    <w:rsid w:val="00D85460"/>
    <w:rsid w:val="00D859F3"/>
    <w:rsid w:val="00D87FBE"/>
    <w:rsid w:val="00D900A6"/>
    <w:rsid w:val="00D90A5C"/>
    <w:rsid w:val="00D91299"/>
    <w:rsid w:val="00D9163B"/>
    <w:rsid w:val="00D91AF5"/>
    <w:rsid w:val="00D930AC"/>
    <w:rsid w:val="00D93B90"/>
    <w:rsid w:val="00D9630F"/>
    <w:rsid w:val="00D9685C"/>
    <w:rsid w:val="00D976B8"/>
    <w:rsid w:val="00DA0FE0"/>
    <w:rsid w:val="00DA15D9"/>
    <w:rsid w:val="00DA1B78"/>
    <w:rsid w:val="00DA234A"/>
    <w:rsid w:val="00DA28EF"/>
    <w:rsid w:val="00DA38A2"/>
    <w:rsid w:val="00DA53DD"/>
    <w:rsid w:val="00DA569B"/>
    <w:rsid w:val="00DA5AE7"/>
    <w:rsid w:val="00DA7576"/>
    <w:rsid w:val="00DA7753"/>
    <w:rsid w:val="00DA7B6A"/>
    <w:rsid w:val="00DB2568"/>
    <w:rsid w:val="00DB43BA"/>
    <w:rsid w:val="00DB748F"/>
    <w:rsid w:val="00DB7B78"/>
    <w:rsid w:val="00DC3015"/>
    <w:rsid w:val="00DC3299"/>
    <w:rsid w:val="00DC3ED0"/>
    <w:rsid w:val="00DC48EA"/>
    <w:rsid w:val="00DC5CA2"/>
    <w:rsid w:val="00DC6E30"/>
    <w:rsid w:val="00DC6ECD"/>
    <w:rsid w:val="00DC7AAE"/>
    <w:rsid w:val="00DC7D0A"/>
    <w:rsid w:val="00DD1191"/>
    <w:rsid w:val="00DD150D"/>
    <w:rsid w:val="00DD32B9"/>
    <w:rsid w:val="00DD3DA7"/>
    <w:rsid w:val="00DD3E6A"/>
    <w:rsid w:val="00DD4065"/>
    <w:rsid w:val="00DD424E"/>
    <w:rsid w:val="00DD43B3"/>
    <w:rsid w:val="00DD471B"/>
    <w:rsid w:val="00DD5B8A"/>
    <w:rsid w:val="00DD717D"/>
    <w:rsid w:val="00DD763C"/>
    <w:rsid w:val="00DE0687"/>
    <w:rsid w:val="00DE1A7E"/>
    <w:rsid w:val="00DE1BF1"/>
    <w:rsid w:val="00DE1E44"/>
    <w:rsid w:val="00DE2F0B"/>
    <w:rsid w:val="00DE49E1"/>
    <w:rsid w:val="00DF0768"/>
    <w:rsid w:val="00DF084B"/>
    <w:rsid w:val="00DF1DE7"/>
    <w:rsid w:val="00DF339B"/>
    <w:rsid w:val="00DF4115"/>
    <w:rsid w:val="00DF52A7"/>
    <w:rsid w:val="00DF6B56"/>
    <w:rsid w:val="00DF7271"/>
    <w:rsid w:val="00DF7E6B"/>
    <w:rsid w:val="00E027A7"/>
    <w:rsid w:val="00E02E8D"/>
    <w:rsid w:val="00E03028"/>
    <w:rsid w:val="00E03A44"/>
    <w:rsid w:val="00E03E38"/>
    <w:rsid w:val="00E048E2"/>
    <w:rsid w:val="00E04E00"/>
    <w:rsid w:val="00E04E5F"/>
    <w:rsid w:val="00E057AC"/>
    <w:rsid w:val="00E05B9C"/>
    <w:rsid w:val="00E0764E"/>
    <w:rsid w:val="00E10EE9"/>
    <w:rsid w:val="00E13753"/>
    <w:rsid w:val="00E155FF"/>
    <w:rsid w:val="00E15B51"/>
    <w:rsid w:val="00E16F53"/>
    <w:rsid w:val="00E176B0"/>
    <w:rsid w:val="00E20BDE"/>
    <w:rsid w:val="00E224E5"/>
    <w:rsid w:val="00E2253E"/>
    <w:rsid w:val="00E235E8"/>
    <w:rsid w:val="00E2484D"/>
    <w:rsid w:val="00E248C4"/>
    <w:rsid w:val="00E24A8C"/>
    <w:rsid w:val="00E253EC"/>
    <w:rsid w:val="00E25CF4"/>
    <w:rsid w:val="00E26694"/>
    <w:rsid w:val="00E30BAE"/>
    <w:rsid w:val="00E30F41"/>
    <w:rsid w:val="00E31FF0"/>
    <w:rsid w:val="00E33320"/>
    <w:rsid w:val="00E33339"/>
    <w:rsid w:val="00E34621"/>
    <w:rsid w:val="00E36A76"/>
    <w:rsid w:val="00E373CE"/>
    <w:rsid w:val="00E37602"/>
    <w:rsid w:val="00E43061"/>
    <w:rsid w:val="00E43CB1"/>
    <w:rsid w:val="00E462BE"/>
    <w:rsid w:val="00E46D26"/>
    <w:rsid w:val="00E47126"/>
    <w:rsid w:val="00E50893"/>
    <w:rsid w:val="00E50A85"/>
    <w:rsid w:val="00E50B76"/>
    <w:rsid w:val="00E52BD1"/>
    <w:rsid w:val="00E52E9B"/>
    <w:rsid w:val="00E532E0"/>
    <w:rsid w:val="00E53A18"/>
    <w:rsid w:val="00E5572F"/>
    <w:rsid w:val="00E5640B"/>
    <w:rsid w:val="00E564E3"/>
    <w:rsid w:val="00E56AA6"/>
    <w:rsid w:val="00E60567"/>
    <w:rsid w:val="00E61E8D"/>
    <w:rsid w:val="00E62328"/>
    <w:rsid w:val="00E6268E"/>
    <w:rsid w:val="00E639A8"/>
    <w:rsid w:val="00E66A88"/>
    <w:rsid w:val="00E67276"/>
    <w:rsid w:val="00E706F9"/>
    <w:rsid w:val="00E71932"/>
    <w:rsid w:val="00E71D11"/>
    <w:rsid w:val="00E71D86"/>
    <w:rsid w:val="00E73546"/>
    <w:rsid w:val="00E741CC"/>
    <w:rsid w:val="00E77B59"/>
    <w:rsid w:val="00E802C1"/>
    <w:rsid w:val="00E80C0F"/>
    <w:rsid w:val="00E81AF5"/>
    <w:rsid w:val="00E81B62"/>
    <w:rsid w:val="00E827BC"/>
    <w:rsid w:val="00E8418F"/>
    <w:rsid w:val="00E865E4"/>
    <w:rsid w:val="00E871B9"/>
    <w:rsid w:val="00E90F0D"/>
    <w:rsid w:val="00E915E1"/>
    <w:rsid w:val="00E918E4"/>
    <w:rsid w:val="00E91BED"/>
    <w:rsid w:val="00E926C6"/>
    <w:rsid w:val="00E94184"/>
    <w:rsid w:val="00E94DE2"/>
    <w:rsid w:val="00E950C8"/>
    <w:rsid w:val="00E955FF"/>
    <w:rsid w:val="00E972F5"/>
    <w:rsid w:val="00EA12D2"/>
    <w:rsid w:val="00EA1F02"/>
    <w:rsid w:val="00EA21D5"/>
    <w:rsid w:val="00EA438F"/>
    <w:rsid w:val="00EA5CCA"/>
    <w:rsid w:val="00EB00A6"/>
    <w:rsid w:val="00EB2979"/>
    <w:rsid w:val="00EB38D2"/>
    <w:rsid w:val="00EB413C"/>
    <w:rsid w:val="00EB4CB2"/>
    <w:rsid w:val="00EB57D3"/>
    <w:rsid w:val="00EB6E57"/>
    <w:rsid w:val="00EC0A98"/>
    <w:rsid w:val="00EC0AB2"/>
    <w:rsid w:val="00EC4B7E"/>
    <w:rsid w:val="00EC6511"/>
    <w:rsid w:val="00EC74EB"/>
    <w:rsid w:val="00ED28C3"/>
    <w:rsid w:val="00ED4197"/>
    <w:rsid w:val="00ED5640"/>
    <w:rsid w:val="00ED5730"/>
    <w:rsid w:val="00ED5783"/>
    <w:rsid w:val="00ED6D23"/>
    <w:rsid w:val="00EE0598"/>
    <w:rsid w:val="00EE091D"/>
    <w:rsid w:val="00EE0C61"/>
    <w:rsid w:val="00EE2568"/>
    <w:rsid w:val="00EE474D"/>
    <w:rsid w:val="00EE4CB9"/>
    <w:rsid w:val="00EE688E"/>
    <w:rsid w:val="00EF20FB"/>
    <w:rsid w:val="00EF2B36"/>
    <w:rsid w:val="00EF34E3"/>
    <w:rsid w:val="00EF3B9C"/>
    <w:rsid w:val="00EF5880"/>
    <w:rsid w:val="00EF69B0"/>
    <w:rsid w:val="00F004EC"/>
    <w:rsid w:val="00F0252B"/>
    <w:rsid w:val="00F04322"/>
    <w:rsid w:val="00F052D1"/>
    <w:rsid w:val="00F07258"/>
    <w:rsid w:val="00F07B70"/>
    <w:rsid w:val="00F127F4"/>
    <w:rsid w:val="00F12872"/>
    <w:rsid w:val="00F14222"/>
    <w:rsid w:val="00F14731"/>
    <w:rsid w:val="00F16E66"/>
    <w:rsid w:val="00F20052"/>
    <w:rsid w:val="00F220D9"/>
    <w:rsid w:val="00F2211F"/>
    <w:rsid w:val="00F24B67"/>
    <w:rsid w:val="00F27637"/>
    <w:rsid w:val="00F30ADC"/>
    <w:rsid w:val="00F337A5"/>
    <w:rsid w:val="00F3450D"/>
    <w:rsid w:val="00F3488B"/>
    <w:rsid w:val="00F364FD"/>
    <w:rsid w:val="00F401C4"/>
    <w:rsid w:val="00F40321"/>
    <w:rsid w:val="00F40606"/>
    <w:rsid w:val="00F40A37"/>
    <w:rsid w:val="00F41A40"/>
    <w:rsid w:val="00F5229F"/>
    <w:rsid w:val="00F52FB4"/>
    <w:rsid w:val="00F546B9"/>
    <w:rsid w:val="00F56712"/>
    <w:rsid w:val="00F57363"/>
    <w:rsid w:val="00F573D3"/>
    <w:rsid w:val="00F614AA"/>
    <w:rsid w:val="00F64DD5"/>
    <w:rsid w:val="00F64F7B"/>
    <w:rsid w:val="00F65366"/>
    <w:rsid w:val="00F6755D"/>
    <w:rsid w:val="00F70749"/>
    <w:rsid w:val="00F70CD3"/>
    <w:rsid w:val="00F7155E"/>
    <w:rsid w:val="00F725AA"/>
    <w:rsid w:val="00F72C91"/>
    <w:rsid w:val="00F74515"/>
    <w:rsid w:val="00F747EB"/>
    <w:rsid w:val="00F75F7F"/>
    <w:rsid w:val="00F7730D"/>
    <w:rsid w:val="00F77A3F"/>
    <w:rsid w:val="00F80760"/>
    <w:rsid w:val="00F80772"/>
    <w:rsid w:val="00F810EF"/>
    <w:rsid w:val="00F86057"/>
    <w:rsid w:val="00F869BA"/>
    <w:rsid w:val="00F86A0A"/>
    <w:rsid w:val="00F87270"/>
    <w:rsid w:val="00F90317"/>
    <w:rsid w:val="00F908BC"/>
    <w:rsid w:val="00F90A20"/>
    <w:rsid w:val="00F90D84"/>
    <w:rsid w:val="00F910A2"/>
    <w:rsid w:val="00F92439"/>
    <w:rsid w:val="00F93C37"/>
    <w:rsid w:val="00F95E88"/>
    <w:rsid w:val="00F96471"/>
    <w:rsid w:val="00FA15D9"/>
    <w:rsid w:val="00FA1D35"/>
    <w:rsid w:val="00FA3293"/>
    <w:rsid w:val="00FA3AF4"/>
    <w:rsid w:val="00FA4DD3"/>
    <w:rsid w:val="00FA5C38"/>
    <w:rsid w:val="00FA623F"/>
    <w:rsid w:val="00FB0068"/>
    <w:rsid w:val="00FB06B1"/>
    <w:rsid w:val="00FB0804"/>
    <w:rsid w:val="00FB5B30"/>
    <w:rsid w:val="00FB7001"/>
    <w:rsid w:val="00FB763E"/>
    <w:rsid w:val="00FB7B0E"/>
    <w:rsid w:val="00FC1031"/>
    <w:rsid w:val="00FC2418"/>
    <w:rsid w:val="00FC2E80"/>
    <w:rsid w:val="00FC3937"/>
    <w:rsid w:val="00FC39E8"/>
    <w:rsid w:val="00FC4EEA"/>
    <w:rsid w:val="00FD00DB"/>
    <w:rsid w:val="00FD05A9"/>
    <w:rsid w:val="00FD0B35"/>
    <w:rsid w:val="00FD17C3"/>
    <w:rsid w:val="00FD1884"/>
    <w:rsid w:val="00FD4E64"/>
    <w:rsid w:val="00FD5497"/>
    <w:rsid w:val="00FD6324"/>
    <w:rsid w:val="00FD6433"/>
    <w:rsid w:val="00FD65BC"/>
    <w:rsid w:val="00FE0939"/>
    <w:rsid w:val="00FE1538"/>
    <w:rsid w:val="00FE286A"/>
    <w:rsid w:val="00FE7BCA"/>
    <w:rsid w:val="00FF193B"/>
    <w:rsid w:val="00FF1B1A"/>
    <w:rsid w:val="00FF4A31"/>
    <w:rsid w:val="00FF507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7513E"/>
  <w15:docId w15:val="{07FB90D7-6E7A-4993-A9B1-8A57D4B6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AF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25897"/>
    <w:pPr>
      <w:keepNext/>
      <w:widowControl w:val="0"/>
      <w:numPr>
        <w:numId w:val="1"/>
      </w:numPr>
      <w:spacing w:before="240" w:after="60" w:line="240" w:lineRule="atLeast"/>
      <w:outlineLvl w:val="0"/>
    </w:pPr>
    <w:rPr>
      <w:b/>
      <w:caps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512CB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0"/>
    </w:rPr>
  </w:style>
  <w:style w:type="paragraph" w:styleId="Ttulo3">
    <w:name w:val="heading 3"/>
    <w:basedOn w:val="Ttulo1"/>
    <w:next w:val="Normal"/>
    <w:link w:val="Ttulo3Char"/>
    <w:qFormat/>
    <w:rsid w:val="00512CB4"/>
    <w:pPr>
      <w:numPr>
        <w:ilvl w:val="2"/>
      </w:numPr>
      <w:outlineLvl w:val="2"/>
    </w:pPr>
    <w:rPr>
      <w:b w:val="0"/>
      <w:caps w:val="0"/>
    </w:rPr>
  </w:style>
  <w:style w:type="paragraph" w:styleId="Ttulo4">
    <w:name w:val="heading 4"/>
    <w:basedOn w:val="Ttulo1"/>
    <w:next w:val="Normal"/>
    <w:link w:val="Ttulo4Char"/>
    <w:qFormat/>
    <w:rsid w:val="00E05B9C"/>
    <w:pPr>
      <w:numPr>
        <w:ilvl w:val="3"/>
      </w:numPr>
      <w:outlineLvl w:val="3"/>
    </w:pPr>
    <w:rPr>
      <w:b w:val="0"/>
      <w:caps w:val="0"/>
      <w:sz w:val="22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B25897"/>
    <w:rPr>
      <w:rFonts w:ascii="Arial" w:hAnsi="Arial"/>
      <w:b/>
      <w:caps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512CB4"/>
    <w:rPr>
      <w:rFonts w:ascii="Arial" w:hAnsi="Arial" w:cs="Arial"/>
      <w:b/>
      <w:bCs/>
      <w:iCs/>
      <w:sz w:val="24"/>
    </w:rPr>
  </w:style>
  <w:style w:type="character" w:customStyle="1" w:styleId="Ttulo3Char">
    <w:name w:val="Título 3 Char"/>
    <w:link w:val="Ttulo3"/>
    <w:locked/>
    <w:rsid w:val="00512CB4"/>
    <w:rPr>
      <w:rFonts w:ascii="Arial" w:hAnsi="Arial"/>
      <w:sz w:val="24"/>
      <w:szCs w:val="24"/>
    </w:rPr>
  </w:style>
  <w:style w:type="character" w:customStyle="1" w:styleId="Ttulo4Char">
    <w:name w:val="Título 4 Char"/>
    <w:link w:val="Ttulo4"/>
    <w:locked/>
    <w:rsid w:val="00E05B9C"/>
    <w:rPr>
      <w:rFonts w:ascii="Arial" w:hAnsi="Arial"/>
      <w:sz w:val="22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/>
    </w:rPr>
  </w:style>
  <w:style w:type="table" w:styleId="Tabelacomgrade">
    <w:name w:val="Table Grid"/>
    <w:basedOn w:val="Tabelanormal"/>
    <w:rsid w:val="00F8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7CC9"/>
    <w:pPr>
      <w:spacing w:before="120" w:after="120"/>
    </w:pPr>
    <w:rPr>
      <w:rFonts w:ascii="Calibri" w:hAnsi="Calibri" w:cs="Calibri"/>
      <w:b/>
      <w:bCs/>
      <w:caps/>
      <w:szCs w:val="20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  <w:rPr>
      <w:rFonts w:ascii="Calibri" w:hAnsi="Calibri" w:cs="Calibri"/>
      <w:smallCap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1EE5"/>
    <w:pPr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locked/>
    <w:rsid w:val="001E1EE5"/>
    <w:pPr>
      <w:ind w:left="400"/>
    </w:pPr>
    <w:rPr>
      <w:rFonts w:ascii="Calibri" w:hAnsi="Calibri" w:cs="Calibr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locked/>
    <w:rsid w:val="00936C4E"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locked/>
    <w:rsid w:val="00936C4E"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locked/>
    <w:rsid w:val="005B1B44"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locked/>
    <w:rsid w:val="005B1B44"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locked/>
    <w:rsid w:val="005B1B44"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locked/>
    <w:rsid w:val="005B1B44"/>
    <w:pPr>
      <w:ind w:left="1600"/>
    </w:pPr>
    <w:rPr>
      <w:rFonts w:ascii="Calibri" w:hAnsi="Calibri" w:cs="Calibri"/>
      <w:sz w:val="18"/>
      <w:szCs w:val="18"/>
    </w:rPr>
  </w:style>
  <w:style w:type="character" w:styleId="Forte">
    <w:name w:val="Strong"/>
    <w:qFormat/>
    <w:locked/>
    <w:rsid w:val="001A22F2"/>
    <w:rPr>
      <w:b/>
      <w:bCs/>
    </w:rPr>
  </w:style>
  <w:style w:type="character" w:styleId="Refdecomentrio">
    <w:name w:val="annotation reference"/>
    <w:rsid w:val="001A22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22F2"/>
    <w:rPr>
      <w:szCs w:val="20"/>
    </w:rPr>
  </w:style>
  <w:style w:type="character" w:customStyle="1" w:styleId="TextodecomentrioChar">
    <w:name w:val="Texto de comentário Char"/>
    <w:link w:val="Textodecomentrio"/>
    <w:rsid w:val="001A22F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22F2"/>
    <w:rPr>
      <w:b/>
      <w:bCs/>
    </w:rPr>
  </w:style>
  <w:style w:type="character" w:customStyle="1" w:styleId="AssuntodocomentrioChar">
    <w:name w:val="Assunto do comentário Char"/>
    <w:link w:val="Assuntodocomentrio"/>
    <w:rsid w:val="001A22F2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1A2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A22F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E667C"/>
    <w:rPr>
      <w:szCs w:val="20"/>
    </w:rPr>
  </w:style>
  <w:style w:type="character" w:customStyle="1" w:styleId="TextodenotaderodapChar">
    <w:name w:val="Texto de nota de rodapé Char"/>
    <w:link w:val="Textodenotaderodap"/>
    <w:rsid w:val="00BE667C"/>
    <w:rPr>
      <w:rFonts w:ascii="Arial" w:hAnsi="Arial"/>
    </w:rPr>
  </w:style>
  <w:style w:type="character" w:styleId="Refdenotaderodap">
    <w:name w:val="footnote reference"/>
    <w:rsid w:val="00BE667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41B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C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eb.capes.gov.b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D7DF-1BA5-4950-AEF9-6B78DD3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LA - PROJETO - alterar em arquivo| propriedades | título</vt:lpstr>
    </vt:vector>
  </TitlesOfParts>
  <Company>capes</Company>
  <LinksUpToDate>false</LinksUpToDate>
  <CharactersWithSpaces>4778</CharactersWithSpaces>
  <SharedDoc>false</SharedDoc>
  <HLinks>
    <vt:vector size="204" baseType="variant">
      <vt:variant>
        <vt:i4>1835092</vt:i4>
      </vt:variant>
      <vt:variant>
        <vt:i4>201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004677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004676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00467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004674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004673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004672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004671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004670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00466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00466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00466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00466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0466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00466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00466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00466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00466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00466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00465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00465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00465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0465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0465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0465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0465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0465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0465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0465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0464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0464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0464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464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4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lastModifiedBy>Mariana</cp:lastModifiedBy>
  <cp:revision>7</cp:revision>
  <cp:lastPrinted>2018-08-09T17:49:00Z</cp:lastPrinted>
  <dcterms:created xsi:type="dcterms:W3CDTF">2020-10-15T17:41:00Z</dcterms:created>
  <dcterms:modified xsi:type="dcterms:W3CDTF">2020-10-15T19:32:00Z</dcterms:modified>
</cp:coreProperties>
</file>